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C185C" w14:textId="77777777" w:rsidR="00CE03EC" w:rsidRPr="00A964CE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t>Čl. I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> </w:t>
      </w:r>
      <w:r w:rsidR="00D06A5E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Všeobecné</w:t>
      </w:r>
      <w:r w:rsidR="008774C4" w:rsidRPr="00A964CE">
        <w:rPr>
          <w:rFonts w:ascii="Times New Roman" w:hAnsi="Times New Roman" w:cs="Times New Roman"/>
          <w:b/>
          <w:color w:val="70AD47" w:themeColor="accent6"/>
        </w:rPr>
        <w:t xml:space="preserve"> informácie</w:t>
      </w:r>
    </w:p>
    <w:p w14:paraId="088F630F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FD7DD8F" w14:textId="77777777" w:rsidR="00CE03EC" w:rsidRPr="002E2695" w:rsidRDefault="00360F88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PB </w:t>
      </w:r>
      <w:proofErr w:type="spellStart"/>
      <w:r w:rsidR="0088041D">
        <w:rPr>
          <w:rFonts w:ascii="Times New Roman" w:hAnsi="Times New Roman" w:cs="Times New Roman"/>
          <w:b/>
        </w:rPr>
        <w:t>Play</w:t>
      </w:r>
      <w:proofErr w:type="spellEnd"/>
      <w:r w:rsidR="0088041D">
        <w:rPr>
          <w:rFonts w:ascii="Times New Roman" w:hAnsi="Times New Roman" w:cs="Times New Roman"/>
          <w:b/>
        </w:rPr>
        <w:t xml:space="preserve"> </w:t>
      </w:r>
      <w:proofErr w:type="spellStart"/>
      <w:r w:rsidR="0088041D">
        <w:rPr>
          <w:rFonts w:ascii="Times New Roman" w:hAnsi="Times New Roman" w:cs="Times New Roman"/>
          <w:b/>
        </w:rPr>
        <w:t>s.r.o</w:t>
      </w:r>
      <w:proofErr w:type="spellEnd"/>
      <w:r w:rsidR="0088041D">
        <w:rPr>
          <w:rFonts w:ascii="Times New Roman" w:hAnsi="Times New Roman" w:cs="Times New Roman"/>
          <w:b/>
        </w:rPr>
        <w:t>.</w:t>
      </w:r>
    </w:p>
    <w:p w14:paraId="175BB01C" w14:textId="77777777"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88041D">
        <w:rPr>
          <w:rFonts w:ascii="Times New Roman" w:hAnsi="Times New Roman" w:cs="Times New Roman"/>
          <w:b/>
        </w:rPr>
        <w:t xml:space="preserve"> Železničná 82/17, 017 01 Považská Bystrica</w:t>
      </w:r>
    </w:p>
    <w:p w14:paraId="337FF113" w14:textId="77777777"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88041D">
        <w:rPr>
          <w:rFonts w:ascii="Times New Roman" w:hAnsi="Times New Roman" w:cs="Times New Roman"/>
          <w:b/>
        </w:rPr>
        <w:t xml:space="preserve"> </w:t>
      </w:r>
    </w:p>
    <w:p w14:paraId="4E5023A5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3743E31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D82C20E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C5B6E6D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AA80F2F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C5B51C5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65CC849" w14:textId="77777777" w:rsidR="00360F88" w:rsidRPr="00753A0F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07C6A90" w14:textId="77777777"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011128A" w14:textId="77777777" w:rsidR="0011108F" w:rsidRPr="00753A0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A013EA1" w14:textId="77777777"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CCC821F" w14:textId="77777777"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</w:r>
      <w:r w:rsidRPr="0011108F">
        <w:rPr>
          <w:rFonts w:ascii="Times New Roman" w:hAnsi="Times New Roman" w:cs="Times New Roman"/>
          <w:b/>
        </w:rPr>
        <w:t>Účtovná jednotka, v ktorej je účtovná jednotka neobmedzene ručiacim spoločníkom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985"/>
        <w:gridCol w:w="2126"/>
        <w:gridCol w:w="2544"/>
      </w:tblGrid>
      <w:tr w:rsidR="0011108F" w:rsidRPr="0011108F" w14:paraId="723358ED" w14:textId="77777777" w:rsidTr="00F34A70">
        <w:trPr>
          <w:trHeight w:val="409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CA8E515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669405B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ídl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ED6A1DA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ávna forma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0BE3E9" w14:textId="77777777" w:rsidR="0011108F" w:rsidRPr="0011108F" w:rsidRDefault="0011108F" w:rsidP="001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dôležité             skutočnosti</w:t>
            </w:r>
          </w:p>
        </w:tc>
      </w:tr>
      <w:tr w:rsidR="0011108F" w:rsidRPr="0011108F" w14:paraId="490A1D4F" w14:textId="77777777" w:rsidTr="00F34A70">
        <w:trPr>
          <w:trHeight w:val="315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E782E5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955C56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F044494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1C7CCD6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14:paraId="595430D0" w14:textId="77777777" w:rsidTr="00F34A7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134B4C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3C7628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18DA451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1E56B5B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1108F" w:rsidRPr="0011108F" w14:paraId="3719D7FB" w14:textId="77777777" w:rsidTr="00F34A70">
        <w:trPr>
          <w:trHeight w:val="315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DE18298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1F5BC255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1E3B0ACD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5A1A1EBB" w14:textId="77777777" w:rsidR="0011108F" w:rsidRPr="00753A0F" w:rsidRDefault="0011108F" w:rsidP="001110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57F8F2C" w14:textId="77777777" w:rsidR="0011108F" w:rsidRDefault="0011108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9A486C4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7D2E9BD" w14:textId="77777777" w:rsidR="00360F88" w:rsidRPr="002E2695" w:rsidRDefault="0011108F" w:rsidP="002114B0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 w:rsidR="00360F88"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715DDE02" w14:textId="77777777"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391AF7BA" w14:textId="77777777" w:rsidR="00CE03EC" w:rsidRPr="007E142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5A9E5DEE" w14:textId="77777777"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0886589E" w14:textId="77777777" w:rsidR="00360F88" w:rsidRPr="007E142C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2502611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4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7548CD2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1AB34B9" w14:textId="77777777" w:rsidR="00360F88" w:rsidRPr="00223286" w:rsidRDefault="000500E7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041D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  <w:r w:rsidR="008804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p w14:paraId="10126E48" w14:textId="77777777"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E1D882A" w14:textId="77777777"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DFD7C17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14:paraId="408E471C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D4AE553" w14:textId="77777777" w:rsidR="00360F88" w:rsidRPr="00223286" w:rsidRDefault="000500E7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14:paraId="2D4C6710" w14:textId="77777777" w:rsidR="00360F88" w:rsidRPr="002E2695" w:rsidRDefault="000500E7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71A9658" w14:textId="77777777"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02069D64" w14:textId="77777777" w:rsidR="00CE03EC" w:rsidRPr="002E2695" w:rsidRDefault="0011108F" w:rsidP="00F34A7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5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="00900440"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14:paraId="52D0BCA0" w14:textId="77777777" w:rsidR="00CE03EC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="00900440"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="002A6606">
        <w:rPr>
          <w:rFonts w:ascii="Times New Roman" w:hAnsi="Times New Roman" w:cs="Times New Roman"/>
        </w:rPr>
        <w:t>najväčšiu skupinu, ktorej súčasťo</w:t>
      </w:r>
      <w:r w:rsidR="00900440" w:rsidRPr="002E2695">
        <w:rPr>
          <w:rFonts w:ascii="Times New Roman" w:hAnsi="Times New Roman" w:cs="Times New Roman"/>
        </w:rPr>
        <w:t>u je účtovná jednotka</w:t>
      </w:r>
      <w:r w:rsidR="002A660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="00900440"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14:paraId="2CE121EA" w14:textId="77777777" w:rsidR="00CE03EC" w:rsidRPr="002E2695" w:rsidRDefault="00CE03EC" w:rsidP="00CE03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7F59B" wp14:editId="6CB640AE">
                <wp:simplePos x="0" y="0"/>
                <wp:positionH relativeFrom="column">
                  <wp:posOffset>433414</wp:posOffset>
                </wp:positionH>
                <wp:positionV relativeFrom="paragraph">
                  <wp:posOffset>179317</wp:posOffset>
                </wp:positionV>
                <wp:extent cx="5577142" cy="9525"/>
                <wp:effectExtent l="0" t="0" r="2413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142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99E2F1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73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53DEEC0B" w14:textId="77777777"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14:paraId="2A123A43" w14:textId="77777777" w:rsidR="00900440" w:rsidRPr="002E2695" w:rsidRDefault="0011108F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="00900440" w:rsidRPr="002E2695">
        <w:rPr>
          <w:rFonts w:ascii="Times New Roman" w:hAnsi="Times New Roman" w:cs="Times New Roman"/>
          <w:b/>
        </w:rPr>
        <w:t xml:space="preserve"> b)</w:t>
      </w:r>
      <w:r w:rsidR="00900440"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="00900440"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="00900440" w:rsidRPr="008774C4">
        <w:rPr>
          <w:rFonts w:ascii="Times New Roman" w:hAnsi="Times New Roman" w:cs="Times New Roman"/>
        </w:rPr>
        <w:t>o</w:t>
      </w:r>
      <w:r w:rsidR="00900440"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14:paraId="1851F522" w14:textId="77777777"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C3957" wp14:editId="69908842">
                <wp:simplePos x="0" y="0"/>
                <wp:positionH relativeFrom="column">
                  <wp:posOffset>433414</wp:posOffset>
                </wp:positionH>
                <wp:positionV relativeFrom="paragraph">
                  <wp:posOffset>181087</wp:posOffset>
                </wp:positionV>
                <wp:extent cx="5576570" cy="0"/>
                <wp:effectExtent l="0" t="0" r="2413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C4D2A" id="Rovná spojnica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4.25pt" to="473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1B35D632" w14:textId="77777777" w:rsidR="00900440" w:rsidRPr="00753A0F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83B05" wp14:editId="648D0FFF">
                <wp:simplePos x="0" y="0"/>
                <wp:positionH relativeFrom="column">
                  <wp:posOffset>426434</wp:posOffset>
                </wp:positionH>
                <wp:positionV relativeFrom="paragraph">
                  <wp:posOffset>175149</wp:posOffset>
                </wp:positionV>
                <wp:extent cx="5576565" cy="9525"/>
                <wp:effectExtent l="0" t="0" r="2476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6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8E81C" id="Rovná spojnica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3.8pt" to="472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" strokecolor="black [3213]" strokeweight="1pt">
                <v:stroke dashstyle="1 1" joinstyle="miter"/>
              </v:line>
            </w:pict>
          </mc:Fallback>
        </mc:AlternateContent>
      </w:r>
      <w:r w:rsidR="00753A0F">
        <w:rPr>
          <w:rFonts w:ascii="Times New Roman" w:hAnsi="Times New Roman" w:cs="Times New Roman"/>
          <w:b/>
        </w:rPr>
        <w:tab/>
      </w:r>
    </w:p>
    <w:p w14:paraId="7B670285" w14:textId="77777777" w:rsidR="00900440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lastRenderedPageBreak/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14:paraId="39D897A9" w14:textId="77777777"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B9A08" wp14:editId="5C40EA10">
                <wp:simplePos x="0" y="0"/>
                <wp:positionH relativeFrom="column">
                  <wp:posOffset>433414</wp:posOffset>
                </wp:positionH>
                <wp:positionV relativeFrom="paragraph">
                  <wp:posOffset>177029</wp:posOffset>
                </wp:positionV>
                <wp:extent cx="5570162" cy="0"/>
                <wp:effectExtent l="0" t="0" r="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1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BB860" id="Rovná spojnica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3.95pt" to="472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453F053D" w14:textId="77777777" w:rsidR="002E2695" w:rsidRDefault="002E2695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DB8BCA5" w14:textId="77777777" w:rsidR="009F1252" w:rsidRPr="002E2695" w:rsidRDefault="00900440" w:rsidP="00B832B9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</w:t>
      </w:r>
      <w:r w:rsidR="0011108F"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14:paraId="5329C45B" w14:textId="77777777" w:rsidR="009F1252" w:rsidRPr="002E2695" w:rsidRDefault="000500E7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14:paraId="045EBCAA" w14:textId="77777777"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17884EC" w14:textId="77777777"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05AC1" wp14:editId="28866A04">
                <wp:simplePos x="0" y="0"/>
                <wp:positionH relativeFrom="column">
                  <wp:posOffset>440394</wp:posOffset>
                </wp:positionH>
                <wp:positionV relativeFrom="paragraph">
                  <wp:posOffset>164461</wp:posOffset>
                </wp:positionV>
                <wp:extent cx="5561975" cy="0"/>
                <wp:effectExtent l="0" t="0" r="63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471C5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2.95pt" to="47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14:paraId="4790304B" w14:textId="77777777" w:rsidR="002E2695" w:rsidRPr="002E2695" w:rsidRDefault="000500E7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371"/>
      </w:tblGrid>
      <w:tr w:rsidR="009E6AD6" w:rsidRPr="002E2695" w14:paraId="7BF9AA3E" w14:textId="77777777" w:rsidTr="007E142C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1998FEE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335966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9E6AD6" w:rsidRPr="002E2695" w14:paraId="226E0042" w14:textId="77777777" w:rsidTr="00753A0F">
        <w:trPr>
          <w:trHeight w:val="370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4051292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1A6433B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31968F6C" w14:textId="77777777" w:rsidTr="00753A0F">
        <w:trPr>
          <w:trHeight w:val="410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10CA4F0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D20778A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1895070A" w14:textId="77777777" w:rsidTr="007E142C">
        <w:trPr>
          <w:trHeight w:val="37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808F51A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AAFE29B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695" w:rsidRPr="002E2695" w14:paraId="74DB487F" w14:textId="77777777" w:rsidTr="007E142C">
        <w:trPr>
          <w:trHeight w:val="39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83BBCFD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6CDEBC9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11547934" w14:textId="77777777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B791F1C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0AB291A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38F05496" w14:textId="77777777" w:rsidTr="007E142C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0BA808D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DE2980F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E9CFDC" w14:textId="77777777" w:rsidR="00656664" w:rsidRPr="002E2695" w:rsidRDefault="00656664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02D8352B" w14:textId="77777777"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3B7C6B0B" w14:textId="77777777" w:rsidR="008E4E28" w:rsidRPr="002E2695" w:rsidRDefault="002E2695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="0011108F">
        <w:rPr>
          <w:rFonts w:ascii="Times New Roman" w:hAnsi="Times New Roman" w:cs="Times New Roman"/>
          <w:b/>
        </w:rPr>
        <w:t>6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939"/>
      </w:tblGrid>
      <w:tr w:rsidR="008E4E28" w:rsidRPr="002E2695" w14:paraId="59803AF8" w14:textId="77777777" w:rsidTr="007E142C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F235639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9AF8F49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F18E7C4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23242C96" w14:textId="77777777" w:rsidTr="007E142C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7632419" w14:textId="77777777" w:rsidR="008E4E28" w:rsidRPr="002E2695" w:rsidRDefault="008E4E28" w:rsidP="00753A0F">
            <w:pPr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6C8B0E" w14:textId="77777777" w:rsidR="0088041D" w:rsidRDefault="0088041D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14:paraId="5C1F65DC" w14:textId="77777777" w:rsidR="008E4E28" w:rsidRPr="002E2695" w:rsidRDefault="005E0454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14:paraId="3B939797" w14:textId="77777777" w:rsidR="0088041D" w:rsidRDefault="0088041D" w:rsidP="009E6AD6">
            <w:pPr>
              <w:jc w:val="both"/>
              <w:rPr>
                <w:rFonts w:ascii="Times New Roman" w:hAnsi="Times New Roman" w:cs="Times New Roman"/>
              </w:rPr>
            </w:pPr>
          </w:p>
          <w:p w14:paraId="282B6090" w14:textId="44BCD1B3" w:rsidR="008E4E28" w:rsidRPr="002E2695" w:rsidRDefault="00F22D14" w:rsidP="00CE05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1108F" w:rsidRPr="002E2695" w14:paraId="5350E83A" w14:textId="77777777" w:rsidTr="007E142C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CF39C7" w14:textId="77777777"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zamestnancov ku dňu, ku ktorému sa zostavuje účtovná závierka</w:t>
            </w:r>
            <w:r w:rsidR="0061160E">
              <w:rPr>
                <w:rFonts w:ascii="Times New Roman" w:hAnsi="Times New Roman" w:cs="Times New Roman"/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E8657A" w14:textId="77777777"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B89DF85" w14:textId="77777777"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108F" w:rsidRPr="002E2695" w14:paraId="6BCDAD86" w14:textId="77777777" w:rsidTr="007E142C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61E9DD06" w14:textId="77777777" w:rsidR="0011108F" w:rsidRPr="002E2695" w:rsidRDefault="0011108F" w:rsidP="00753A0F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vedúcich zamestnancov</w:t>
            </w:r>
            <w:r w:rsidR="00674A92">
              <w:rPr>
                <w:rFonts w:ascii="Times New Roman" w:hAnsi="Times New Roman" w:cs="Times New Roman"/>
              </w:rPr>
              <w:t xml:space="preserve"> (členovia štatutárneho orgánu ÚJ a vedúci </w:t>
            </w:r>
            <w:proofErr w:type="spellStart"/>
            <w:r w:rsidR="00674A92">
              <w:rPr>
                <w:rFonts w:ascii="Times New Roman" w:hAnsi="Times New Roman" w:cs="Times New Roman"/>
              </w:rPr>
              <w:t>zamestnan</w:t>
            </w:r>
            <w:proofErr w:type="spellEnd"/>
            <w:r w:rsidR="00753A0F">
              <w:rPr>
                <w:rFonts w:ascii="Times New Roman" w:hAnsi="Times New Roman" w:cs="Times New Roman"/>
              </w:rPr>
              <w:t>-</w:t>
            </w:r>
            <w:r w:rsidR="00674A92">
              <w:rPr>
                <w:rFonts w:ascii="Times New Roman" w:hAnsi="Times New Roman" w:cs="Times New Roman"/>
              </w:rPr>
              <w:t xml:space="preserve">ci v priamej pôsobnosti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 xml:space="preserve"> alebo člena </w:t>
            </w:r>
            <w:r w:rsidR="00674A92" w:rsidRPr="00674A92">
              <w:rPr>
                <w:rFonts w:ascii="Times New Roman" w:hAnsi="Times New Roman" w:cs="Times New Roman"/>
              </w:rPr>
              <w:t>ŠO</w:t>
            </w:r>
            <w:r w:rsidR="00674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3D114DB" w14:textId="77777777"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14:paraId="671A020D" w14:textId="77777777" w:rsidR="0011108F" w:rsidRPr="002E2695" w:rsidRDefault="0011108F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86D0BC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6B029B3B" w14:textId="77777777" w:rsidR="00E03DFF" w:rsidRPr="002E2695" w:rsidRDefault="00E03DFF" w:rsidP="000D561E">
      <w:pPr>
        <w:spacing w:line="240" w:lineRule="auto"/>
        <w:ind w:left="1" w:hanging="1418"/>
        <w:jc w:val="both"/>
        <w:rPr>
          <w:rFonts w:ascii="Times New Roman" w:hAnsi="Times New Roman" w:cs="Times New Roman"/>
        </w:rPr>
      </w:pPr>
    </w:p>
    <w:p w14:paraId="5E0A0597" w14:textId="77777777" w:rsidR="002E2695" w:rsidRP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1856612" w14:textId="77777777" w:rsidR="002E2695" w:rsidRDefault="002E2695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35A98FD0" w14:textId="77777777"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4FEFF25" w14:textId="77777777" w:rsidR="002A6606" w:rsidRDefault="002A660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058F0D74" w14:textId="77777777" w:rsidR="007E142C" w:rsidRPr="002E2695" w:rsidRDefault="007E142C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5C03DAE7" w14:textId="77777777" w:rsidR="002E2695" w:rsidRPr="00A964CE" w:rsidRDefault="006E4085" w:rsidP="002114B0">
      <w:pPr>
        <w:spacing w:line="240" w:lineRule="auto"/>
        <w:ind w:left="709" w:hanging="709"/>
        <w:rPr>
          <w:rFonts w:ascii="Times New Roman" w:hAnsi="Times New Roman" w:cs="Times New Roman"/>
          <w:b/>
          <w:color w:val="70AD47" w:themeColor="accent6"/>
        </w:rPr>
      </w:pPr>
      <w:r w:rsidRPr="00A964CE">
        <w:rPr>
          <w:rFonts w:ascii="Times New Roman" w:hAnsi="Times New Roman" w:cs="Times New Roman"/>
          <w:b/>
          <w:color w:val="70AD47" w:themeColor="accent6"/>
        </w:rPr>
        <w:lastRenderedPageBreak/>
        <w:t>Čl. II</w:t>
      </w:r>
      <w:r w:rsidR="002E2695" w:rsidRPr="00A964CE">
        <w:rPr>
          <w:rFonts w:ascii="Times New Roman" w:hAnsi="Times New Roman" w:cs="Times New Roman"/>
          <w:b/>
          <w:color w:val="70AD47" w:themeColor="accent6"/>
        </w:rPr>
        <w:tab/>
      </w:r>
      <w:r w:rsidRPr="00A964CE">
        <w:rPr>
          <w:rFonts w:ascii="Times New Roman" w:hAnsi="Times New Roman" w:cs="Times New Roman"/>
          <w:b/>
          <w:color w:val="70AD47" w:themeColor="accent6"/>
        </w:rPr>
        <w:t>Informácie o</w:t>
      </w:r>
      <w:r w:rsidR="004D78AD" w:rsidRPr="00A964CE">
        <w:rPr>
          <w:rFonts w:ascii="Times New Roman" w:hAnsi="Times New Roman" w:cs="Times New Roman"/>
          <w:b/>
          <w:color w:val="70AD47" w:themeColor="accent6"/>
        </w:rPr>
        <w:t> prijatých postupoch</w:t>
      </w:r>
    </w:p>
    <w:p w14:paraId="1AF1BFDD" w14:textId="77777777" w:rsidR="006E4085" w:rsidRPr="001D4FB8" w:rsidRDefault="001D4FB8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475A42FF" w14:textId="77777777"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041D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42C" w:rsidRPr="007E142C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CC915F0" w14:textId="77777777"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95B8834" w14:textId="77777777"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852202" w14:textId="77777777"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768EF3" w14:textId="77777777" w:rsidR="001D4FB8" w:rsidRPr="007E142C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56F385" w14:textId="77777777" w:rsidR="001D4FB8" w:rsidRDefault="004D78AD" w:rsidP="002114B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</w:t>
      </w:r>
      <w:r w:rsidR="001D4FB8">
        <w:rPr>
          <w:rFonts w:ascii="Times New Roman" w:hAnsi="Times New Roman" w:cs="Times New Roman"/>
          <w:b/>
          <w:szCs w:val="24"/>
        </w:rPr>
        <w:t>. 2</w:t>
      </w:r>
      <w:r w:rsidR="001D4FB8"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06C8F6BC" w14:textId="77777777"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536"/>
      </w:tblGrid>
      <w:tr w:rsidR="001D4FB8" w:rsidRPr="001D4FB8" w14:paraId="57C0840F" w14:textId="77777777" w:rsidTr="007E142C">
        <w:trPr>
          <w:trHeight w:val="1068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6AE2D5C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30F22ED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BBA548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14:paraId="6DE26A7C" w14:textId="77777777" w:rsidTr="007E142C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F97298A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52150CD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A258EC1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4783C27C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21C183A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ADA223E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D606EB5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01369DA9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4C8F9BF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D21E10A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7C30F81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25498CE0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74B0F0C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58D111C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FD624AC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1322FBA6" w14:textId="77777777" w:rsidTr="007E142C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1AE39EB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3F0A19B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174A678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1D4FB8" w14:paraId="31072C62" w14:textId="77777777" w:rsidTr="007E142C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401CCFAB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2C57AE16" w14:textId="77777777" w:rsidR="001D4FB8" w:rsidRPr="00F34A70" w:rsidRDefault="001D4FB8" w:rsidP="001D4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3ABE491A" w14:textId="77777777" w:rsidR="001D4FB8" w:rsidRPr="00F34A70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B3E7F71" w14:textId="77777777"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27AC1C12" w14:textId="77777777" w:rsidR="001D4FB8" w:rsidRPr="00F34A70" w:rsidRDefault="001D4FB8" w:rsidP="001D4FB8">
      <w:pPr>
        <w:spacing w:line="240" w:lineRule="auto"/>
        <w:ind w:right="-284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BDA87F" w14:textId="77777777"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F5CE53" w14:textId="77777777" w:rsidR="004701FB" w:rsidRPr="00F34A7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F93D37" w14:textId="77777777" w:rsidR="001D4FB8" w:rsidRPr="00F34A70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AE3283" w14:textId="77777777" w:rsidR="001D4FB8" w:rsidRPr="001D4FB8" w:rsidRDefault="001D4FB8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49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4395"/>
      </w:tblGrid>
      <w:tr w:rsidR="00674A92" w:rsidRPr="001D4FB8" w14:paraId="55F0C868" w14:textId="77777777" w:rsidTr="00753A0F">
        <w:trPr>
          <w:trHeight w:val="76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7D482A9" w14:textId="77777777"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EA57AA4" w14:textId="77777777"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D5EB920" w14:textId="77777777" w:rsidR="00674A92" w:rsidRPr="004701FB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/ Prínosy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transakcie</w:t>
            </w:r>
          </w:p>
        </w:tc>
      </w:tr>
      <w:tr w:rsidR="00674A92" w:rsidRPr="001D4FB8" w14:paraId="26D1CAED" w14:textId="77777777" w:rsidTr="00753A0F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145181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2B93FA9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37CBF70F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1FC33BFD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9629CB8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72328A5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ADB07B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417D823C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FE12A36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C1D102B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201FE17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291795EC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6FA156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313256C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14:paraId="508F6B6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74A92" w:rsidRPr="001D4FB8" w14:paraId="2D74B302" w14:textId="77777777" w:rsidTr="00753A0F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8DF5A3A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B950E3A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04FB8E3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74A92" w:rsidRPr="001D4FB8" w14:paraId="4F146203" w14:textId="77777777" w:rsidTr="00753A0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noWrap/>
            <w:vAlign w:val="bottom"/>
            <w:hideMark/>
          </w:tcPr>
          <w:p w14:paraId="710425B2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472712ED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410DF247" w14:textId="77777777" w:rsidR="00674A92" w:rsidRPr="00F34A70" w:rsidRDefault="00674A92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C00ED39" w14:textId="77777777" w:rsidR="007E142C" w:rsidRDefault="007E142C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997F45" w14:textId="77777777" w:rsidR="002A6606" w:rsidRDefault="002A6606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B4528E" w14:textId="77777777" w:rsidR="00E42DF0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969"/>
      </w:tblGrid>
      <w:tr w:rsidR="004701FB" w:rsidRPr="004701FB" w14:paraId="6800029C" w14:textId="77777777" w:rsidTr="007E142C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9CFFF4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B8143F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91A7B7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1DA0CFB6" w14:textId="77777777" w:rsidTr="007E142C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3710E3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B0AE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B1E1F3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E0E3B2C" w14:textId="77777777" w:rsidTr="007E142C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D4D493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E478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E0A593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19F8A5B" w14:textId="77777777" w:rsidTr="007E142C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300E1C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32EA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D813A1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2B26396" w14:textId="77777777" w:rsidTr="007E142C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08BAFC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2722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F412EE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59A6EE1" w14:textId="77777777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0A3466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0161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3EC26D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90A0CF4" w14:textId="77777777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09C7BB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3DEE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CC9E95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6BC39BD" w14:textId="77777777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19FDA5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7EC1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578CF7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0E056B1F" w14:textId="77777777" w:rsidTr="007E142C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DFFC6E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E4B1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013433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FC76CAB" w14:textId="77777777" w:rsidTr="007E142C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0EB403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AF0B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AC196E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EFB2A2E" w14:textId="77777777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0A0B7E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C2CA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E0ACA2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7A88FA0" w14:textId="77777777" w:rsidTr="007E142C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48DF23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2EB9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365137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68FB7A9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89ACD55" w14:textId="77777777"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sti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4186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EE9488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8C00300" w14:textId="77777777" w:rsidTr="007E142C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285A1B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9C2B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4CFF39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DE3FCEC" w14:textId="77777777" w:rsidTr="007E142C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940047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857E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D50C00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0252ABCA" w14:textId="77777777" w:rsidTr="007E142C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E6AD9E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6499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1B2C59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E531900" w14:textId="77777777" w:rsidTr="007E142C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89522E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7B19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114998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72A8E6E" w14:textId="77777777" w:rsidTr="007E142C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4F2F4F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D352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ADDB9B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F1781BC" w14:textId="77777777" w:rsidTr="007E142C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6A6C97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C646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FF397E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820D355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3D8FD1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11AB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C1AB86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6E923C4" w14:textId="77777777" w:rsidTr="007E142C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E58393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8154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A75090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4380E39" w14:textId="77777777" w:rsidTr="007E142C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90E13B5" w14:textId="77777777" w:rsidR="004701FB" w:rsidRPr="004701FB" w:rsidRDefault="002A6606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</w:t>
            </w:r>
            <w:r w:rsidR="004701FB"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6EA2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622E85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D2EDB24" w14:textId="77777777" w:rsidTr="007E142C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586789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D61E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C315FA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6D2B642" w14:textId="77777777" w:rsidTr="007E142C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999AF46" w14:textId="77777777" w:rsidR="004701FB" w:rsidRPr="004701FB" w:rsidRDefault="004701FB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platná </w:t>
            </w:r>
            <w:r w:rsidR="002A660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 odložená 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7E5D6F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17738C1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1CA6E2A3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495146D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4E171505" w14:textId="77777777" w:rsidR="007E142C" w:rsidRPr="004701FB" w:rsidRDefault="007E142C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668E5122" w14:textId="77777777" w:rsidR="004701FB" w:rsidRDefault="004D78A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. 4 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4701FB"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536"/>
      </w:tblGrid>
      <w:tr w:rsidR="004701FB" w:rsidRPr="004701FB" w14:paraId="418B0C6C" w14:textId="77777777" w:rsidTr="002114B0">
        <w:trPr>
          <w:trHeight w:val="347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CCB69E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2AAB9F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AAD9DC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14:paraId="00A6F657" w14:textId="77777777" w:rsidTr="002114B0">
        <w:trPr>
          <w:trHeight w:val="35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E68745D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844C131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0B4517C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6685D6E" w14:textId="77777777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045177D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5A2CC83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18C821D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10D79300" w14:textId="77777777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CD4FA5A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194FF0F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C09D906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057343D2" w14:textId="77777777" w:rsidTr="002114B0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92F15FB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E6B13C0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CE19739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34C7807" w14:textId="77777777" w:rsidTr="002114B0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31FD8829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665D6190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2774B4E5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7A57F47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10C5B8" w14:textId="77777777"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7E1882" w14:textId="77777777" w:rsidR="007E142C" w:rsidRDefault="007E142C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7F05F3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40322" w14:textId="77777777" w:rsidR="004701FB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670"/>
      </w:tblGrid>
      <w:tr w:rsidR="004701FB" w:rsidRPr="004701FB" w14:paraId="543FE485" w14:textId="77777777" w:rsidTr="002114B0">
        <w:trPr>
          <w:trHeight w:val="254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7C9109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78F01A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6513531B" w14:textId="77777777" w:rsidTr="002114B0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322EB5A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4FAD03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0030C23B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31680D5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FD3ECC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AF2CF03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997FCD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6CABE4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302989C0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3FFC6D6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1FE9F1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0F2A9E74" w14:textId="77777777" w:rsidTr="002114B0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4496492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5481B5D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10D805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145ED" w14:textId="77777777" w:rsidR="004701FB" w:rsidRPr="00600C1D" w:rsidRDefault="004701FB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</w:t>
      </w:r>
      <w:r w:rsidR="007E142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nčným nástrojom pri oceňovaní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álnou hodnoto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693"/>
        <w:gridCol w:w="1560"/>
      </w:tblGrid>
      <w:tr w:rsidR="00600C1D" w:rsidRPr="004701FB" w14:paraId="65E6C0BB" w14:textId="77777777" w:rsidTr="002114B0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1E4511F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nástroj (FN) alebo majetok, ktorý nie je FN pri oceňovaní reálnou hodnotou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RH)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F08B255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BAE36D4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57A4C96" w14:textId="77777777"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RH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na V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91426" w14:textId="77777777" w:rsidR="004701FB" w:rsidRPr="00B832B9" w:rsidRDefault="004701F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plyv 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RH </w:t>
            </w: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a VI</w:t>
            </w:r>
          </w:p>
        </w:tc>
      </w:tr>
      <w:tr w:rsidR="00600C1D" w:rsidRPr="004701FB" w14:paraId="57AB009F" w14:textId="77777777" w:rsidTr="002114B0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7CB859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B9162F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4D97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67CCF9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42F5A60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5DFE5CBC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43B564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2B12A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A3916A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0E84C6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A085DAB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643663A6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387C8E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F0869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C2802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BB717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0FCFB02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7E3C3050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99D50A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8E8C2A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4158D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DBAA73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26CABB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6D34C055" w14:textId="77777777" w:rsidTr="002114B0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61658BC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256FEE4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E7D1518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F9F1042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43FC351" w14:textId="77777777" w:rsidR="004701FB" w:rsidRPr="002114B0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1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1BC368C7" w14:textId="77777777"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32976359" w14:textId="77777777" w:rsidR="004701FB" w:rsidRPr="004312EB" w:rsidRDefault="004701F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74CB2AFD" w14:textId="77777777" w:rsidR="00B832B9" w:rsidRPr="004312EB" w:rsidRDefault="00B832B9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313D2E10" w14:textId="77777777" w:rsidR="004D78AD" w:rsidRPr="004312EB" w:rsidRDefault="004D78AD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131CE2EC" w14:textId="77777777"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563A39AC" w14:textId="77777777" w:rsidR="004312EB" w:rsidRPr="004312EB" w:rsidRDefault="004312EB" w:rsidP="006E408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12C34F55" w14:textId="77777777" w:rsidR="00600C1D" w:rsidRDefault="00600C1D" w:rsidP="002114B0">
      <w:pPr>
        <w:spacing w:before="24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410"/>
      </w:tblGrid>
      <w:tr w:rsidR="00600C1D" w:rsidRPr="00600C1D" w14:paraId="37DFA0DE" w14:textId="77777777" w:rsidTr="002114B0">
        <w:trPr>
          <w:trHeight w:val="427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72D2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CBAC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6ADF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E0EF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04FFE6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14:paraId="46640A10" w14:textId="77777777" w:rsidTr="002114B0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2B2A4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00F60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EA378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61854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B43781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6EC8AEC7" w14:textId="77777777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E2E8A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02E95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BD7BD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443EB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126F66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2536B44A" w14:textId="77777777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5F9D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AD5B3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91C8E4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D4A03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413C34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71B1A1AD" w14:textId="77777777" w:rsidTr="002114B0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EAF314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2026C0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1F800D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2453B4D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500FB3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469454FF" w14:textId="77777777" w:rsidR="002114B0" w:rsidRDefault="002114B0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8D8AE3" w14:textId="77777777" w:rsidR="00753A0F" w:rsidRDefault="00753A0F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15EE8C" w14:textId="77777777" w:rsidR="004701FB" w:rsidRPr="00600C1D" w:rsidRDefault="00600C1D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. 4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2114B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C6D40A8" w14:textId="77777777" w:rsidR="00E42DF0" w:rsidRPr="00600C1D" w:rsidRDefault="00E42DF0" w:rsidP="002114B0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402"/>
      </w:tblGrid>
      <w:tr w:rsidR="00E42DF0" w:rsidRPr="00C5195B" w14:paraId="54888B41" w14:textId="77777777" w:rsidTr="002114B0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6565808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97BED12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2428DEE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E4B9464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14:paraId="5DC6406E" w14:textId="77777777" w:rsidTr="008164B3">
        <w:trPr>
          <w:trHeight w:val="423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5532F08" w14:textId="290FD567" w:rsidR="00E42DF0" w:rsidRPr="00C5195B" w:rsidRDefault="00236D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nuteľné veci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3400765" w14:textId="5F7A9A98" w:rsidR="00E42DF0" w:rsidRPr="00C5195B" w:rsidRDefault="00236D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A687E17" w14:textId="75C1655C" w:rsidR="00E42DF0" w:rsidRPr="00C5195B" w:rsidRDefault="00236D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5BA0E5F" w14:textId="39D9DB5E" w:rsidR="00E42DF0" w:rsidRPr="00C5195B" w:rsidRDefault="00236DA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09F2741" w14:textId="7777777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19A2A7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1008AC3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7C45F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14:paraId="039831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91CA8E" w14:textId="7777777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74B1A66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5E4A9E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6FA336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14:paraId="636A28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451428" w14:textId="77777777" w:rsidTr="002114B0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4614AA9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E21A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2A4B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38CA2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BC5041D" w14:textId="77777777" w:rsidTr="002114B0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622EB9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4B4EE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C29AF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6440D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3BB8BB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AC2DC" w14:textId="77777777" w:rsidR="00C45AF1" w:rsidRDefault="000500E7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9826575" w14:textId="77777777"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7B3D4E" w14:textId="77777777" w:rsidR="00600C1D" w:rsidRDefault="000500E7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14:paraId="04EBA04C" w14:textId="77777777"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DF55E" wp14:editId="11DAEFCB">
                <wp:simplePos x="0" y="0"/>
                <wp:positionH relativeFrom="column">
                  <wp:posOffset>426433</wp:posOffset>
                </wp:positionH>
                <wp:positionV relativeFrom="paragraph">
                  <wp:posOffset>229191</wp:posOffset>
                </wp:positionV>
                <wp:extent cx="5549221" cy="0"/>
                <wp:effectExtent l="0" t="0" r="13970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2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5DD92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8.05pt" to="47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" strokecolor="black [3213]" strokeweight="1pt">
                <v:stroke dashstyle="1 1" joinstyle="miter"/>
              </v:line>
            </w:pict>
          </mc:Fallback>
        </mc:AlternateContent>
      </w:r>
    </w:p>
    <w:p w14:paraId="5E71379C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6F37C2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DEDA7" wp14:editId="5802EE44">
                <wp:simplePos x="0" y="0"/>
                <wp:positionH relativeFrom="column">
                  <wp:posOffset>426434</wp:posOffset>
                </wp:positionH>
                <wp:positionV relativeFrom="paragraph">
                  <wp:posOffset>11809</wp:posOffset>
                </wp:positionV>
                <wp:extent cx="5548630" cy="0"/>
                <wp:effectExtent l="0" t="0" r="13970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8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9BAC9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.95pt" to="470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" strokecolor="black [3213]" strokeweight="1pt">
                <v:stroke dashstyle="1 1" joinstyle="miter"/>
              </v:line>
            </w:pict>
          </mc:Fallback>
        </mc:AlternateContent>
      </w:r>
    </w:p>
    <w:p w14:paraId="1DBAF062" w14:textId="77777777" w:rsidR="00DC3B5F" w:rsidRPr="00986157" w:rsidRDefault="000500E7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7A4B073" w14:textId="77777777" w:rsidR="00DC3B5F" w:rsidRDefault="000500E7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5C3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14:paraId="7412053D" w14:textId="77777777" w:rsidR="004312EB" w:rsidRDefault="004312EB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5FF0B7" w14:textId="77777777" w:rsidR="00787C52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C5CA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3111"/>
      </w:tblGrid>
      <w:tr w:rsidR="00787C52" w:rsidRPr="00C5195B" w14:paraId="05229BD8" w14:textId="77777777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5A28A8C" w14:textId="77777777"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7AA169F" w14:textId="77777777"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Ocenenie</w:t>
            </w: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3328B9B" w14:textId="77777777" w:rsidR="00787C52" w:rsidRPr="00DC5CA1" w:rsidRDefault="00787C52" w:rsidP="0078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CA1">
              <w:rPr>
                <w:rFonts w:ascii="Times New Roman" w:hAnsi="Times New Roman" w:cs="Times New Roman"/>
                <w:b/>
              </w:rPr>
              <w:t>Výška dotácie</w:t>
            </w:r>
          </w:p>
        </w:tc>
      </w:tr>
      <w:tr w:rsidR="00787C52" w:rsidRPr="00C5195B" w14:paraId="43645186" w14:textId="77777777" w:rsidTr="002114B0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BC15B7A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3DF1F06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1B622DE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14:paraId="5FB07C4E" w14:textId="77777777" w:rsidTr="002114B0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A986855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E76FE0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0BBCCE7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7C52" w:rsidRPr="00C5195B" w14:paraId="3988AB96" w14:textId="77777777" w:rsidTr="002114B0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09D93A1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835526C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0A79EED" w14:textId="77777777" w:rsidR="00787C52" w:rsidRPr="00DC5CA1" w:rsidRDefault="00787C52" w:rsidP="00787C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B2B69E4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A314F" w14:textId="77777777" w:rsidR="001D099A" w:rsidRPr="00986157" w:rsidRDefault="00986157" w:rsidP="002114B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447"/>
      </w:tblGrid>
      <w:tr w:rsidR="001D099A" w:rsidRPr="00C5195B" w14:paraId="29D9EFF1" w14:textId="77777777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F92899A" w14:textId="77777777"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3B5B3FC" w14:textId="77777777"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C6989F" w14:textId="77777777" w:rsidR="001D099A" w:rsidRPr="00DC5CA1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98DD058" w14:textId="77777777" w:rsidTr="002114B0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28D6C4C6" w14:textId="77777777"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24799B3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FE04398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46BFA61" w14:textId="77777777" w:rsidTr="002114B0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07EADAA" w14:textId="77777777" w:rsidR="001D099A" w:rsidRPr="00DC5CA1" w:rsidRDefault="001D099A" w:rsidP="002114B0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6D9299A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41DC06D" w14:textId="77777777" w:rsidR="001D099A" w:rsidRPr="00DC5CA1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711A8E" w14:textId="77777777"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47FB7" w14:textId="77777777" w:rsidR="001D099A" w:rsidRPr="00A964CE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70AD47" w:themeColor="accent6"/>
          <w:szCs w:val="24"/>
        </w:rPr>
      </w:pPr>
      <w:r w:rsidRPr="00A964CE">
        <w:rPr>
          <w:rFonts w:ascii="Times New Roman" w:hAnsi="Times New Roman" w:cs="Times New Roman"/>
          <w:b/>
          <w:color w:val="70AD47" w:themeColor="accent6"/>
          <w:szCs w:val="24"/>
        </w:rPr>
        <w:t>Čl. III</w:t>
      </w:r>
      <w:r w:rsidR="00986157" w:rsidRPr="00A964CE">
        <w:rPr>
          <w:rFonts w:ascii="Times New Roman" w:hAnsi="Times New Roman" w:cs="Times New Roman"/>
          <w:b/>
          <w:color w:val="70AD47" w:themeColor="accent6"/>
          <w:szCs w:val="24"/>
        </w:rPr>
        <w:tab/>
      </w:r>
      <w:r w:rsidR="000D1464" w:rsidRPr="00A964CE">
        <w:rPr>
          <w:rFonts w:ascii="Times New Roman" w:hAnsi="Times New Roman" w:cs="Times New Roman"/>
          <w:b/>
          <w:color w:val="70AD47" w:themeColor="accent6"/>
          <w:szCs w:val="24"/>
        </w:rPr>
        <w:t>Informácie, ktoré vysvetľujú a doplňujú položky súvahy</w:t>
      </w:r>
    </w:p>
    <w:p w14:paraId="18749049" w14:textId="77777777" w:rsid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ACFFD36" w14:textId="77777777" w:rsidR="004312EB" w:rsidRDefault="004312EB" w:rsidP="002114B0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4312EB">
        <w:rPr>
          <w:rFonts w:ascii="Times New Roman" w:hAnsi="Times New Roman" w:cs="Times New Roman"/>
          <w:b/>
          <w:szCs w:val="24"/>
        </w:rPr>
        <w:t>Prehľad o pohybe jednotlivých zložiek dlhodobého nehmotného majetku (DNM)</w:t>
      </w:r>
    </w:p>
    <w:p w14:paraId="2831DF67" w14:textId="77777777" w:rsidR="004312EB" w:rsidRP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4312EB" w:rsidRPr="004312EB" w14:paraId="678E2922" w14:textId="77777777" w:rsidTr="00FB25D2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C5443A5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7B3C085" w14:textId="77777777" w:rsidR="004312EB" w:rsidRPr="004312EB" w:rsidRDefault="004312EB" w:rsidP="00431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5ED9544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36844192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0AD45F3A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055D7BD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4232D2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EA46EDE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53E068C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312EB" w:rsidRPr="004312EB" w14:paraId="0784D91F" w14:textId="77777777" w:rsidTr="004312EB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3CCFC5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9FA045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4312EB" w:rsidRPr="004312EB" w14:paraId="65B4FAB7" w14:textId="77777777" w:rsidTr="00FB25D2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E8A1C35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368DB98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BD34DA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DA178D9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6A5D4A7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2DBF0DF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AB46B8F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68F30E8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E53F399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4312EB" w:rsidRPr="004312EB" w14:paraId="002A6286" w14:textId="77777777" w:rsidTr="00FB25D2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B0318EB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DFD26C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987E88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3B06A4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7A9640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E2D277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B1086F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9D3EB3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3B7B3198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312EB" w:rsidRPr="004312EB" w14:paraId="5C3B567D" w14:textId="77777777" w:rsidTr="00957B83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5125B09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4312EB" w:rsidRPr="004312EB" w14:paraId="7AB50F97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71E920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096A2A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03A725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D4196C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843017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D9C785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6C1855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925050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3E3CF2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0F22585C" w14:textId="77777777" w:rsidTr="00FB25D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24017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597544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F4AAA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30FA6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BC2461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CC653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54EAB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BD5D99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BC9EB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2F16E11F" w14:textId="77777777" w:rsidTr="00FB25D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A46E9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3F81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C164A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3EE30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999D79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3B21C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8C45B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5C00B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94F20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0EF8A798" w14:textId="77777777" w:rsidTr="00FB25D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BC73A88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D25D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413F96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3123D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392B2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3A340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EB439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8DD20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ABF10E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33C7586E" w14:textId="7777777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744229E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4DE81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CCDB9A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B58532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67BA37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03AD60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C31EDE3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27FF66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1CBE8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48837EF3" w14:textId="77777777" w:rsidTr="00957B83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1983DB2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4312EB" w:rsidRPr="004312EB" w14:paraId="024DA47F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AA0D56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CE987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DBC3A1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90D5FE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1259303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985AF5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8A52B0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3704D6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65692E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3360D9F5" w14:textId="77777777" w:rsidTr="00FB25D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AC5F0B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C7311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B244B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02539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4E2D3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294A9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1FFBE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10378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2EB84A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2E1823D3" w14:textId="77777777" w:rsidTr="00FB25D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965536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4FBDD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327BD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886BC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9C9845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8A987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08ABF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BA9B5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E64CA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6FA77AB7" w14:textId="77777777" w:rsidTr="00FB25D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F23181C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0EEC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B5CF1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D5998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701F3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6A8A40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468A19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2CBA8C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CFD620E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0A054C22" w14:textId="77777777" w:rsidTr="00FB25D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071BB13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69A89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C75E2D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18BB26A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748465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ABFCD3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B30FE7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19DFCE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4FC318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12152A27" w14:textId="77777777" w:rsidTr="00957B83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8467578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4312EB" w:rsidRPr="004312EB" w14:paraId="22130AA1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FEDE6D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A7E7A5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06E7BE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995553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0F40810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CE60DC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0AC4FF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D8445C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7643C8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5CA79E65" w14:textId="77777777" w:rsidTr="00FB25D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F8B7417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F179A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D42F8A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30AC5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0F61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FF060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967981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C03098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14EBD2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31D685F2" w14:textId="77777777" w:rsidTr="00FB25D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7470FE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1F941D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2268D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0DDF8B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4595C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8F3181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6B0FA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4397BE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20F7F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1D2EE82E" w14:textId="77777777" w:rsidTr="00FB25D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DDD5103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98720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41C8D2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C1CCDF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DD63C7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4977D3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86ABC6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78A7C4" w14:textId="77777777" w:rsidR="004312EB" w:rsidRPr="004312EB" w:rsidRDefault="004312EB" w:rsidP="004312E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3C8E61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695DBDD0" w14:textId="7777777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2B8DE38F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5FBD49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CED9FA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31235D0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CA7413C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77E580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503544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BC5759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3E2D54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79A92128" w14:textId="77777777" w:rsidTr="00957B83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C47CDA5" w14:textId="77777777" w:rsidR="004312EB" w:rsidRPr="004312EB" w:rsidRDefault="004312EB" w:rsidP="0043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4312EB" w:rsidRPr="004312EB" w14:paraId="2023BE23" w14:textId="77777777" w:rsidTr="00FB25D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6A0326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07C05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269B26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BEDDE2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F6F611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EEDA08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D3432B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68A3787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80ED7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312EB" w:rsidRPr="004312EB" w14:paraId="197E8898" w14:textId="77777777" w:rsidTr="00FB25D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  <w:hideMark/>
          </w:tcPr>
          <w:p w14:paraId="16420382" w14:textId="77777777" w:rsidR="004312EB" w:rsidRPr="004312EB" w:rsidRDefault="004312EB" w:rsidP="0043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D8D4DF1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0F40DD6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DC3AB2D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768AAE6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1522D3E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089E6C6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0B287AF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0C289B" w14:textId="77777777" w:rsidR="004312EB" w:rsidRPr="004312EB" w:rsidRDefault="004312EB" w:rsidP="004312E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264AF13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4153F40" w14:textId="77777777" w:rsidR="004312EB" w:rsidRDefault="004312EB" w:rsidP="004312E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14:paraId="5E28336B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4749806A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69D0359A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73A53FA4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25876998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56EABF2A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06B48B06" w14:textId="77777777" w:rsidR="004312EB" w:rsidRPr="002114B0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574613B6" w14:textId="77777777" w:rsidR="002114B0" w:rsidRPr="002114B0" w:rsidRDefault="002114B0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366EFF3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5B42A3FF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269A4980" w14:textId="77777777"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p w14:paraId="08028181" w14:textId="77777777" w:rsidR="00674A92" w:rsidRPr="002114B0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0856FD" w:rsidRPr="004312EB" w14:paraId="7CCFE98C" w14:textId="77777777" w:rsidTr="008C0851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32EE8B5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9A26676" w14:textId="77777777" w:rsidR="000856FD" w:rsidRPr="004312EB" w:rsidRDefault="000856FD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0641764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862C76D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0896755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524DED5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296E4B2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1D03C15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C9DCD0A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856FD" w:rsidRPr="004312EB" w14:paraId="2E7FA82E" w14:textId="77777777" w:rsidTr="0061725C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F3F95DF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565692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0856FD" w:rsidRPr="004312EB" w14:paraId="2611D3FA" w14:textId="77777777" w:rsidTr="008C0851">
        <w:trPr>
          <w:trHeight w:val="45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263AA39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48651C7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FFC2FE9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8C6D7C8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F51013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1A7F0C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2CD91D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3607C69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7918E6D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0856FD" w:rsidRPr="004312EB" w14:paraId="7BA1952E" w14:textId="77777777" w:rsidTr="008C0851">
        <w:trPr>
          <w:trHeight w:val="57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4FDD259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7B6078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30C803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7614EC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0D88E9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4A310E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48BAD4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344190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16C4168B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856FD" w:rsidRPr="004312EB" w14:paraId="6B2C8A41" w14:textId="77777777" w:rsidTr="0061725C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0E4F8E1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0856FD" w:rsidRPr="004312EB" w14:paraId="57ABA5AB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C0DA80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F8B1B5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6A3E2D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841577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DC4A35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BBBA61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8E0681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4065E8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65138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029DA560" w14:textId="77777777" w:rsidTr="008C0851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FF79B8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ED779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10A29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391A3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AFC11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906F8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13101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5C325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042F7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69B5E4D7" w14:textId="77777777" w:rsidTr="008C0851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DE0FBD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ECAE4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8A2F6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481F3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324D3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08AAC4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8BDB4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67DD8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A965D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5FD3D52E" w14:textId="77777777" w:rsidTr="008C0851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218FB3A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AA1D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D03AD4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6DD9E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4DCC7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A8A3C6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9FE0E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8324E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612B93D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2EDB5AD0" w14:textId="7777777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5CA62E62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4E5C4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F3751E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84F099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B2F3EB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E86DFE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7489BC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78DDD1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86892FB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5FA15458" w14:textId="77777777" w:rsidTr="0061725C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03796CF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0856FD" w:rsidRPr="004312EB" w14:paraId="2A34E022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2DA94E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C5006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DAD854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4DEB30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E881E3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6FB0C2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80EF40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0B4E75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1CE2C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20DC12DE" w14:textId="77777777" w:rsidTr="008C0851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874B4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607F5E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03346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FE4BE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B2B9C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8CFCF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D1D0D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44E58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2537D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18BF46C4" w14:textId="77777777" w:rsidTr="008C0851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CC875F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720E4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994C5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12B46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065B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6B904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89AE83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F8811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7D8E0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69E6C48A" w14:textId="77777777" w:rsidTr="008C0851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D0A8FF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1CA8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026D5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29581A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25D1CF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EECF69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97C77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CCBFC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CE720E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1D943FC6" w14:textId="77777777" w:rsidTr="008C0851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550ED4E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0B461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C8BB5F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6D0C2F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1D519DB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74DDE5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158A713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10E3F1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A97689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748E32E5" w14:textId="77777777" w:rsidTr="0061725C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B5F5D61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0856FD" w:rsidRPr="004312EB" w14:paraId="2194349A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43612C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F390B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0031A5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2154F7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6978C3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EEABBA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E2CB20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3B6ACA2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09808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5B591CA3" w14:textId="77777777" w:rsidTr="008C0851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B2B9F5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4C6D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C1F7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6FBC0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DEB75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8EABD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6323C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5F9C59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FDD82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4D878212" w14:textId="77777777" w:rsidTr="008C0851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AC915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4FFD82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D54B1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66FCD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FA02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AFA0EE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BD9D1C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411310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5292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68FBD169" w14:textId="77777777" w:rsidTr="008C0851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295D763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4CB8E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B1D13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B40186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AB43A7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4F3808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2566F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D012D" w14:textId="77777777" w:rsidR="000856FD" w:rsidRPr="004312EB" w:rsidRDefault="000856FD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7531290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7011FB1F" w14:textId="7777777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1F9DA4B4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C4550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FFE938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46EA5D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3DD166C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3B22DF7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59A129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2C88EC9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1AA3F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16B23F28" w14:textId="77777777" w:rsidTr="0061725C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CDBC8C6" w14:textId="77777777" w:rsidR="000856FD" w:rsidRPr="004312EB" w:rsidRDefault="000856FD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0856FD" w:rsidRPr="004312EB" w14:paraId="0173AD1D" w14:textId="77777777" w:rsidTr="008C0851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2D924F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52C40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C38216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0656D56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E207A0B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EF6F74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37A0FD4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CBDFD1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A3940E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0856FD" w:rsidRPr="004312EB" w14:paraId="68F25961" w14:textId="77777777" w:rsidTr="008C085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  <w:hideMark/>
          </w:tcPr>
          <w:p w14:paraId="4DC4E4B6" w14:textId="77777777" w:rsidR="000856FD" w:rsidRPr="004312EB" w:rsidRDefault="000856FD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586F648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75A2F72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07EF9811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0DA9670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6E1F00D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4C2F645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66E7CDA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B86B1F" w14:textId="77777777" w:rsidR="000856FD" w:rsidRPr="004312EB" w:rsidRDefault="000856FD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345BC544" w14:textId="77777777" w:rsidR="000856FD" w:rsidRDefault="000856FD" w:rsidP="000856FD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FAB922D" w14:textId="77777777" w:rsidR="000856FD" w:rsidRDefault="000856FD" w:rsidP="002114B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14:paraId="3413A556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BA97A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159B3F8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95A0F2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F033D4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A51BF67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D28B5B2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DCF615A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7D6A4EB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81A26F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8417F13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3B4D46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B44EE07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E6C330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7EE34A9" w14:textId="77777777" w:rsidR="004312EB" w:rsidRDefault="000856FD" w:rsidP="002114B0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dlhodobom nehmotnom majetku,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0856FD" w:rsidRPr="000856FD" w14:paraId="5EF398CD" w14:textId="77777777" w:rsidTr="000856FD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14:paraId="18671C53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14:paraId="46B66954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0856FD" w:rsidRPr="000856FD" w14:paraId="380F8DF7" w14:textId="77777777" w:rsidTr="000856FD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4239CFC8" w14:textId="77777777"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  <w:hideMark/>
          </w:tcPr>
          <w:p w14:paraId="3EE5074B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  <w:hideMark/>
          </w:tcPr>
          <w:p w14:paraId="7355A7B4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856FD" w:rsidRPr="000856FD" w14:paraId="00E11590" w14:textId="77777777" w:rsidTr="000856F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noWrap/>
            <w:vAlign w:val="bottom"/>
            <w:hideMark/>
          </w:tcPr>
          <w:p w14:paraId="47C61406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noWrap/>
            <w:vAlign w:val="bottom"/>
            <w:hideMark/>
          </w:tcPr>
          <w:p w14:paraId="14FAF51C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noWrap/>
            <w:vAlign w:val="bottom"/>
            <w:hideMark/>
          </w:tcPr>
          <w:p w14:paraId="7A99FF39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14:paraId="19628A9E" w14:textId="77777777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604DF7F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3FEEF18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6273680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14:paraId="14B6B612" w14:textId="77777777" w:rsidTr="000856FD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46C9920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53B56A4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077885A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856FD" w:rsidRPr="000856FD" w14:paraId="10CFEADA" w14:textId="77777777" w:rsidTr="000856FD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noWrap/>
            <w:vAlign w:val="bottom"/>
            <w:hideMark/>
          </w:tcPr>
          <w:p w14:paraId="40738E0E" w14:textId="77777777" w:rsidR="000856FD" w:rsidRPr="000856FD" w:rsidRDefault="000856FD" w:rsidP="000856F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noWrap/>
            <w:vAlign w:val="bottom"/>
            <w:hideMark/>
          </w:tcPr>
          <w:p w14:paraId="2C1D8DCC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noWrap/>
            <w:vAlign w:val="bottom"/>
            <w:hideMark/>
          </w:tcPr>
          <w:p w14:paraId="04D5955E" w14:textId="77777777" w:rsidR="000856FD" w:rsidRPr="000856FD" w:rsidRDefault="000856FD" w:rsidP="000856F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3716D69" w14:textId="77777777" w:rsidR="004312EB" w:rsidRPr="000856FD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17F222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54EC156" w14:textId="77777777"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95BC16F" w14:textId="77777777" w:rsidR="008C0851" w:rsidRDefault="008C0851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0187F59" w14:textId="77777777" w:rsidR="004312EB" w:rsidRDefault="000856FD" w:rsidP="009D39A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Informácie o DNM s obmedzeným právom nakladania a na ktorý je zriadené záložné právo</w:t>
      </w:r>
    </w:p>
    <w:tbl>
      <w:tblPr>
        <w:tblW w:w="9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14"/>
      </w:tblGrid>
      <w:tr w:rsidR="000856FD" w:rsidRPr="000856FD" w14:paraId="1DFE57A6" w14:textId="77777777" w:rsidTr="009D39A3">
        <w:trPr>
          <w:trHeight w:val="330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A4084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bookmarkStart w:id="0" w:name="RANGE!A338"/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  <w:bookmarkEnd w:id="0"/>
          </w:p>
        </w:tc>
        <w:tc>
          <w:tcPr>
            <w:tcW w:w="35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DE9D0DC" w14:textId="77777777" w:rsidR="000856FD" w:rsidRPr="000856FD" w:rsidRDefault="000856FD" w:rsidP="00085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0856FD" w:rsidRPr="000856FD" w14:paraId="2300310A" w14:textId="77777777" w:rsidTr="009D39A3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538F9" w14:textId="77777777"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, na ktorý je zriadené záložné právo</w:t>
            </w:r>
          </w:p>
        </w:tc>
        <w:tc>
          <w:tcPr>
            <w:tcW w:w="351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49176EBD" w14:textId="77777777"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56FD" w:rsidRPr="000856FD" w14:paraId="0F76AF71" w14:textId="77777777" w:rsidTr="009D39A3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9660115" w14:textId="77777777" w:rsidR="000856FD" w:rsidRPr="000856FD" w:rsidRDefault="000856FD" w:rsidP="00085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NM, pri ktorom má </w:t>
            </w:r>
            <w:proofErr w:type="spellStart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944622A" w14:textId="77777777" w:rsidR="000856FD" w:rsidRPr="000856FD" w:rsidRDefault="000856FD" w:rsidP="000856FD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57352EC8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E50995B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51804B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5798CFC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3229BB5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1BC2167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95A6489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BCF8667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36404D2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F19B93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8E447E8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8A754BE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66ABF1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83276F5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30A4A0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CC7C5A4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6F5F427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4A45243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EF4A2DC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A18DFEA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752CF93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EF223C0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A526593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60F96A9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F13BE91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3828D2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26EE2A6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2F9B1F9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2D9C16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0C9E7DD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CD0C41A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0009D6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C864244" w14:textId="77777777" w:rsidR="0030108A" w:rsidRDefault="0030108A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5A8F75B" w14:textId="77777777" w:rsidR="009D39A3" w:rsidRDefault="009D39A3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4E2630EE" w14:textId="77777777" w:rsidR="004312EB" w:rsidRDefault="000856FD" w:rsidP="00143C13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pohybe jednotlivých zložiek dlhodobého hmotného majetku (DHM)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4"/>
        <w:gridCol w:w="992"/>
        <w:gridCol w:w="992"/>
        <w:gridCol w:w="851"/>
        <w:gridCol w:w="850"/>
        <w:gridCol w:w="1134"/>
        <w:gridCol w:w="993"/>
      </w:tblGrid>
      <w:tr w:rsidR="005932D3" w:rsidRPr="004312EB" w14:paraId="06631F4B" w14:textId="77777777" w:rsidTr="005932D3">
        <w:trPr>
          <w:trHeight w:val="330"/>
        </w:trPr>
        <w:tc>
          <w:tcPr>
            <w:tcW w:w="1276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A2FF041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0C20C6A2" w14:textId="77777777" w:rsidR="005932D3" w:rsidRPr="004312EB" w:rsidRDefault="005932D3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070E03C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5573E27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5EF84EA2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6ED8F57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2A0EB6D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27480F3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0A83C7A4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nil"/>
            </w:tcBorders>
          </w:tcPr>
          <w:p w14:paraId="7C8E9E7D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932D3" w:rsidRPr="004312EB" w14:paraId="1288D562" w14:textId="77777777" w:rsidTr="005A2D5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3B439B8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4170788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5932D3" w:rsidRPr="004312EB" w14:paraId="56238507" w14:textId="77777777" w:rsidTr="005932D3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66ED670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5254542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1DE9BCB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40B71AB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6148C6E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D5C4A99" w14:textId="77777777"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8A6CC57" w14:textId="77777777" w:rsidR="005932D3" w:rsidRPr="004312EB" w:rsidRDefault="005932D3" w:rsidP="0030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1F9E9B8" w14:textId="77777777" w:rsidR="005932D3" w:rsidRPr="004312EB" w:rsidRDefault="005932D3" w:rsidP="0059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B87EF97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8FF5317" w14:textId="77777777" w:rsidR="005932D3" w:rsidRPr="005932D3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5932D3" w:rsidRPr="004312EB" w14:paraId="157A5B1D" w14:textId="77777777" w:rsidTr="005A2D5C">
        <w:trPr>
          <w:trHeight w:val="158"/>
        </w:trPr>
        <w:tc>
          <w:tcPr>
            <w:tcW w:w="10065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BB3380F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5932D3" w:rsidRPr="004312EB" w14:paraId="5BFA82BE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061BD7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F66B25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1D48606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1268CE5" w14:textId="21C7F7DF" w:rsidR="005932D3" w:rsidRPr="004312EB" w:rsidRDefault="001912FE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08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EF7D24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44AEAA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917D29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1F6DC3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6B49B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CF8484C" w14:textId="295AA60E" w:rsidR="005932D3" w:rsidRPr="004312EB" w:rsidRDefault="001912FE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0837</w:t>
            </w:r>
          </w:p>
        </w:tc>
      </w:tr>
      <w:tr w:rsidR="005932D3" w:rsidRPr="004312EB" w14:paraId="3DEDCB3D" w14:textId="77777777" w:rsidTr="005932D3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76AC09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B2962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3761E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B3F844" w14:textId="37D31B6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833A1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F162A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639A1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1AEEA0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1F2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56043F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0D3DAE6C" w14:textId="77777777" w:rsidTr="005932D3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9AC1A5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03B2A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E9971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56592C" w14:textId="3DCADAE4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A7C49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D223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8606D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C08FB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28C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668D0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18F194AD" w14:textId="77777777" w:rsidTr="005932D3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2592D65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F2C1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BB7B9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815F1F" w14:textId="65C56C00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2AFE2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6417F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F87916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49FB5D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CE55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438250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7F199071" w14:textId="77777777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06E1727D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F1DD6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6C6C66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2B53F8C" w14:textId="447BCE6B" w:rsidR="005932D3" w:rsidRPr="004312EB" w:rsidRDefault="001912FE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083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E539C3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89C2F2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ACA218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775AFD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E74C2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C6162D6" w14:textId="5B9258B0" w:rsidR="005932D3" w:rsidRPr="004312EB" w:rsidRDefault="001912FE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0837</w:t>
            </w:r>
          </w:p>
        </w:tc>
      </w:tr>
      <w:tr w:rsidR="005932D3" w:rsidRPr="004312EB" w14:paraId="018A6A16" w14:textId="77777777" w:rsidTr="005A2D5C">
        <w:trPr>
          <w:trHeight w:val="23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2C7440D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5932D3" w:rsidRPr="004312EB" w14:paraId="4C84524D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148CC8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69B6B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B944D0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35C9DC7" w14:textId="1683C775" w:rsidR="005932D3" w:rsidRPr="004312EB" w:rsidRDefault="005F19C3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99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31D9BA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1E956FF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FBB3BC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CEFE75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8A4C4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9DBDB9" w14:textId="007EA925" w:rsidR="005932D3" w:rsidRPr="004312EB" w:rsidRDefault="00122402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9905</w:t>
            </w:r>
          </w:p>
        </w:tc>
      </w:tr>
      <w:tr w:rsidR="005932D3" w:rsidRPr="004312EB" w14:paraId="543F4C03" w14:textId="77777777" w:rsidTr="005932D3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5623A0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167D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18D40F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8C0517" w14:textId="39F8101F" w:rsidR="005932D3" w:rsidRPr="004312EB" w:rsidRDefault="00122402" w:rsidP="00EF5EA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81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C125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7AF9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28F7B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B4B36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B51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FB2176" w14:textId="1FBCD52F" w:rsidR="005932D3" w:rsidRPr="004312EB" w:rsidRDefault="00122402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8199</w:t>
            </w:r>
          </w:p>
        </w:tc>
      </w:tr>
      <w:tr w:rsidR="005932D3" w:rsidRPr="004312EB" w14:paraId="330AF2F4" w14:textId="77777777" w:rsidTr="005932D3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53E602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ABA92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860401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4807E" w14:textId="7C8F48E1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D22B5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603C5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5B81D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9211A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95E1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CE9A8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5812799F" w14:textId="77777777" w:rsidTr="005932D3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617402D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5C76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BF981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3A130D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F9C71F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58AB3A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ADCE6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D40256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A6A9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C8727E6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0CDFA923" w14:textId="77777777" w:rsidTr="005932D3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57D0A526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5C7B3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EFFA1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9595F94" w14:textId="6450DEC9" w:rsidR="005932D3" w:rsidRPr="004312EB" w:rsidRDefault="00122402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</w:t>
            </w:r>
            <w:r w:rsidR="00374A6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4B47ED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B72E24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15FDEB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5F0D8C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B9BF4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7ED1230" w14:textId="041602ED" w:rsidR="005932D3" w:rsidRPr="004312EB" w:rsidRDefault="00374A6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8104</w:t>
            </w:r>
          </w:p>
        </w:tc>
      </w:tr>
      <w:tr w:rsidR="005932D3" w:rsidRPr="004312EB" w14:paraId="6C72C9A5" w14:textId="77777777" w:rsidTr="005A2D5C">
        <w:trPr>
          <w:trHeight w:val="204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B685431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5932D3" w:rsidRPr="004312EB" w14:paraId="7C29AEA8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AEA3E0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D16F4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A64198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62F3F6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DA054C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AE1CBA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34FCD8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78D26B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13E0F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EA99E45" w14:textId="77777777" w:rsidR="005932D3" w:rsidRPr="004312EB" w:rsidRDefault="005932D3" w:rsidP="005932D3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746BF04C" w14:textId="77777777" w:rsidTr="005932D3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1E4AF4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E707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9C9E48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70F3F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4C335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5A0D3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BA8A0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4E9A44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0D7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EED4F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524BEADE" w14:textId="77777777" w:rsidTr="005932D3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EE9023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1C8AB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02A65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B4F86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A97CE0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287CD5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49E0F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47C7EE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E6D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1D261D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2ED21752" w14:textId="77777777" w:rsidTr="005932D3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57E39AA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701A2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865347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35CA2C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99CBB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29A54B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B6F859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6260D3" w14:textId="77777777" w:rsidR="005932D3" w:rsidRPr="004312EB" w:rsidRDefault="005932D3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9471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899C97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39EF8C3A" w14:textId="77777777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CD576C3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39E5BE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C2F67C4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1AC9775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53B2165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87CFAE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DB165C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99952B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5FEE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310E360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5932D3" w:rsidRPr="004312EB" w14:paraId="704BDD2E" w14:textId="77777777" w:rsidTr="005A2D5C">
        <w:trPr>
          <w:trHeight w:val="236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5E3694F" w14:textId="77777777" w:rsidR="005932D3" w:rsidRPr="004312EB" w:rsidRDefault="005932D3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5932D3" w:rsidRPr="004312EB" w14:paraId="2A4C8E95" w14:textId="77777777" w:rsidTr="005932D3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71139D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0A491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FA22BF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B7DFA26" w14:textId="58EC0549" w:rsidR="005932D3" w:rsidRPr="004312EB" w:rsidRDefault="008D60E5" w:rsidP="00EF5EA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09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AF265F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03E664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4E5CE4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F27BE55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BD875C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BFED55F" w14:textId="012280B2" w:rsidR="005932D3" w:rsidRPr="004312EB" w:rsidRDefault="008D60E5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0932</w:t>
            </w:r>
          </w:p>
        </w:tc>
      </w:tr>
      <w:tr w:rsidR="005932D3" w:rsidRPr="004312EB" w14:paraId="3B2BD66A" w14:textId="77777777" w:rsidTr="005932D3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  <w:hideMark/>
          </w:tcPr>
          <w:p w14:paraId="5606A15A" w14:textId="77777777" w:rsidR="005932D3" w:rsidRPr="004312EB" w:rsidRDefault="005932D3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768CE8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AC7691B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7F1811C3" w14:textId="72BED419" w:rsidR="005932D3" w:rsidRPr="004312EB" w:rsidRDefault="008D60E5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27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96E67D7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7B9282A3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EAA97C2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18CC0B9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CA4B7A" w14:textId="77777777" w:rsidR="005932D3" w:rsidRPr="004312EB" w:rsidRDefault="005932D3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EBE7219" w14:textId="4F901512" w:rsidR="005932D3" w:rsidRPr="004312EB" w:rsidRDefault="008D60E5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2733</w:t>
            </w:r>
          </w:p>
        </w:tc>
      </w:tr>
    </w:tbl>
    <w:p w14:paraId="1BCD763A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43D611E" w14:textId="77777777"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14:paraId="31C391C4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6BBEC3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260BB1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3F5358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114027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7AE86EF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D7B6F84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371FBF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6DCD50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0E454C5" w14:textId="77777777" w:rsidR="00B900AF" w:rsidRDefault="00B900AF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294AF08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316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708"/>
        <w:gridCol w:w="426"/>
        <w:gridCol w:w="425"/>
        <w:gridCol w:w="567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425"/>
        <w:gridCol w:w="470"/>
        <w:gridCol w:w="523"/>
        <w:gridCol w:w="7205"/>
        <w:gridCol w:w="7205"/>
        <w:gridCol w:w="7205"/>
      </w:tblGrid>
      <w:tr w:rsidR="0030108A" w:rsidRPr="004312EB" w14:paraId="73A19844" w14:textId="77777777" w:rsidTr="00C90A9A">
        <w:trPr>
          <w:gridAfter w:val="4"/>
          <w:wAfter w:w="22138" w:type="dxa"/>
          <w:trHeight w:val="330"/>
        </w:trPr>
        <w:tc>
          <w:tcPr>
            <w:tcW w:w="1560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D0B98DB" w14:textId="77777777" w:rsidR="0030108A" w:rsidRPr="004312EB" w:rsidRDefault="00B750AB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30F3CB6C" w14:textId="77777777" w:rsidR="0030108A" w:rsidRPr="004312EB" w:rsidRDefault="0030108A" w:rsidP="00617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3CFBB1D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34A08F3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A461BB4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EA1C8E5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3FA4C060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E74EBC8" w14:textId="77777777" w:rsidR="0030108A" w:rsidRPr="004312EB" w:rsidRDefault="0030108A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56862761" w14:textId="77777777" w:rsidR="0030108A" w:rsidRPr="004312EB" w:rsidRDefault="0030108A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B0FCD" w:rsidRPr="004312EB" w14:paraId="1A60FD50" w14:textId="77777777" w:rsidTr="00C90A9A">
        <w:trPr>
          <w:gridAfter w:val="3"/>
          <w:wAfter w:w="21615" w:type="dxa"/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95B555A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1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FE61FDB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tovn</w:t>
            </w:r>
            <w:proofErr w:type="spellEnd"/>
          </w:p>
        </w:tc>
      </w:tr>
      <w:tr w:rsidR="006B0FCD" w:rsidRPr="005932D3" w14:paraId="0973501B" w14:textId="77777777" w:rsidTr="00C90A9A">
        <w:trPr>
          <w:gridAfter w:val="3"/>
          <w:wAfter w:w="21615" w:type="dxa"/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5E296FE" w14:textId="77777777"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0C75934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AB5EBF1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0296466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EFD93D1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11C8EF1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FA4A178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D36456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BD3F16" w14:textId="77777777" w:rsidR="006B0FCD" w:rsidRPr="004312EB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02A14F9" w14:textId="77777777" w:rsidR="006B0FCD" w:rsidRPr="005932D3" w:rsidRDefault="006B0FCD" w:rsidP="005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B0FCD" w:rsidRPr="004312EB" w14:paraId="27BF909C" w14:textId="77777777" w:rsidTr="00C90A9A">
        <w:trPr>
          <w:gridAfter w:val="3"/>
          <w:wAfter w:w="21615" w:type="dxa"/>
          <w:trHeight w:val="158"/>
        </w:trPr>
        <w:tc>
          <w:tcPr>
            <w:tcW w:w="10065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7D4BF67" w14:textId="77777777" w:rsidR="006B0FCD" w:rsidRPr="004312EB" w:rsidRDefault="006B0FCD" w:rsidP="005A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C90A9A" w:rsidRPr="004312EB" w14:paraId="7C1F4BB9" w14:textId="77777777" w:rsidTr="00C90A9A">
        <w:trPr>
          <w:gridAfter w:val="3"/>
          <w:wAfter w:w="21615" w:type="dxa"/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B1B815E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93EE50A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CE58E12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D880F6B" w14:textId="13D3388B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6817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7C475A1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6E181C5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43C4C11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83EF86C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CD35AF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5912403" w14:textId="6599BF98" w:rsidR="00C90A9A" w:rsidRPr="004312EB" w:rsidRDefault="001912FE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6817</w:t>
            </w:r>
          </w:p>
        </w:tc>
      </w:tr>
      <w:tr w:rsidR="00C90A9A" w:rsidRPr="004312EB" w14:paraId="5AC29DB2" w14:textId="77777777" w:rsidTr="00C90A9A">
        <w:trPr>
          <w:gridAfter w:val="3"/>
          <w:wAfter w:w="21615" w:type="dxa"/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A8F7BC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34C722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8230A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F51F9B" w14:textId="59B18E22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CA6995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413EBD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0A8AE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241B1C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03C5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6A8D7B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C90A9A" w:rsidRPr="004312EB" w14:paraId="595EC303" w14:textId="77777777" w:rsidTr="00C90A9A">
        <w:trPr>
          <w:gridAfter w:val="3"/>
          <w:wAfter w:w="21615" w:type="dxa"/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2892B9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1B3F9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B23F88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3C29B6" w14:textId="292CFA0C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8F4C6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73189C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83F9DA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1510A9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5E3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AD6DEC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C90A9A" w:rsidRPr="004312EB" w14:paraId="762EF32B" w14:textId="77777777" w:rsidTr="00C90A9A">
        <w:trPr>
          <w:gridAfter w:val="3"/>
          <w:wAfter w:w="21615" w:type="dxa"/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36C207C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6F916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2E71C6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CF75EC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EBB308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3FFAA4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7F6362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47F78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AE267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397C7205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C90A9A" w:rsidRPr="004312EB" w14:paraId="193C802F" w14:textId="77777777" w:rsidTr="00C90A9A">
        <w:trPr>
          <w:gridAfter w:val="3"/>
          <w:wAfter w:w="21615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0233B229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4673FD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DDC6104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A82B876" w14:textId="2AEA2E55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681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3EB50D2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5886CD8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DC46B2A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3501C27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54BB3E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4A00068" w14:textId="24591A5B" w:rsidR="00C90A9A" w:rsidRPr="004312EB" w:rsidRDefault="001912FE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6817</w:t>
            </w:r>
          </w:p>
        </w:tc>
      </w:tr>
      <w:tr w:rsidR="00C90A9A" w:rsidRPr="004312EB" w14:paraId="5A1AFD8D" w14:textId="75002A06" w:rsidTr="00C90A9A">
        <w:trPr>
          <w:trHeight w:val="231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10E3BDA" w14:textId="77777777" w:rsidR="00C90A9A" w:rsidRPr="004312EB" w:rsidRDefault="00C90A9A" w:rsidP="00C90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  <w:tc>
          <w:tcPr>
            <w:tcW w:w="7205" w:type="dxa"/>
          </w:tcPr>
          <w:p w14:paraId="22591C65" w14:textId="77777777" w:rsidR="00C90A9A" w:rsidRPr="004312EB" w:rsidRDefault="00C90A9A" w:rsidP="00C90A9A"/>
        </w:tc>
        <w:tc>
          <w:tcPr>
            <w:tcW w:w="7205" w:type="dxa"/>
          </w:tcPr>
          <w:p w14:paraId="4FA31E0A" w14:textId="77777777" w:rsidR="00C90A9A" w:rsidRPr="004312EB" w:rsidRDefault="00C90A9A" w:rsidP="00C90A9A"/>
        </w:tc>
        <w:tc>
          <w:tcPr>
            <w:tcW w:w="7205" w:type="dxa"/>
            <w:vAlign w:val="center"/>
          </w:tcPr>
          <w:p w14:paraId="3FC44D2F" w14:textId="68D1DEF6" w:rsidR="00C90A9A" w:rsidRPr="004312EB" w:rsidRDefault="00C90A9A" w:rsidP="00C90A9A"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C90A9A" w:rsidRPr="004312EB" w14:paraId="7778F7DD" w14:textId="77777777" w:rsidTr="00C90A9A">
        <w:trPr>
          <w:gridAfter w:val="3"/>
          <w:wAfter w:w="21615" w:type="dxa"/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7DDE84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CE550D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9A1D187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FF000FC" w14:textId="783C1D69" w:rsidR="00C90A9A" w:rsidRPr="004312EB" w:rsidRDefault="00886E8E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245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5628E54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0FAEAA1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081295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1BDADC7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C0885B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93BD577" w14:textId="35A1D08B" w:rsidR="00C90A9A" w:rsidRPr="004312EB" w:rsidRDefault="001912FE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2452</w:t>
            </w:r>
          </w:p>
        </w:tc>
      </w:tr>
      <w:tr w:rsidR="00C90A9A" w:rsidRPr="004312EB" w14:paraId="1858C041" w14:textId="77777777" w:rsidTr="00C90A9A">
        <w:trPr>
          <w:gridAfter w:val="3"/>
          <w:wAfter w:w="21615" w:type="dxa"/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6C9DDFB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55DA66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84A68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B38F8" w14:textId="0D7191BE" w:rsidR="00C90A9A" w:rsidRPr="004312EB" w:rsidRDefault="00886E8E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340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055CFB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CCEFB0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13F900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4221C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4CFC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DF3DF6" w14:textId="5D57AF81" w:rsidR="00C90A9A" w:rsidRPr="004312EB" w:rsidRDefault="001912FE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4020</w:t>
            </w:r>
          </w:p>
        </w:tc>
      </w:tr>
      <w:tr w:rsidR="00C90A9A" w:rsidRPr="004312EB" w14:paraId="5835A059" w14:textId="77777777" w:rsidTr="00C90A9A">
        <w:trPr>
          <w:gridAfter w:val="3"/>
          <w:wAfter w:w="21615" w:type="dxa"/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D42A16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5F4D1F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1E6628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41DE17" w14:textId="2D4BA4F5" w:rsidR="00C90A9A" w:rsidRPr="004312EB" w:rsidRDefault="00886E8E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745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F1FA82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44B7A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089FF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6ACD15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8979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88E7E9" w14:textId="51D29C0B" w:rsidR="00C90A9A" w:rsidRPr="004312EB" w:rsidRDefault="001912FE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7453</w:t>
            </w:r>
          </w:p>
        </w:tc>
      </w:tr>
      <w:tr w:rsidR="00C90A9A" w:rsidRPr="004312EB" w14:paraId="05AF05B1" w14:textId="77777777" w:rsidTr="00C90A9A">
        <w:trPr>
          <w:gridAfter w:val="3"/>
          <w:wAfter w:w="21615" w:type="dxa"/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C5553D8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E5353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4F4010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598665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85AFB4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B24C28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20641D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AD6E40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B4C31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756BD74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C90A9A" w:rsidRPr="004312EB" w14:paraId="096DE102" w14:textId="77777777" w:rsidTr="00C90A9A">
        <w:trPr>
          <w:gridAfter w:val="3"/>
          <w:wAfter w:w="21615" w:type="dxa"/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2679FA5E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86C24A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CD85811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2B74D15" w14:textId="15EA8A5D" w:rsidR="00C90A9A" w:rsidRPr="004312EB" w:rsidRDefault="00886E8E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093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D14EE5A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708D6BA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92263DA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75D8A92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9DDEE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BE3B39A" w14:textId="50CE62C5" w:rsidR="00C90A9A" w:rsidRPr="004312EB" w:rsidRDefault="001912FE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0932</w:t>
            </w:r>
          </w:p>
        </w:tc>
      </w:tr>
      <w:tr w:rsidR="00C90A9A" w:rsidRPr="004312EB" w14:paraId="413BF08E" w14:textId="3EB355C2" w:rsidTr="00C90A9A">
        <w:trPr>
          <w:trHeight w:val="204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75DB6D5" w14:textId="77777777" w:rsidR="00C90A9A" w:rsidRPr="004312EB" w:rsidRDefault="00C90A9A" w:rsidP="00C90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  <w:tc>
          <w:tcPr>
            <w:tcW w:w="7205" w:type="dxa"/>
          </w:tcPr>
          <w:p w14:paraId="00EDCE98" w14:textId="77777777" w:rsidR="00C90A9A" w:rsidRPr="004312EB" w:rsidRDefault="00C90A9A" w:rsidP="00C90A9A"/>
        </w:tc>
        <w:tc>
          <w:tcPr>
            <w:tcW w:w="7205" w:type="dxa"/>
          </w:tcPr>
          <w:p w14:paraId="3E1B4BE6" w14:textId="77777777" w:rsidR="00C90A9A" w:rsidRPr="004312EB" w:rsidRDefault="00C90A9A" w:rsidP="00C90A9A"/>
        </w:tc>
        <w:tc>
          <w:tcPr>
            <w:tcW w:w="7205" w:type="dxa"/>
            <w:vAlign w:val="center"/>
          </w:tcPr>
          <w:p w14:paraId="383B969D" w14:textId="610DE517" w:rsidR="00C90A9A" w:rsidRPr="004312EB" w:rsidRDefault="00C90A9A" w:rsidP="00C90A9A"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C90A9A" w:rsidRPr="004312EB" w14:paraId="74AA6736" w14:textId="77777777" w:rsidTr="00C90A9A">
        <w:trPr>
          <w:gridAfter w:val="3"/>
          <w:wAfter w:w="21615" w:type="dxa"/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8855FF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57EC62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8142FCA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97A1719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BD4F532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3CF5434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3DE554F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37BB2CF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877376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6653B8E" w14:textId="77777777" w:rsidR="00C90A9A" w:rsidRPr="004312EB" w:rsidRDefault="00C90A9A" w:rsidP="00C90A9A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C90A9A" w:rsidRPr="004312EB" w14:paraId="2CAB85C3" w14:textId="77777777" w:rsidTr="00C90A9A">
        <w:trPr>
          <w:gridAfter w:val="3"/>
          <w:wAfter w:w="21615" w:type="dxa"/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467E66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6BEB97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39E634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415DBD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5F772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E2BDD0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988F87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C72C5F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1BCB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7D0812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C90A9A" w:rsidRPr="004312EB" w14:paraId="37813138" w14:textId="77777777" w:rsidTr="00C90A9A">
        <w:trPr>
          <w:gridAfter w:val="3"/>
          <w:wAfter w:w="21615" w:type="dxa"/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B3760E8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8D80AB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8DF88A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84867E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289119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53598E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9F5E99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FCEE64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783A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DB1352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C90A9A" w:rsidRPr="004312EB" w14:paraId="2C54D8EC" w14:textId="77777777" w:rsidTr="00C90A9A">
        <w:trPr>
          <w:gridAfter w:val="3"/>
          <w:wAfter w:w="21615" w:type="dxa"/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249F18E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4C7FA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38912C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26062B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C7A0DF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737196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D97AE2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4BFF73" w14:textId="77777777" w:rsidR="00C90A9A" w:rsidRPr="004312EB" w:rsidRDefault="00C90A9A" w:rsidP="00C90A9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3C654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72C5F67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C90A9A" w:rsidRPr="004312EB" w14:paraId="064CED63" w14:textId="77777777" w:rsidTr="00C90A9A">
        <w:trPr>
          <w:gridAfter w:val="3"/>
          <w:wAfter w:w="21615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4E129BCB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EF8E38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32FBB29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92BCBF1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03BB14C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D0D74CB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84674D2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1FC9DC3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D3D40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F637A05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C90A9A" w:rsidRPr="004312EB" w14:paraId="18529791" w14:textId="6D1A9E4F" w:rsidTr="00C90A9A">
        <w:trPr>
          <w:trHeight w:val="236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03B91BB" w14:textId="77777777" w:rsidR="00C90A9A" w:rsidRPr="004312EB" w:rsidRDefault="00C90A9A" w:rsidP="00C90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  <w:tc>
          <w:tcPr>
            <w:tcW w:w="7205" w:type="dxa"/>
          </w:tcPr>
          <w:p w14:paraId="31383FAD" w14:textId="77777777" w:rsidR="00C90A9A" w:rsidRPr="004312EB" w:rsidRDefault="00C90A9A" w:rsidP="00C90A9A"/>
        </w:tc>
        <w:tc>
          <w:tcPr>
            <w:tcW w:w="7205" w:type="dxa"/>
          </w:tcPr>
          <w:p w14:paraId="55EF96CE" w14:textId="77777777" w:rsidR="00C90A9A" w:rsidRPr="004312EB" w:rsidRDefault="00C90A9A" w:rsidP="00C90A9A"/>
        </w:tc>
        <w:tc>
          <w:tcPr>
            <w:tcW w:w="7205" w:type="dxa"/>
            <w:vAlign w:val="center"/>
          </w:tcPr>
          <w:p w14:paraId="63793733" w14:textId="3C477B9D" w:rsidR="00C90A9A" w:rsidRPr="004312EB" w:rsidRDefault="00C90A9A" w:rsidP="00C90A9A"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C90A9A" w:rsidRPr="004312EB" w14:paraId="40D83ECA" w14:textId="77777777" w:rsidTr="00C90A9A">
        <w:trPr>
          <w:gridAfter w:val="3"/>
          <w:wAfter w:w="21615" w:type="dxa"/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8D46FB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E8D297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7E3C8AA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8960B7A" w14:textId="53240A59" w:rsidR="00C90A9A" w:rsidRPr="004312EB" w:rsidRDefault="00886E8E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36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F4352EA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4D09DC5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2416257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16659ED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94CD62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D982535" w14:textId="08DE56A3" w:rsidR="00C90A9A" w:rsidRPr="004312EB" w:rsidRDefault="001912FE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365</w:t>
            </w:r>
          </w:p>
        </w:tc>
      </w:tr>
      <w:tr w:rsidR="00C90A9A" w:rsidRPr="004312EB" w14:paraId="4F483A3E" w14:textId="77777777" w:rsidTr="00C90A9A">
        <w:trPr>
          <w:gridAfter w:val="3"/>
          <w:wAfter w:w="21615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  <w:hideMark/>
          </w:tcPr>
          <w:p w14:paraId="42EDB1BC" w14:textId="77777777" w:rsidR="00C90A9A" w:rsidRPr="004312EB" w:rsidRDefault="00C90A9A" w:rsidP="00C9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3C857C8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27DC6F5F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EA94F93" w14:textId="78D5D758" w:rsidR="00C90A9A" w:rsidRPr="004312EB" w:rsidRDefault="00886E8E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093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05E9FDB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9276C26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86CD49B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225203D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52AD82" w14:textId="77777777" w:rsidR="00C90A9A" w:rsidRPr="004312EB" w:rsidRDefault="00C90A9A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FD73CE8" w14:textId="630D28F5" w:rsidR="00C90A9A" w:rsidRPr="004312EB" w:rsidRDefault="001912FE" w:rsidP="00C90A9A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0932</w:t>
            </w:r>
          </w:p>
        </w:tc>
      </w:tr>
    </w:tbl>
    <w:p w14:paraId="20EF2B93" w14:textId="77777777" w:rsidR="006B0FCD" w:rsidRDefault="006B0FCD" w:rsidP="0030108A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Cs w:val="24"/>
        </w:rPr>
      </w:pPr>
    </w:p>
    <w:p w14:paraId="12677215" w14:textId="77777777" w:rsidR="004312EB" w:rsidRDefault="0030108A" w:rsidP="00B900AF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14:paraId="259054A4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D0BD638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A25F67D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D6DF293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DFFD116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A05111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F6E2A06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04F13A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4B0CD40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DBEC7E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B088101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049B5CA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6CFE997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1410C36" w14:textId="77777777" w:rsidR="00674A92" w:rsidRDefault="00674A92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77E62F5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76A74E35" w14:textId="77777777" w:rsidR="004312EB" w:rsidRDefault="0030108A" w:rsidP="00B2216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b)</w:t>
      </w:r>
      <w:r>
        <w:rPr>
          <w:rFonts w:ascii="Times New Roman" w:hAnsi="Times New Roman" w:cs="Times New Roman"/>
          <w:b/>
          <w:szCs w:val="24"/>
        </w:rPr>
        <w:tab/>
      </w:r>
      <w:r w:rsidRPr="0030108A">
        <w:rPr>
          <w:rFonts w:ascii="Times New Roman" w:hAnsi="Times New Roman" w:cs="Times New Roman"/>
          <w:b/>
          <w:szCs w:val="24"/>
        </w:rPr>
        <w:t>Prehľad o dlhodobom hmotnom majetku</w:t>
      </w:r>
      <w:r w:rsidR="00674A92">
        <w:rPr>
          <w:rFonts w:ascii="Times New Roman" w:hAnsi="Times New Roman" w:cs="Times New Roman"/>
          <w:b/>
          <w:szCs w:val="24"/>
        </w:rPr>
        <w:t xml:space="preserve"> obstaranom finančným prenájmom a dlhodobom hmotnom majetku,</w:t>
      </w:r>
      <w:r w:rsidRPr="0030108A">
        <w:rPr>
          <w:rFonts w:ascii="Times New Roman" w:hAnsi="Times New Roman" w:cs="Times New Roman"/>
          <w:b/>
          <w:szCs w:val="24"/>
        </w:rPr>
        <w:t xml:space="preserve"> pri ktorom vlastnícke práva nadobudol veriteľ zmluvou o zabezpečovacom prevode práva, alebo ktorý užíva účtovná jednotka na základe zmluvy o výpožičke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694"/>
      </w:tblGrid>
      <w:tr w:rsidR="003630DC" w:rsidRPr="000856FD" w14:paraId="45AB7144" w14:textId="77777777" w:rsidTr="0061725C">
        <w:trPr>
          <w:trHeight w:val="220"/>
        </w:trPr>
        <w:tc>
          <w:tcPr>
            <w:tcW w:w="3813" w:type="dxa"/>
            <w:vMerge w:val="restart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14:paraId="0B70351A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</w:t>
            </w: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jetok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14:paraId="6AB1E502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</w:tr>
      <w:tr w:rsidR="003630DC" w:rsidRPr="000856FD" w14:paraId="2592B2B8" w14:textId="77777777" w:rsidTr="0061725C">
        <w:trPr>
          <w:trHeight w:val="225"/>
        </w:trPr>
        <w:tc>
          <w:tcPr>
            <w:tcW w:w="3813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5D251AFD" w14:textId="77777777"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  <w:hideMark/>
          </w:tcPr>
          <w:p w14:paraId="73893B37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  <w:hideMark/>
          </w:tcPr>
          <w:p w14:paraId="72B1AEFA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3630DC" w:rsidRPr="000856FD" w14:paraId="7F7D3AD7" w14:textId="77777777" w:rsidTr="00555C3D">
        <w:trPr>
          <w:trHeight w:val="315"/>
        </w:trPr>
        <w:tc>
          <w:tcPr>
            <w:tcW w:w="3813" w:type="dxa"/>
            <w:tcBorders>
              <w:top w:val="single" w:sz="18" w:space="0" w:color="auto"/>
              <w:bottom w:val="single" w:sz="4" w:space="0" w:color="auto"/>
            </w:tcBorders>
            <w:noWrap/>
            <w:vAlign w:val="bottom"/>
            <w:hideMark/>
          </w:tcPr>
          <w:p w14:paraId="07DF071A" w14:textId="77777777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  <w:r w:rsidR="00555C3D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Osobné auto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noWrap/>
            <w:vAlign w:val="bottom"/>
          </w:tcPr>
          <w:p w14:paraId="12202426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noWrap/>
            <w:vAlign w:val="bottom"/>
          </w:tcPr>
          <w:p w14:paraId="76178604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3630DC" w:rsidRPr="000856FD" w14:paraId="27470BA6" w14:textId="77777777" w:rsidTr="0061725C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2473FD2" w14:textId="26014269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  <w:r w:rsidR="004413A2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Klimatizáci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2681C8E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F1C2F14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14:paraId="57321FBC" w14:textId="77777777" w:rsidTr="00B2216B">
        <w:trPr>
          <w:trHeight w:val="300"/>
        </w:trPr>
        <w:tc>
          <w:tcPr>
            <w:tcW w:w="381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B96952D" w14:textId="77777777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AE5D031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D70B08F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3630DC" w:rsidRPr="000856FD" w14:paraId="0358132B" w14:textId="77777777" w:rsidTr="0061725C">
        <w:trPr>
          <w:trHeight w:val="315"/>
        </w:trPr>
        <w:tc>
          <w:tcPr>
            <w:tcW w:w="3813" w:type="dxa"/>
            <w:tcBorders>
              <w:top w:val="single" w:sz="4" w:space="0" w:color="auto"/>
              <w:bottom w:val="single" w:sz="18" w:space="0" w:color="auto"/>
            </w:tcBorders>
            <w:noWrap/>
            <w:vAlign w:val="bottom"/>
            <w:hideMark/>
          </w:tcPr>
          <w:p w14:paraId="38F85B92" w14:textId="77777777" w:rsidR="003630DC" w:rsidRPr="00BC7254" w:rsidRDefault="003630DC" w:rsidP="0061725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noWrap/>
            <w:vAlign w:val="bottom"/>
            <w:hideMark/>
          </w:tcPr>
          <w:p w14:paraId="2ADDB593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noWrap/>
            <w:vAlign w:val="bottom"/>
            <w:hideMark/>
          </w:tcPr>
          <w:p w14:paraId="168B9176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4E40E0B" w14:textId="77777777" w:rsidR="003630DC" w:rsidRPr="000856FD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BFBA965" w14:textId="77777777" w:rsidR="003630DC" w:rsidRDefault="003630DC" w:rsidP="003630DC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09E42AA" w14:textId="77777777" w:rsidR="003630DC" w:rsidRDefault="003630DC" w:rsidP="00B2216B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c)</w:t>
      </w:r>
      <w:r>
        <w:rPr>
          <w:rFonts w:ascii="Times New Roman" w:hAnsi="Times New Roman" w:cs="Times New Roman"/>
          <w:b/>
          <w:szCs w:val="24"/>
        </w:rPr>
        <w:tab/>
        <w:t>Informácie o DH</w:t>
      </w:r>
      <w:r w:rsidRPr="000856FD">
        <w:rPr>
          <w:rFonts w:ascii="Times New Roman" w:hAnsi="Times New Roman" w:cs="Times New Roman"/>
          <w:b/>
          <w:szCs w:val="24"/>
        </w:rPr>
        <w:t>M s obmedzeným právom nakladania a na ktorý je zriadené záložné právo</w:t>
      </w:r>
    </w:p>
    <w:p w14:paraId="7270255C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544"/>
      </w:tblGrid>
      <w:tr w:rsidR="003630DC" w:rsidRPr="000856FD" w14:paraId="0507EA94" w14:textId="77777777" w:rsidTr="00B2216B">
        <w:trPr>
          <w:trHeight w:val="61"/>
        </w:trPr>
        <w:tc>
          <w:tcPr>
            <w:tcW w:w="59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61DB3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nehmotný majetok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9BE4FCB" w14:textId="77777777" w:rsidR="003630DC" w:rsidRPr="000856FD" w:rsidRDefault="003630D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3630DC" w:rsidRPr="000856FD" w14:paraId="2C6DB09D" w14:textId="77777777" w:rsidTr="0061725C">
        <w:trPr>
          <w:trHeight w:val="330"/>
        </w:trPr>
        <w:tc>
          <w:tcPr>
            <w:tcW w:w="5939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EDC5A" w14:textId="77777777"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, na ktorý je zriadené záložné právo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04181F19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  <w:tr w:rsidR="003630DC" w:rsidRPr="000856FD" w14:paraId="6959D202" w14:textId="77777777" w:rsidTr="0061725C">
        <w:trPr>
          <w:trHeight w:val="330"/>
        </w:trPr>
        <w:tc>
          <w:tcPr>
            <w:tcW w:w="59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71D4929" w14:textId="77777777" w:rsidR="003630DC" w:rsidRPr="000856FD" w:rsidRDefault="003630D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</w:t>
            </w:r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, pri ktorom má </w:t>
            </w:r>
            <w:proofErr w:type="spellStart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0856F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98C605F" w14:textId="77777777" w:rsidR="003630DC" w:rsidRPr="00BC7254" w:rsidRDefault="003630DC" w:rsidP="0061725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</w:tr>
    </w:tbl>
    <w:p w14:paraId="35DA8B17" w14:textId="77777777" w:rsidR="004312EB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C16CE92" w14:textId="77777777" w:rsidR="004312EB" w:rsidRPr="00986157" w:rsidRDefault="004312EB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1FF6904" w14:textId="77777777" w:rsidR="00986157" w:rsidRPr="00986157" w:rsidRDefault="004312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B2216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) C</w:t>
      </w:r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arakteristika </w:t>
      </w:r>
      <w:proofErr w:type="spellStart"/>
      <w:r w:rsidR="00986157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 w:rsid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8"/>
        <w:gridCol w:w="2167"/>
        <w:gridCol w:w="3422"/>
      </w:tblGrid>
      <w:tr w:rsidR="002A6606" w:rsidRPr="00986157" w14:paraId="23A48D16" w14:textId="77777777" w:rsidTr="002A6606">
        <w:trPr>
          <w:trHeight w:val="71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2E6C9E36" w14:textId="77777777"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17FE5CB4" w14:textId="77777777"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14372C20" w14:textId="77777777" w:rsidR="002A6606" w:rsidRPr="00986157" w:rsidRDefault="002A6606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2A6606" w:rsidRPr="00986157" w14:paraId="7E310D6D" w14:textId="77777777" w:rsidTr="002A6606">
        <w:trPr>
          <w:trHeight w:val="314"/>
        </w:trPr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AC54713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D44AC0B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E8923D9" w14:textId="77777777"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14:paraId="3882A988" w14:textId="7777777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ADD0762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C710CF3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80A91A8" w14:textId="77777777" w:rsidR="002A6606" w:rsidRPr="00BC7254" w:rsidRDefault="002A6606" w:rsidP="002A660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A6606" w:rsidRPr="00986157" w14:paraId="1A13C7D6" w14:textId="7777777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7AE9589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FAB550D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AEABAF8" w14:textId="77777777"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A6606" w:rsidRPr="00986157" w14:paraId="2AC17BC6" w14:textId="77777777" w:rsidTr="002A6606">
        <w:trPr>
          <w:trHeight w:val="314"/>
        </w:trPr>
        <w:tc>
          <w:tcPr>
            <w:tcW w:w="38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03E62D72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306A1394" w14:textId="77777777" w:rsidR="002A6606" w:rsidRPr="00BC7254" w:rsidRDefault="002A6606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707DF233" w14:textId="77777777" w:rsidR="002A6606" w:rsidRPr="00BC7254" w:rsidRDefault="002A6606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C725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BB62E79" w14:textId="77777777" w:rsidR="00986157" w:rsidRPr="00D73F29" w:rsidRDefault="00986157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</w:t>
      </w:r>
      <w:r w:rsid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ôvod vzniku, </w:t>
      </w:r>
      <w:r w:rsidRPr="00D73F29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odnotenie opodstatnenosti jeho výšky a odpisu hodnoty):</w:t>
      </w:r>
    </w:p>
    <w:p w14:paraId="7721C619" w14:textId="77777777" w:rsidR="00986157" w:rsidRPr="00B2216B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B9ADBB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4ADA7E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ACDB68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69F123" w14:textId="77777777" w:rsidR="00D73F29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e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hľad o výskumnej a vývojovej činnosti v bežnom období</w:t>
      </w: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80"/>
        <w:gridCol w:w="2649"/>
        <w:gridCol w:w="2694"/>
      </w:tblGrid>
      <w:tr w:rsidR="00D73F29" w:rsidRPr="00D73F29" w14:paraId="04A4670C" w14:textId="77777777" w:rsidTr="00B2216B">
        <w:trPr>
          <w:trHeight w:val="45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325482B7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F276664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na výskum a vývoj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5900835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neaktivované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97B917" w14:textId="77777777" w:rsidR="00D73F29" w:rsidRPr="00B2216B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ynaložené na vývoj - aktivované</w:t>
            </w:r>
          </w:p>
        </w:tc>
      </w:tr>
      <w:tr w:rsidR="00D73F29" w:rsidRPr="00D73F29" w14:paraId="471DF1D1" w14:textId="77777777" w:rsidTr="00D73F29">
        <w:trPr>
          <w:trHeight w:val="315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211F9F9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6AF8B4A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7F7AD0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0974AD1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14:paraId="611F1674" w14:textId="77777777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2D2BA1D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93AD203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979102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A2E45B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73F29" w:rsidRPr="00D73F29" w14:paraId="0BD81216" w14:textId="77777777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0AD3E1B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344836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2EE27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A37056D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14:paraId="3C6FFEE2" w14:textId="77777777" w:rsidTr="00D73F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B3A8BF0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0176E00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E3BA8F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478E181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73F29" w:rsidRPr="00D73F29" w14:paraId="50AC42C5" w14:textId="77777777" w:rsidTr="00D73F29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hideMark/>
          </w:tcPr>
          <w:p w14:paraId="2F9208F5" w14:textId="77777777" w:rsidR="00D73F29" w:rsidRPr="00B2216B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hideMark/>
          </w:tcPr>
          <w:p w14:paraId="106E6537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762DAA05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E0871D" w14:textId="77777777" w:rsidR="00D73F29" w:rsidRPr="00B2216B" w:rsidRDefault="00D73F29" w:rsidP="00D73F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B8A543B" w14:textId="77777777"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CE6561" w14:textId="77777777"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13FD25" w14:textId="77777777" w:rsidR="00D73F29" w:rsidRP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skumnej a vývojovej činnosti v bežnom období:</w:t>
      </w:r>
    </w:p>
    <w:p w14:paraId="02E37C84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2C8208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8561F3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0B6731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829A52" w14:textId="77777777" w:rsidR="00D73F29" w:rsidRPr="00B2216B" w:rsidRDefault="00D73F29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štruktúr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dlhodobého finančného majetku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94"/>
        <w:gridCol w:w="1134"/>
        <w:gridCol w:w="1843"/>
        <w:gridCol w:w="1843"/>
        <w:gridCol w:w="1701"/>
      </w:tblGrid>
      <w:tr w:rsidR="00D73F29" w:rsidRPr="00D73F29" w14:paraId="0879B0F4" w14:textId="77777777" w:rsidTr="00D73F29">
        <w:trPr>
          <w:trHeight w:val="33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70C44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 a sídlo spoločnosti, v ktorej má ÚJ umiestnený DFM</w:t>
            </w:r>
          </w:p>
        </w:tc>
        <w:tc>
          <w:tcPr>
            <w:tcW w:w="751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F4E4353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D73F29" w:rsidRPr="00D73F29" w14:paraId="46BC0206" w14:textId="77777777" w:rsidTr="0061725C">
        <w:trPr>
          <w:trHeight w:val="315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64666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79504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diel ÚJ (v %) na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C8BC0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I ÚJ, v ktorej má ÚJ umiestnený DF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A21A9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H ÚJ, v ktorej má ÚJ umiestnený DFM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FEA333A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 </w:t>
            </w:r>
          </w:p>
        </w:tc>
      </w:tr>
      <w:tr w:rsidR="00D73F29" w:rsidRPr="00D73F29" w14:paraId="4D6958D2" w14:textId="77777777" w:rsidTr="0061725C">
        <w:trPr>
          <w:trHeight w:val="63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5A684BC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3EF0FE" w14:textId="77777777" w:rsidR="00D73F29" w:rsidRPr="00D73F29" w:rsidRDefault="00D73F29" w:rsidP="00D7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B0322B" w14:textId="77777777" w:rsidR="00D73F29" w:rsidRPr="00D73F29" w:rsidRDefault="002A6606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asova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</w:t>
            </w:r>
            <w:r w:rsidR="00D73F29"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právach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8152B2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4E3D8C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6F9BF741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D73F29" w:rsidRPr="00D73F29" w14:paraId="455316A9" w14:textId="77777777" w:rsidTr="0061725C">
        <w:trPr>
          <w:trHeight w:val="330"/>
        </w:trPr>
        <w:tc>
          <w:tcPr>
            <w:tcW w:w="9475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D8152D1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rozhodujúcim vplyvom</w:t>
            </w:r>
          </w:p>
        </w:tc>
      </w:tr>
      <w:tr w:rsidR="00D73F29" w:rsidRPr="00D73F29" w14:paraId="217A3BAD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99191A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64CDC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36B17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4222B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A2762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05CC4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029EB821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500FB2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77142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4DED7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9CF13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F6B4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4676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48C706C0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A6CD5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DEC9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B2D9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0923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5D67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AF0891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33D313EF" w14:textId="77777777" w:rsidTr="0061725C">
        <w:trPr>
          <w:trHeight w:val="315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65AC8B9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o spoločným rozhodujúcim vplyvom</w:t>
            </w:r>
          </w:p>
        </w:tc>
      </w:tr>
      <w:tr w:rsidR="00D73F29" w:rsidRPr="00D73F29" w14:paraId="2D861F88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0908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A5DA5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B738F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1230E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A01F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59BBCB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6CFAD843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747482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A6595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BF698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413078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D5B29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8CF1F9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0E432FD6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7735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05A6C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9B34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FA70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7712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91D25E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7FE6AD09" w14:textId="77777777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28EEB53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é jednotky s podstatným vplyvom</w:t>
            </w:r>
          </w:p>
        </w:tc>
      </w:tr>
      <w:tr w:rsidR="00D73F29" w:rsidRPr="00D73F29" w14:paraId="76974FFA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8922F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0F186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27E382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4FE5F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70D2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D01514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1B38BF3A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E4257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7DA1E4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B87DF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C6752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8567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36B0201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06B49574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CC5E5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0DA6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67C3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79CE0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A0A06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F1F816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2EF12671" w14:textId="77777777" w:rsidTr="0061725C">
        <w:trPr>
          <w:trHeight w:val="330"/>
        </w:trPr>
        <w:tc>
          <w:tcPr>
            <w:tcW w:w="947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8D643BA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starávaný DFM na účely vykonania vplyvu v inej ÚJ</w:t>
            </w:r>
          </w:p>
        </w:tc>
      </w:tr>
      <w:tr w:rsidR="00D73F29" w:rsidRPr="00D73F29" w14:paraId="57E85BC8" w14:textId="77777777" w:rsidTr="0061725C">
        <w:trPr>
          <w:trHeight w:val="30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5C77CB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6C902C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E3B15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1729C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A8299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60F01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08F86E0D" w14:textId="77777777" w:rsidTr="006172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15D9E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5643D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7695A3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57369B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6881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E30960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D73F29" w:rsidRPr="00D73F29" w14:paraId="7330CA86" w14:textId="77777777" w:rsidTr="0061725C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2A49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113B7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E2BAD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E374F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C92AA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20349BE" w14:textId="77777777" w:rsidR="00D73F29" w:rsidRPr="00D73F29" w:rsidRDefault="00D73F29" w:rsidP="00D73F2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61725C" w:rsidRPr="00D73F29" w14:paraId="3ADD56D3" w14:textId="77777777" w:rsidTr="0061725C">
        <w:trPr>
          <w:trHeight w:val="315"/>
        </w:trPr>
        <w:tc>
          <w:tcPr>
            <w:tcW w:w="777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1D661FA" w14:textId="77777777" w:rsidR="00D73F29" w:rsidRPr="00D73F29" w:rsidRDefault="00D73F29" w:rsidP="00D73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 spo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87991DC" w14:textId="77777777" w:rsidR="00D73F29" w:rsidRPr="00D73F29" w:rsidRDefault="00D73F29" w:rsidP="00D73F2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 w:rsidRPr="00D73F29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</w:tr>
    </w:tbl>
    <w:p w14:paraId="5858B571" w14:textId="77777777" w:rsidR="00674A92" w:rsidRPr="00D73F29" w:rsidRDefault="00674A92" w:rsidP="00BC725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3F2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</w:t>
      </w:r>
      <w:r w:rsidRPr="00674A92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odiel na iných zložkách vlastného imania)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E359341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5F1156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28D93A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223665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DC6F7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16CF77" w14:textId="77777777" w:rsidR="0061725C" w:rsidRDefault="0061725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21EAFC" w14:textId="77777777"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40AED2" w14:textId="77777777" w:rsidR="0061160E" w:rsidRDefault="0061160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7F8FFF" w14:textId="77777777" w:rsidR="00674A92" w:rsidRDefault="00674A92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C3FE16" w14:textId="77777777" w:rsidR="0061725C" w:rsidRPr="0061725C" w:rsidRDefault="0061725C" w:rsidP="00B2216B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 dlhodobom finančnom majetku</w:t>
      </w:r>
    </w:p>
    <w:p w14:paraId="6CF73A4D" w14:textId="77777777" w:rsidR="0061725C" w:rsidRPr="0061725C" w:rsidRDefault="0061725C" w:rsidP="00B2216B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725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, i), j)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992"/>
        <w:gridCol w:w="993"/>
        <w:gridCol w:w="850"/>
        <w:gridCol w:w="992"/>
        <w:gridCol w:w="851"/>
        <w:gridCol w:w="850"/>
        <w:gridCol w:w="709"/>
      </w:tblGrid>
      <w:tr w:rsidR="0061725C" w:rsidRPr="0061725C" w14:paraId="13B9C8F1" w14:textId="77777777" w:rsidTr="00BC7254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384918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FD00E7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BC7889B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50D05D94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4A2C43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534F5151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4EF859E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3E5B52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E642A5B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725C" w:rsidRPr="0061725C" w14:paraId="1DBC0B28" w14:textId="77777777" w:rsidTr="00B2216B">
        <w:trPr>
          <w:trHeight w:val="10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E7DF8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9138AAF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61725C" w:rsidRPr="0061725C" w14:paraId="47DEA2BB" w14:textId="77777777" w:rsidTr="00BC7254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4BE1E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E74C5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cérskej ÚJ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26450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CP a podiely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v spoločnosti s pod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F141F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3D8E7" w14:textId="77777777" w:rsidR="0061725C" w:rsidRPr="0061725C" w:rsidRDefault="0061725C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5087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</w:t>
            </w:r>
            <w:r w:rsidR="00BC7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F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34C79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9861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a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ADD4D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-tnuté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pred-davky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558B9D9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61725C" w:rsidRPr="0061725C" w14:paraId="6CEF2B5E" w14:textId="77777777" w:rsidTr="00BC7254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5C52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99EF2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376B6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E2B4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F836F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2132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603EE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19B01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42B2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9B8ADC4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14:paraId="10860D48" w14:textId="77777777" w:rsidTr="00BC7254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2E5F95F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08A58F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C4125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00D166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6E13A3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F44F66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96C73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651D35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1E7C1A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168BE969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61725C" w:rsidRPr="0061725C" w14:paraId="1300976F" w14:textId="77777777" w:rsidTr="00674A92">
        <w:trPr>
          <w:trHeight w:val="173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1B8361D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61725C" w:rsidRPr="0061725C" w14:paraId="35E52E42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BE26D7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E4C25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00ABA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C6A912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50EB3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5D3283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67C400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D709F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A5498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01A35F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999297D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C5D0A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A11E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8E0A3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A890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83327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F3603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7D89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C3DD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C609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F2E07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65ABAD24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D98378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954B0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BA9A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5927C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85768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E27B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E5955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EA429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CA145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93AEF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19F8449F" w14:textId="77777777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1E2A81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5143F8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A9684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11FD79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36061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937E5D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63748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792D9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D7B515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AA067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38739BED" w14:textId="77777777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D39E3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2A72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3A6B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06825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8120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7A3E7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7B23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C5432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7042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C579EC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79C1907F" w14:textId="77777777" w:rsidTr="00674A92">
        <w:trPr>
          <w:trHeight w:val="20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631A631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61725C" w:rsidRPr="0061725C" w14:paraId="3E2A5752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D14B28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3CEA1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EE374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CC338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E0ADF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7F796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60807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2D236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B32B6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944510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15B61187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64BCD4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CFB4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02910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A3F79F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5F5A1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F06B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12100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BCF5A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E54B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F4999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2777F717" w14:textId="77777777" w:rsidTr="00BC7254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CB1454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79B6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1A3C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599CF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A65B9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ED6E02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209AF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A58F0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2CB47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0D1F5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0731CEB0" w14:textId="77777777" w:rsidTr="00BC7254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4F06D2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C57B7C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1F0BAD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0FDE91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DA17AB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CB07C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F59B6E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58B1C4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A867C6" w14:textId="77777777" w:rsidR="0061725C" w:rsidRPr="0061725C" w:rsidRDefault="0061725C" w:rsidP="0061725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7A1D9E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4D2B7D88" w14:textId="77777777" w:rsidTr="00BC7254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2DFE6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4499A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88AF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8D0EB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3AC6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8B30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89FF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E3FD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4FFC3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B4CD0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61725C" w:rsidRPr="0061725C" w14:paraId="5D107743" w14:textId="77777777" w:rsidTr="00674A92">
        <w:trPr>
          <w:trHeight w:val="226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87BB661" w14:textId="77777777" w:rsidR="0061725C" w:rsidRPr="0061725C" w:rsidRDefault="0061725C" w:rsidP="00617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61725C" w:rsidRPr="0061725C" w14:paraId="56E75AAE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C1EE1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979E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6566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E86AF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1E7C6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58EF7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A731E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F3A7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3992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387AC3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61725C" w:rsidRPr="0061725C" w14:paraId="4C268503" w14:textId="77777777" w:rsidTr="00BC7254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48E99BC" w14:textId="77777777" w:rsidR="0061725C" w:rsidRPr="0061725C" w:rsidRDefault="0061725C" w:rsidP="00617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DAC7093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B67A8D9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2C5409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44C67DC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2390578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09375F4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420F5AD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F7DA4C5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26F8E1" w14:textId="77777777" w:rsidR="0061725C" w:rsidRPr="0061725C" w:rsidRDefault="0061725C" w:rsidP="0061725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7CC9A38C" w14:textId="77777777" w:rsidR="00D73F29" w:rsidRPr="002071EB" w:rsidRDefault="002071EB" w:rsidP="00B2216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14:paraId="5E941B6F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ED489D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07A054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9E8292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03DC86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2FF770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348025" w14:textId="77777777" w:rsidR="00D73F29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24DA0A" w14:textId="77777777"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CDA03A" w14:textId="77777777" w:rsidR="00674A92" w:rsidRDefault="00674A92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88AECE" w14:textId="77777777" w:rsid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A6F797" w14:textId="77777777" w:rsidR="00B2216B" w:rsidRPr="00B2216B" w:rsidRDefault="00B2216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754520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134"/>
        <w:gridCol w:w="850"/>
        <w:gridCol w:w="993"/>
        <w:gridCol w:w="850"/>
        <w:gridCol w:w="851"/>
        <w:gridCol w:w="850"/>
      </w:tblGrid>
      <w:tr w:rsidR="002071EB" w:rsidRPr="0061725C" w14:paraId="3E7E3259" w14:textId="77777777" w:rsidTr="00A978C5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50E9E4C5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37FA350E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4D22B9C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5DDFCB2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D806117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119A0B8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F37AC4D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5D9F0C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4F5A314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071EB" w:rsidRPr="0061725C" w14:paraId="78B4D0CA" w14:textId="77777777" w:rsidTr="006C3793">
        <w:trPr>
          <w:trHeight w:val="330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E5262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8788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F8B291B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účtovné obdobie       </w:t>
            </w:r>
          </w:p>
        </w:tc>
      </w:tr>
      <w:tr w:rsidR="002071EB" w:rsidRPr="0061725C" w14:paraId="3D8E4682" w14:textId="77777777" w:rsidTr="00A978C5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AC95F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C223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. CP a podiely v dcérskej ÚJ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A9178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dielové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CP a podiely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v </w:t>
            </w: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o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čnosti s pod-statným vplyvo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B867B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é dlhodobé CP a podiel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2E702" w14:textId="77777777" w:rsidR="002071EB" w:rsidRPr="0061725C" w:rsidRDefault="002071EB" w:rsidP="0067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ÚJ v</w:t>
            </w:r>
            <w:r w:rsidR="00674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rámci podielovej účast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53F1F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FM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36ACA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žičky s  dobou splatnosti najviac jeden rok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4C21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rá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aný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7C0C2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-tnuté</w:t>
            </w:r>
            <w:proofErr w:type="spellEnd"/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pred-davky na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  <w:t>DF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97A8D6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2071EB" w:rsidRPr="0061725C" w14:paraId="4A6D5DEC" w14:textId="77777777" w:rsidTr="00A978C5">
        <w:trPr>
          <w:trHeight w:val="450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3D0A1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77D70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4206E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D07A3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AAC5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355D0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FC0D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6AFE1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64386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3193E07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14:paraId="71F6657B" w14:textId="77777777" w:rsidTr="00A978C5">
        <w:trPr>
          <w:trHeight w:val="819"/>
        </w:trPr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0B8F63B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CB2AEC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3A7262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42DA7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C4D2CA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D76001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8AF14A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575F27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EA28A5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0A2614BE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071EB" w:rsidRPr="0061725C" w14:paraId="5E729385" w14:textId="77777777" w:rsidTr="007266E8">
        <w:trPr>
          <w:trHeight w:val="105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4A02330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2071EB" w:rsidRPr="0061725C" w14:paraId="1A006C70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924029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B465D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B4008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85654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8B490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7CA10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395D96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C7FC2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20B0D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2D180C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07238469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4CC3A1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9C12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3712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7937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704671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489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BFBFB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E983D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31DA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2539B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28E1BA38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9B77B3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BF9C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A029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11BDE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96C70D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F086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31B1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3CF0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E9E87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78AB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70031892" w14:textId="77777777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B1B61B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A419C1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7CC2FA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50BDB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8A3D7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63E17B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CE05D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C236D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BE78A7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27480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6948B0FB" w14:textId="77777777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285AF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 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F731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F6ED6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BB8AB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8696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0D39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0FCE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1F4BE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6EEEB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4089BAA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21DD9703" w14:textId="77777777" w:rsidTr="007266E8">
        <w:trPr>
          <w:trHeight w:val="210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4BA806D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2071EB" w:rsidRPr="0061725C" w14:paraId="5088980A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F71785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4E237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B306A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1456D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546C3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C777D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4CECAA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20062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99028D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03A2C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32298D60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3D991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7D371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74ABA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A8FA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5912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D267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A33D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2D1C9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6E55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98DB7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5258706E" w14:textId="77777777" w:rsidTr="0061160E">
        <w:trPr>
          <w:trHeight w:val="30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2167A0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15777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5514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B59CC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0B48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9D16A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D3C8D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BD6C3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AD2C7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74F14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433175B8" w14:textId="77777777" w:rsidTr="0061160E">
        <w:trPr>
          <w:trHeight w:val="315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DE04AE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663D15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423F78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89CD9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9FE786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81F43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81E6F2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85C860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64EB74" w14:textId="77777777" w:rsidR="002071EB" w:rsidRPr="0061725C" w:rsidRDefault="002071EB" w:rsidP="006C379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3A9C68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65601261" w14:textId="77777777" w:rsidTr="0061160E">
        <w:trPr>
          <w:trHeight w:val="480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DDD6C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4605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F9C0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09C04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E349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3AD3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7F6B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069A6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1F4B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963AF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sz w:val="20"/>
                <w:szCs w:val="20"/>
                <w:lang w:eastAsia="sk-SK"/>
              </w:rPr>
            </w:pPr>
          </w:p>
        </w:tc>
      </w:tr>
      <w:tr w:rsidR="002071EB" w:rsidRPr="0061725C" w14:paraId="7BCB4323" w14:textId="77777777" w:rsidTr="007266E8">
        <w:trPr>
          <w:trHeight w:val="172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1AE038F" w14:textId="77777777" w:rsidR="002071EB" w:rsidRPr="0061725C" w:rsidRDefault="002071EB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Účtovná hodnota </w:t>
            </w:r>
          </w:p>
        </w:tc>
      </w:tr>
      <w:tr w:rsidR="002071EB" w:rsidRPr="0061725C" w14:paraId="6E01FB1A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B8CC7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 na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</w:t>
            </w: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začiat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479E5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52A9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FF25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0EDD1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0283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3B627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FA66C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0562D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BB6C720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2071EB" w:rsidRPr="0061725C" w14:paraId="11D96BF9" w14:textId="77777777" w:rsidTr="0061160E">
        <w:trPr>
          <w:trHeight w:val="480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D0B0489" w14:textId="77777777" w:rsidR="002071EB" w:rsidRPr="0061725C" w:rsidRDefault="002071EB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1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tav na kon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AB9F1C9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A7D62B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740F73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25A13E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4B9C9CE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67F8B52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610BE6D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B663C2F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1F8FB8" w14:textId="77777777" w:rsidR="002071EB" w:rsidRPr="0061725C" w:rsidRDefault="002071EB" w:rsidP="006C37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14:paraId="5D0FF91C" w14:textId="77777777" w:rsidR="00D73F29" w:rsidRPr="002071EB" w:rsidRDefault="002071EB" w:rsidP="002071E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dlhodobom finančnom majetku:</w:t>
      </w:r>
    </w:p>
    <w:p w14:paraId="48D49637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939D2A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011E4A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F3C20A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67EC92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EB8F4E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E57D3F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02D8E3" w14:textId="77777777" w:rsidR="00D73F29" w:rsidRPr="00B2216B" w:rsidRDefault="00D73F2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47782C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DA058E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13DCB1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0676C7" w14:textId="77777777" w:rsidR="00D73F29" w:rsidRPr="002071EB" w:rsidRDefault="002071EB" w:rsidP="00FE7F2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h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ocenení dlhodobého finančného majetku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61160E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ku ktorému sa zostavuje účtovná závierka a vplyve takéhoto ocenenia na výsledok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spodár</w:t>
      </w:r>
      <w:r w:rsid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177"/>
        <w:gridCol w:w="1123"/>
        <w:gridCol w:w="1036"/>
        <w:gridCol w:w="1107"/>
        <w:gridCol w:w="1418"/>
        <w:gridCol w:w="1693"/>
      </w:tblGrid>
      <w:tr w:rsidR="002071EB" w:rsidRPr="002071EB" w14:paraId="133DCA08" w14:textId="77777777" w:rsidTr="00FE7F20">
        <w:trPr>
          <w:trHeight w:val="450"/>
        </w:trPr>
        <w:tc>
          <w:tcPr>
            <w:tcW w:w="19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7692B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CP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A44ED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precenenia (VI/VH)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31BAD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 začiatku účtovného obdobia</w:t>
            </w:r>
          </w:p>
        </w:tc>
        <w:tc>
          <w:tcPr>
            <w:tcW w:w="103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9A50C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 hodnoty</w:t>
            </w:r>
          </w:p>
        </w:tc>
        <w:tc>
          <w:tcPr>
            <w:tcW w:w="11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D9819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níženie hodnoty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0CFA6" w14:textId="77777777" w:rsidR="002071EB" w:rsidRPr="002071EB" w:rsidRDefault="002071EB" w:rsidP="006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CP z účtovníctva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v účtovnom období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5CAE19B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Stav </w:t>
            </w: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2071EB" w:rsidRPr="002071EB" w14:paraId="000D551C" w14:textId="77777777" w:rsidTr="00FE7F20">
        <w:trPr>
          <w:trHeight w:val="925"/>
        </w:trPr>
        <w:tc>
          <w:tcPr>
            <w:tcW w:w="192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47C5CC3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7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FF8618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C83E14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026CBF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128906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1F500B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93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414E9DED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2071EB" w:rsidRPr="002071EB" w14:paraId="018A4957" w14:textId="77777777" w:rsidTr="00FE7F20">
        <w:trPr>
          <w:trHeight w:val="330"/>
        </w:trPr>
        <w:tc>
          <w:tcPr>
            <w:tcW w:w="19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86B5A4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31D56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B93BAF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338F3A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0A7810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ACEF68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4692A57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02D29141" w14:textId="77777777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2C3A4A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C4FEC1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6DF73D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B29511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0DB4AF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D97769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C6EF2D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488D77FB" w14:textId="77777777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1B207C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BA25E5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C7B6F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2848D6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7F08B7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7E3F8D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D58F3CB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6CD66A2B" w14:textId="77777777" w:rsidTr="00FE7F20">
        <w:trPr>
          <w:trHeight w:val="330"/>
        </w:trPr>
        <w:tc>
          <w:tcPr>
            <w:tcW w:w="192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0ABBA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8ECB7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E02EC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2D46E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C3862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BD8D3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859EC99" w14:textId="77777777" w:rsidR="002071EB" w:rsidRPr="002071EB" w:rsidRDefault="002071EB" w:rsidP="002071E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55930C9D" w14:textId="77777777" w:rsidTr="00FE7F20">
        <w:trPr>
          <w:trHeight w:val="314"/>
        </w:trPr>
        <w:tc>
          <w:tcPr>
            <w:tcW w:w="19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8B3E37C" w14:textId="77777777" w:rsidR="002071EB" w:rsidRPr="002071EB" w:rsidRDefault="0061160E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82B1398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79B7853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263D448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AD3969E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245D14F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B7BC074" w14:textId="77777777" w:rsidR="002071EB" w:rsidRPr="002071EB" w:rsidRDefault="002071EB" w:rsidP="002071E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557C139" w14:textId="77777777" w:rsidR="002071EB" w:rsidRPr="00B2216B" w:rsidRDefault="002071EB" w:rsidP="00FE7F20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í dlhodobého finančného majetku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u d</w:t>
      </w:r>
      <w:r w:rsidR="00FE7F20" w:rsidRPr="0061160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u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u ktorému sa zostavuje účtovná závierka a vplyve takéhot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 ocenenia na výsledok hospodár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ia a na výšku vlastného imania</w:t>
      </w:r>
      <w:r w:rsidR="00EA624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29C678D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3D3669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5D17BC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646CF9" w14:textId="77777777" w:rsidR="002071EB" w:rsidRPr="00B2216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B578F4" w14:textId="77777777" w:rsidR="002071EB" w:rsidRPr="002071EB" w:rsidRDefault="002071EB" w:rsidP="00B2216B">
      <w:pPr>
        <w:spacing w:line="240" w:lineRule="auto"/>
        <w:ind w:left="709" w:right="-142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1 k)</w:t>
      </w:r>
      <w:r w:rsidR="00B2216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4102"/>
      </w:tblGrid>
      <w:tr w:rsidR="002071EB" w:rsidRPr="002071EB" w14:paraId="20819DBA" w14:textId="77777777" w:rsidTr="00B2216B">
        <w:trPr>
          <w:trHeight w:val="186"/>
        </w:trPr>
        <w:tc>
          <w:tcPr>
            <w:tcW w:w="5514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7DEE0313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finančný majetok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2EF8F952" w14:textId="77777777" w:rsidR="002071EB" w:rsidRPr="002071E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2071EB" w:rsidRPr="002071EB" w14:paraId="70EB4C88" w14:textId="77777777" w:rsidTr="00B2216B">
        <w:trPr>
          <w:trHeight w:val="315"/>
        </w:trPr>
        <w:tc>
          <w:tcPr>
            <w:tcW w:w="5514" w:type="dxa"/>
            <w:tcBorders>
              <w:top w:val="single" w:sz="18" w:space="0" w:color="auto"/>
              <w:bottom w:val="single" w:sz="4" w:space="0" w:color="auto"/>
            </w:tcBorders>
            <w:vAlign w:val="center"/>
            <w:hideMark/>
          </w:tcPr>
          <w:p w14:paraId="278CA15E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FM, na ktorý je zriadené záložné právo</w:t>
            </w:r>
          </w:p>
        </w:tc>
        <w:tc>
          <w:tcPr>
            <w:tcW w:w="4102" w:type="dxa"/>
            <w:tcBorders>
              <w:top w:val="single" w:sz="18" w:space="0" w:color="auto"/>
              <w:bottom w:val="single" w:sz="4" w:space="0" w:color="auto"/>
            </w:tcBorders>
            <w:vAlign w:val="center"/>
            <w:hideMark/>
          </w:tcPr>
          <w:p w14:paraId="591760D9" w14:textId="77777777"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071EB" w:rsidRPr="002071EB" w14:paraId="6DA8AA57" w14:textId="77777777" w:rsidTr="00B2216B">
        <w:trPr>
          <w:trHeight w:val="315"/>
        </w:trPr>
        <w:tc>
          <w:tcPr>
            <w:tcW w:w="5514" w:type="dxa"/>
            <w:tcBorders>
              <w:top w:val="single" w:sz="4" w:space="0" w:color="auto"/>
            </w:tcBorders>
            <w:vAlign w:val="center"/>
            <w:hideMark/>
          </w:tcPr>
          <w:p w14:paraId="0DE3E63C" w14:textId="77777777" w:rsidR="002071EB" w:rsidRPr="002071EB" w:rsidRDefault="002071EB" w:rsidP="0020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FM, pri ktorom má </w:t>
            </w:r>
            <w:proofErr w:type="spellStart"/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t</w:t>
            </w:r>
            <w:proofErr w:type="spellEnd"/>
            <w:r w:rsidRPr="002071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jednotka obmedzené právo nakladania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vAlign w:val="center"/>
            <w:hideMark/>
          </w:tcPr>
          <w:p w14:paraId="7B0443C4" w14:textId="77777777" w:rsidR="002071EB" w:rsidRPr="002071E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2071EB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</w:tbl>
    <w:p w14:paraId="7A9BBA6C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4BB3F3" w14:textId="77777777"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434EB6" w14:textId="77777777" w:rsidR="002071EB" w:rsidRP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2F895E" w14:textId="77777777" w:rsidR="002071EB" w:rsidRDefault="002071EB" w:rsidP="00B2216B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l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FM s obmedzeným právom nakladania a na ktorý je zriadené záložné právo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976"/>
        <w:gridCol w:w="2827"/>
      </w:tblGrid>
      <w:tr w:rsidR="002071EB" w:rsidRPr="002071EB" w14:paraId="48631349" w14:textId="77777777" w:rsidTr="00B2216B">
        <w:trPr>
          <w:trHeight w:val="72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21B5882F" w14:textId="77777777"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finančného majetku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C362CEB" w14:textId="77777777"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 CP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556615E7" w14:textId="77777777" w:rsidR="002071EB" w:rsidRPr="00B2216B" w:rsidRDefault="002071EB" w:rsidP="0020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sah práv</w:t>
            </w:r>
          </w:p>
        </w:tc>
      </w:tr>
      <w:tr w:rsidR="002071EB" w:rsidRPr="002071EB" w14:paraId="5D942924" w14:textId="77777777" w:rsidTr="00B2216B">
        <w:trPr>
          <w:trHeight w:val="330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BE7C597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594052D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3A976897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38357F31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7FB4470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D7D47EB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A3CC3EE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2AB2CD50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75D4CB2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15436F5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6CD3D3B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73392102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87B377A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A0C0CC1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B51FBE3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04891930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1B438FE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9FB5E70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B62B366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071EB" w:rsidRPr="002071EB" w14:paraId="652F0A5E" w14:textId="77777777" w:rsidTr="00B2216B">
        <w:trPr>
          <w:trHeight w:val="33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1A9804B5" w14:textId="77777777" w:rsidR="002071EB" w:rsidRPr="00B2216B" w:rsidRDefault="002071EB" w:rsidP="002071E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54F9450E" w14:textId="77777777" w:rsidR="002071EB" w:rsidRPr="00B2216B" w:rsidRDefault="002071EB" w:rsidP="002071E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79DB17DA" w14:textId="77777777" w:rsidR="002071EB" w:rsidRPr="00B2216B" w:rsidRDefault="002071EB" w:rsidP="002071E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221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8ADA1DF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27CD2B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F6A657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582888" w14:textId="77777777" w:rsidR="004F030F" w:rsidRDefault="004F030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17A37A" w14:textId="77777777" w:rsidR="002071EB" w:rsidRDefault="002071EB" w:rsidP="004F030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m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4F030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071E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pravných položkách (OP) k zásobá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417"/>
        <w:gridCol w:w="1276"/>
        <w:gridCol w:w="1620"/>
        <w:gridCol w:w="1499"/>
        <w:gridCol w:w="1842"/>
      </w:tblGrid>
      <w:tr w:rsidR="00C73704" w:rsidRPr="00C73704" w14:paraId="5CB56DDB" w14:textId="77777777" w:rsidTr="00FE7F20">
        <w:trPr>
          <w:trHeight w:val="254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75064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7654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D03FAB3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C73704" w:rsidRPr="00C73704" w14:paraId="5E9068DD" w14:textId="77777777" w:rsidTr="00FE7F20">
        <w:trPr>
          <w:trHeight w:val="330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459AE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129FF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507E8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Tvorba 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OP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D3B2E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0C41CC4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OP na konci účtovného obdobia</w:t>
            </w:r>
          </w:p>
        </w:tc>
      </w:tr>
      <w:tr w:rsidR="00C73704" w:rsidRPr="00C73704" w14:paraId="4426030A" w14:textId="77777777" w:rsidTr="00EA6244">
        <w:trPr>
          <w:trHeight w:val="746"/>
        </w:trPr>
        <w:tc>
          <w:tcPr>
            <w:tcW w:w="196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513C21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0919EF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34C727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C9217F" w14:textId="77777777" w:rsidR="00C73704" w:rsidRPr="00C73704" w:rsidRDefault="00C73704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nik opodstatnenosti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16E891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yradenie majetk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z účtovníc</w:t>
            </w: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01E4DE04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C73704" w:rsidRPr="00C73704" w14:paraId="6DFCA659" w14:textId="77777777" w:rsidTr="00EA6244">
        <w:trPr>
          <w:trHeight w:val="330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4F6A56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teriá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AF053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68BE2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534D3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6CED7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FF9D211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63C26399" w14:textId="77777777" w:rsidTr="00EA6244">
        <w:trPr>
          <w:trHeight w:val="44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868BD0" w14:textId="77777777" w:rsidR="00C73704" w:rsidRPr="00C73704" w:rsidRDefault="00C73704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končená výro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 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AE5832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7A416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2B8142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0A720D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BC65BF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14:paraId="5EFFDBF3" w14:textId="77777777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3DB1F" w14:textId="77777777"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lotovary vlastnej výr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9F55F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737CB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4515F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26F32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C0A828" w14:textId="77777777" w:rsidR="00FE7F20" w:rsidRPr="00C73704" w:rsidRDefault="00FE7F20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C73704" w:rsidRPr="00C73704" w14:paraId="350E0BBD" w14:textId="77777777" w:rsidTr="00EA6244">
        <w:trPr>
          <w:trHeight w:val="26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A5D5D1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rob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0872E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2D597E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CF127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05057A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0AFD869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1F32AAC2" w14:textId="77777777" w:rsidTr="00EA6244">
        <w:trPr>
          <w:trHeight w:val="28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E51218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vierat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F42B0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22FB83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17C03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368A00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58F16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0F2337A3" w14:textId="77777777" w:rsidTr="00EA6244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CD84F4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o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72727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9EE3F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9CBAFF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BEA5ED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EF02E0A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2B007837" w14:textId="77777777" w:rsidTr="00EA6244">
        <w:trPr>
          <w:trHeight w:val="558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1A216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nosť na pred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7F9D24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C6789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DCDD77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29113E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48770D6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539ED7AA" w14:textId="77777777" w:rsidTr="00EA6244">
        <w:trPr>
          <w:trHeight w:val="600"/>
        </w:trPr>
        <w:tc>
          <w:tcPr>
            <w:tcW w:w="1962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0B1D8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red</w:t>
            </w: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vky na zásoby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37978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7CDCE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F302C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80E1B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F72010A" w14:textId="77777777" w:rsidR="00C73704" w:rsidRPr="00C73704" w:rsidRDefault="00C73704" w:rsidP="00C737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2B5A89C8" w14:textId="77777777" w:rsidTr="00EA6244">
        <w:trPr>
          <w:trHeight w:val="344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FC4787E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 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F4F242E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A2BF193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2DF476E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AC4152F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F6D9E30" w14:textId="77777777" w:rsidR="00C73704" w:rsidRPr="00C73704" w:rsidRDefault="00C73704" w:rsidP="00C7370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B647853" w14:textId="77777777" w:rsidR="002071EB" w:rsidRPr="00C73704" w:rsidRDefault="00C73704" w:rsidP="00C73704">
      <w:pPr>
        <w:spacing w:before="240" w:line="240" w:lineRule="auto"/>
        <w:ind w:right="-142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zásobám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14:paraId="6868EA9B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FD3013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2A14BA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6A1CE0" w14:textId="77777777" w:rsidR="002071EB" w:rsidRPr="00C73704" w:rsidRDefault="00C73704" w:rsidP="00FE7F20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n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sobách s obmedzeným právom nakladania a</w:t>
      </w:r>
      <w:r w:rsidR="00FE7F2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zásobách,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ktoré je zriadené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4528"/>
      </w:tblGrid>
      <w:tr w:rsidR="00C73704" w:rsidRPr="00C73704" w14:paraId="30FD8B8E" w14:textId="77777777" w:rsidTr="004F030F">
        <w:trPr>
          <w:trHeight w:val="330"/>
        </w:trPr>
        <w:tc>
          <w:tcPr>
            <w:tcW w:w="5088" w:type="dxa"/>
            <w:tcBorders>
              <w:bottom w:val="single" w:sz="18" w:space="0" w:color="auto"/>
            </w:tcBorders>
            <w:vAlign w:val="center"/>
            <w:hideMark/>
          </w:tcPr>
          <w:p w14:paraId="19E2C081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soby</w:t>
            </w:r>
          </w:p>
        </w:tc>
        <w:tc>
          <w:tcPr>
            <w:tcW w:w="4528" w:type="dxa"/>
            <w:tcBorders>
              <w:bottom w:val="single" w:sz="18" w:space="0" w:color="auto"/>
            </w:tcBorders>
            <w:vAlign w:val="center"/>
            <w:hideMark/>
          </w:tcPr>
          <w:p w14:paraId="2AFFC38C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za bežné účtovné obdobie</w:t>
            </w:r>
          </w:p>
        </w:tc>
      </w:tr>
      <w:tr w:rsidR="00C73704" w:rsidRPr="00C73704" w14:paraId="5AEC071C" w14:textId="77777777" w:rsidTr="004F030F">
        <w:trPr>
          <w:trHeight w:val="206"/>
        </w:trPr>
        <w:tc>
          <w:tcPr>
            <w:tcW w:w="5088" w:type="dxa"/>
            <w:tcBorders>
              <w:top w:val="single" w:sz="18" w:space="0" w:color="auto"/>
              <w:bottom w:val="single" w:sz="4" w:space="0" w:color="auto"/>
            </w:tcBorders>
            <w:vAlign w:val="center"/>
            <w:hideMark/>
          </w:tcPr>
          <w:p w14:paraId="09DF9B2F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na ktoré je zriadené záložné právo</w:t>
            </w:r>
          </w:p>
        </w:tc>
        <w:tc>
          <w:tcPr>
            <w:tcW w:w="4528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  <w:hideMark/>
          </w:tcPr>
          <w:p w14:paraId="62511052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26533A77" w14:textId="77777777" w:rsidTr="004F030F">
        <w:trPr>
          <w:trHeight w:val="216"/>
        </w:trPr>
        <w:tc>
          <w:tcPr>
            <w:tcW w:w="5088" w:type="dxa"/>
            <w:tcBorders>
              <w:top w:val="single" w:sz="4" w:space="0" w:color="auto"/>
              <w:bottom w:val="single" w:sz="18" w:space="0" w:color="auto"/>
            </w:tcBorders>
            <w:vAlign w:val="center"/>
            <w:hideMark/>
          </w:tcPr>
          <w:p w14:paraId="2BD99789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, s obmedzeným právom nakladania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14:paraId="55973EDB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1F6B814" w14:textId="77777777" w:rsidR="002071EB" w:rsidRPr="00C73704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00B0BB" w14:textId="77777777" w:rsidR="002071EB" w:rsidRPr="00C73704" w:rsidRDefault="00C73704" w:rsidP="004F030F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o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</w:t>
      </w:r>
    </w:p>
    <w:tbl>
      <w:tblPr>
        <w:tblW w:w="9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859"/>
        <w:gridCol w:w="1353"/>
        <w:gridCol w:w="632"/>
        <w:gridCol w:w="160"/>
        <w:gridCol w:w="1824"/>
        <w:gridCol w:w="1488"/>
        <w:gridCol w:w="1347"/>
        <w:gridCol w:w="179"/>
      </w:tblGrid>
      <w:tr w:rsidR="00C73704" w:rsidRPr="00C73704" w14:paraId="6A249308" w14:textId="77777777" w:rsidTr="00FE7F20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288CB21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4E5789E" w14:textId="77777777" w:rsidR="00C73704" w:rsidRPr="00C73704" w:rsidRDefault="00C73704" w:rsidP="00C73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251381E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0E28DF9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E6D5057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32AFED00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223F936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591C48C9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11B64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3704" w:rsidRPr="00C73704" w14:paraId="48233274" w14:textId="77777777" w:rsidTr="00EA6244">
        <w:trPr>
          <w:gridAfter w:val="1"/>
          <w:wAfter w:w="179" w:type="dxa"/>
          <w:trHeight w:val="499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99398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FE119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B3C60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0587DC83" w14:textId="77777777" w:rsidR="00C73704" w:rsidRPr="00C73704" w:rsidRDefault="00C73704" w:rsidP="00C7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C73704" w:rsidRPr="00C73704" w14:paraId="6E70B6FC" w14:textId="77777777" w:rsidTr="00FE7F20">
        <w:trPr>
          <w:gridAfter w:val="1"/>
          <w:wAfter w:w="179" w:type="dxa"/>
          <w:trHeight w:val="117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953741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ovej výrob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8878A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4B165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A66379F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4BB65BE8" w14:textId="77777777" w:rsidTr="00FE7F20">
        <w:trPr>
          <w:gridAfter w:val="1"/>
          <w:wAfter w:w="179" w:type="dxa"/>
          <w:trHeight w:val="2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528D4C9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vú výrob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80AF2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8BD5B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39524EC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73704" w:rsidRPr="00C73704" w14:paraId="2C9ED9B3" w14:textId="77777777" w:rsidTr="00FE7F20">
        <w:trPr>
          <w:gridAfter w:val="1"/>
          <w:wAfter w:w="179" w:type="dxa"/>
          <w:trHeight w:val="132"/>
        </w:trPr>
        <w:tc>
          <w:tcPr>
            <w:tcW w:w="28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DF0BBE2" w14:textId="77777777" w:rsidR="00C73704" w:rsidRPr="00C73704" w:rsidRDefault="00C73704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Hrubý zisk / hrubá strata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49676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CD9AD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1678D26" w14:textId="77777777" w:rsidR="00C73704" w:rsidRPr="00C73704" w:rsidRDefault="00C73704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14:paraId="4A269E78" w14:textId="77777777" w:rsidTr="00FE7F20">
        <w:trPr>
          <w:gridAfter w:val="1"/>
          <w:wAfter w:w="179" w:type="dxa"/>
          <w:trHeight w:val="22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127B45" w14:textId="77777777"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FFEB4" w14:textId="77777777"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B03CD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BDA318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C73704" w14:paraId="1ABF443E" w14:textId="77777777" w:rsidTr="00FE7F20">
        <w:trPr>
          <w:gridAfter w:val="1"/>
          <w:wAfter w:w="179" w:type="dxa"/>
          <w:trHeight w:val="24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69A37C3" w14:textId="77777777" w:rsidR="00FE7F20" w:rsidRPr="00C73704" w:rsidRDefault="00FE7F20" w:rsidP="00C7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255A0956" w14:textId="77777777" w:rsidR="00FE7F20" w:rsidRPr="00C73704" w:rsidRDefault="00FE7F20" w:rsidP="00C7370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A24E563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80C2D5" w14:textId="77777777" w:rsidR="00FE7F20" w:rsidRPr="00C73704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6A9B05A" w14:textId="77777777" w:rsidR="002071EB" w:rsidRPr="00B84A83" w:rsidRDefault="00B84A83" w:rsidP="00B84A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robe 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o metódach určenia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nosov, priebežnom transfere počas výstavby </w:t>
      </w:r>
      <w:r w:rsidR="00FE7F20"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eľnosti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rčenej na predaj, metódach určenia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upňa dokončenia):</w:t>
      </w:r>
    </w:p>
    <w:p w14:paraId="26DF3E85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6E3547" w14:textId="77777777" w:rsidR="002071EB" w:rsidRPr="004F030F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774"/>
        <w:gridCol w:w="1378"/>
        <w:gridCol w:w="742"/>
        <w:gridCol w:w="6"/>
        <w:gridCol w:w="1204"/>
        <w:gridCol w:w="976"/>
        <w:gridCol w:w="371"/>
      </w:tblGrid>
      <w:tr w:rsidR="00B84A83" w:rsidRPr="00B84A83" w14:paraId="0C39E335" w14:textId="77777777" w:rsidTr="00FE7F20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7FED123" w14:textId="77777777" w:rsidR="00B84A83" w:rsidRPr="00B84A83" w:rsidRDefault="00FE7F20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35AA1E95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5A63FF10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93CE6D9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070EB19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6F7F6DF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31C6AC38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DC9A6B4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C0D105F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84A83" w:rsidRPr="00B84A83" w14:paraId="3E855441" w14:textId="77777777" w:rsidTr="00FE7F20">
        <w:trPr>
          <w:trHeight w:val="658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E21CD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37C22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bežné účtovné obdobie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DE2D7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39243EAD" w14:textId="77777777" w:rsidR="00B84A83" w:rsidRPr="00B84A83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B84A83" w:rsidRPr="00B84A83" w14:paraId="03107971" w14:textId="77777777" w:rsidTr="00FE7F20">
        <w:trPr>
          <w:trHeight w:val="446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BFE208D" w14:textId="77777777"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nosy zo zákazkovej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</w:t>
            </w:r>
            <w:proofErr w:type="spellEnd"/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avby nehnuteľnosti určenej na predaj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37A04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CDF84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877B2BA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14:paraId="5AC8EC23" w14:textId="77777777" w:rsidTr="00FE7F20">
        <w:trPr>
          <w:trHeight w:val="502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2A0F9ECC" w14:textId="77777777"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</w:t>
            </w:r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ú 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tavbu nehnuteľnosti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rče</w:t>
            </w:r>
            <w:proofErr w:type="spellEnd"/>
            <w:r w:rsidR="00220FF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j na preda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BBB2C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86744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27E8534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84A83" w:rsidRPr="00B84A83" w14:paraId="4AD5531A" w14:textId="77777777" w:rsidTr="00FE7F20">
        <w:trPr>
          <w:trHeight w:val="258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917E928" w14:textId="77777777" w:rsidR="00B84A83" w:rsidRPr="00B84A83" w:rsidRDefault="00B84A83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899B1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D064C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5B77A22" w14:textId="77777777" w:rsidR="00B84A83" w:rsidRPr="00B84A83" w:rsidRDefault="00B84A83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14:paraId="54AC14E6" w14:textId="77777777" w:rsidTr="00FE7F20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E1E3BC" w14:textId="77777777"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A9497" w14:textId="77777777"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330E8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881C21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FE7F20" w:rsidRPr="00B84A83" w14:paraId="0BA57BF9" w14:textId="77777777" w:rsidTr="00FE7F20">
        <w:trPr>
          <w:trHeight w:val="228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8AA9F82" w14:textId="77777777" w:rsidR="00FE7F20" w:rsidRPr="00B84A83" w:rsidRDefault="00FE7F20" w:rsidP="0022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4B623E7" w14:textId="77777777" w:rsidR="00FE7F20" w:rsidRPr="00B84A83" w:rsidRDefault="00FE7F20" w:rsidP="00B84A8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A8C416B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B659F2" w14:textId="77777777" w:rsidR="00FE7F20" w:rsidRPr="00B84A83" w:rsidRDefault="00FE7F20" w:rsidP="00FE7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691B7E0" w14:textId="77777777" w:rsidR="00B84A83" w:rsidRPr="00B84A83" w:rsidRDefault="00B84A83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stavbe </w:t>
      </w:r>
      <w:proofErr w:type="spellStart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</w:t>
      </w:r>
      <w:proofErr w:type="spellEnd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pr. o metódach určenia </w:t>
      </w:r>
      <w:r w:rsid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nosov, metódach určenia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pňa dokončenia):</w:t>
      </w:r>
    </w:p>
    <w:p w14:paraId="7F4803F5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CCCA50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7A1FBA" w14:textId="77777777" w:rsidR="00FE7F20" w:rsidRPr="009B1660" w:rsidRDefault="00FE7F2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1FF30A" w14:textId="77777777" w:rsidR="00B84A83" w:rsidRPr="009B1660" w:rsidRDefault="00B84A8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BBC9FC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408C0F" w14:textId="77777777" w:rsidR="00220FF9" w:rsidRDefault="00220FF9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49E82D" w14:textId="77777777" w:rsidR="00B84A83" w:rsidRPr="00C73704" w:rsidRDefault="00B84A8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601"/>
        <w:gridCol w:w="1258"/>
        <w:gridCol w:w="1620"/>
        <w:gridCol w:w="1559"/>
        <w:gridCol w:w="1701"/>
      </w:tblGrid>
      <w:tr w:rsidR="00B84A83" w:rsidRPr="00B84A83" w14:paraId="3F140290" w14:textId="77777777" w:rsidTr="009B1660">
        <w:trPr>
          <w:trHeight w:val="227"/>
        </w:trPr>
        <w:tc>
          <w:tcPr>
            <w:tcW w:w="18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CE031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7717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D11631D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B84A83" w:rsidRPr="00B84A83" w14:paraId="2C9892D1" w14:textId="77777777" w:rsidTr="00FE7F20">
        <w:trPr>
          <w:trHeight w:val="216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31C89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AA5E2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AC184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ECCCE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003CB3D" w14:textId="77777777" w:rsidR="00B84A83" w:rsidRPr="009B1660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konci účtovného obdobia</w:t>
            </w:r>
          </w:p>
        </w:tc>
      </w:tr>
      <w:tr w:rsidR="00B84A83" w:rsidRPr="00B84A83" w14:paraId="48F5F4FE" w14:textId="77777777" w:rsidTr="00FE7F20">
        <w:trPr>
          <w:trHeight w:val="45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5237B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F1F42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EE2B3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B9797" w14:textId="77777777" w:rsidR="00B84A83" w:rsidRPr="00220FF9" w:rsidRDefault="00B84A83" w:rsidP="00FE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335ED" w14:textId="77777777" w:rsidR="00B84A83" w:rsidRPr="00220FF9" w:rsidRDefault="00B84A83" w:rsidP="00B8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E88962C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14:paraId="2E24E29D" w14:textId="77777777" w:rsidTr="00FE7F20">
        <w:trPr>
          <w:trHeight w:val="45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EC49A67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642AFF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D260B6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D50B7F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26D7C3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76301865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84A83" w:rsidRPr="00B84A83" w14:paraId="4EC730C8" w14:textId="77777777" w:rsidTr="00FE7F20">
        <w:trPr>
          <w:trHeight w:val="689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1667B1" w14:textId="77777777" w:rsidR="00B84A83" w:rsidRPr="009B1660" w:rsidRDefault="00220FF9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B84A83"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obchodného styku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94D627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E882BD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C6E25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A40FB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8ABB838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51E72B35" w14:textId="77777777" w:rsidTr="00FE7F20">
        <w:trPr>
          <w:trHeight w:val="48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A74CD6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DÚJ a MÚ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B81F7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59A7F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34FC11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6CA73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7819969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23597EDA" w14:textId="77777777" w:rsidTr="00FE7F20">
        <w:trPr>
          <w:trHeight w:val="90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7176D5" w14:textId="77777777" w:rsidR="00B84A83" w:rsidRPr="009B1660" w:rsidRDefault="00B84A83" w:rsidP="00FE7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statné pohľadávky v rámci </w:t>
            </w:r>
            <w:r w:rsidR="00FE7F2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ovej účast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9668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DEE321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BC508B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A9906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47D3B52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66203361" w14:textId="77777777" w:rsidTr="00220FF9">
        <w:trPr>
          <w:trHeight w:val="723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6429CE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ohľadávky voči spoločníkom, členom a združeni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A4934D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B3A979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7938C9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448D7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DEB476F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1E027DAC" w14:textId="77777777" w:rsidTr="00FE7F20">
        <w:trPr>
          <w:trHeight w:val="28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C600A11" w14:textId="77777777" w:rsidR="00B84A83" w:rsidRPr="009B1660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hľadávky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6F3BB8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52B9F7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B51472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DE197A" w14:textId="77777777" w:rsidR="00B84A83" w:rsidRPr="009B1660" w:rsidRDefault="00B84A83" w:rsidP="00B84A8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14:paraId="658442C5" w14:textId="77777777" w:rsidR="00B84A83" w:rsidRPr="009B1660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84A83" w:rsidRPr="00B84A83" w14:paraId="4F5B89CB" w14:textId="77777777" w:rsidTr="00FE7F20">
        <w:trPr>
          <w:trHeight w:val="26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09BFDDC" w14:textId="77777777" w:rsidR="00B84A83" w:rsidRPr="00B84A83" w:rsidRDefault="00B84A83" w:rsidP="00B8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B66BA9C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F11DCC6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3B4F5333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6D379900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8F58E2A" w14:textId="77777777" w:rsidR="00B84A83" w:rsidRPr="00B84A83" w:rsidRDefault="00B84A83" w:rsidP="00B84A8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5C214DB" w14:textId="77777777" w:rsidR="002071EB" w:rsidRPr="006C3793" w:rsidRDefault="006C3793" w:rsidP="00220FF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pohľadávkam </w:t>
      </w:r>
      <w:r w:rsid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ôvod ich tvorby a zúčtovania):</w:t>
      </w:r>
    </w:p>
    <w:p w14:paraId="01A6BC73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9845AA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B58C50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D49A54" w14:textId="77777777"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69"/>
        <w:gridCol w:w="3118"/>
      </w:tblGrid>
      <w:tr w:rsidR="006C3793" w:rsidRPr="006C3793" w14:paraId="2B415D42" w14:textId="77777777" w:rsidTr="009B1660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A314402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F0AE31C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B76F9B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14:paraId="5E0AC203" w14:textId="77777777" w:rsidTr="009B1660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A37F8D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0FE24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0029493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37843603" w14:textId="77777777" w:rsidTr="00B67B41">
        <w:trPr>
          <w:trHeight w:val="546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5DC1DB88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0FE691" w14:textId="3C47A2CA" w:rsidR="006C3793" w:rsidRPr="006C3793" w:rsidRDefault="009609C6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584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14:paraId="0A0D33AD" w14:textId="451AEABA" w:rsidR="006C3793" w:rsidRPr="006C3793" w:rsidRDefault="00374A6C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15188</w:t>
            </w:r>
          </w:p>
        </w:tc>
      </w:tr>
      <w:tr w:rsidR="006C3793" w:rsidRPr="006C3793" w14:paraId="0E0FB2C9" w14:textId="77777777" w:rsidTr="00EF5EAA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6618D379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75C69C" w14:textId="4258897B" w:rsidR="006C3793" w:rsidRPr="006C3793" w:rsidRDefault="009609C6" w:rsidP="00F22D14">
            <w:pPr>
              <w:spacing w:after="0" w:line="240" w:lineRule="auto"/>
              <w:ind w:firstLineChars="200" w:firstLine="442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5848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7E513FF6" w14:textId="575B994D" w:rsidR="006C3793" w:rsidRPr="006C3793" w:rsidRDefault="00374A6C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15188</w:t>
            </w:r>
          </w:p>
        </w:tc>
      </w:tr>
      <w:tr w:rsidR="006C3793" w:rsidRPr="006C3793" w14:paraId="3C9CC834" w14:textId="77777777" w:rsidTr="00EF5EAA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B4A8A96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34D7F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AB0D309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6C3793" w:rsidRPr="006C3793" w14:paraId="797A925D" w14:textId="77777777" w:rsidTr="00B67B41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65B934C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299CFE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14:paraId="10787DB0" w14:textId="77777777" w:rsidR="006C3793" w:rsidRPr="006C3793" w:rsidRDefault="006C3793" w:rsidP="006C3793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C02501D" w14:textId="77777777" w:rsidTr="009B1660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14:paraId="6E4DFA49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087B024" w14:textId="77777777"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307D2507" w14:textId="77777777" w:rsidR="006C3793" w:rsidRPr="006C3793" w:rsidRDefault="006C3793" w:rsidP="006C3793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FC848D2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9E636E" w14:textId="77777777" w:rsidR="006C3793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hľadávkach zabezpečených záložným právom alebo inou formou zabezpečenia a o pohľadávkach, na ktoré sa zriadilo záložné právo</w:t>
      </w:r>
    </w:p>
    <w:p w14:paraId="04591CDA" w14:textId="77777777"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6C3793" w:rsidRPr="006C3793" w14:paraId="5A1A61D5" w14:textId="77777777" w:rsidTr="009B1660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9B478E9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B8F78CE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14:paraId="58466E6F" w14:textId="77777777" w:rsidTr="009B1660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12810E7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91D56AB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92B56A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6C3793" w:rsidRPr="006C3793" w14:paraId="16E808EE" w14:textId="77777777" w:rsidTr="00B67B41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1078ABE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9625C83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83DDFE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14:paraId="56DD0FB4" w14:textId="77777777" w:rsidTr="009B1660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AB5A04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93733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CB78102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7EE82921" w14:textId="77777777" w:rsidTr="009B1660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B04E78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BBF48E0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45BC02B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B7ECC67" w14:textId="77777777"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B67B4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 w:rsidR="00B557C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A74572C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40FEF7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820441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E9DFC6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A5E36" w14:textId="77777777" w:rsidR="002071EB" w:rsidRPr="009B1660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3D08B2" w14:textId="77777777" w:rsidR="00B557CD" w:rsidRPr="00C73704" w:rsidRDefault="00B557CD" w:rsidP="00B557CD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B557CD" w:rsidRPr="006C3793" w14:paraId="346760F1" w14:textId="77777777" w:rsidTr="0009677B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3836EA7" w14:textId="77777777"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2438DC47" w14:textId="77777777" w:rsidR="00B557CD" w:rsidRPr="006C3793" w:rsidRDefault="00B557CD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557CD" w:rsidRPr="006C3793" w14:paraId="38A30306" w14:textId="77777777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CFECC86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5F91BC0" w14:textId="77777777"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AA8451" w14:textId="77777777"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B557CD" w:rsidRPr="006C3793" w14:paraId="39D505AB" w14:textId="77777777" w:rsidTr="0009677B">
        <w:trPr>
          <w:trHeight w:val="45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0B7D0B9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6CF375B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8B51FC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557CD" w:rsidRPr="006C3793" w14:paraId="32BA9E47" w14:textId="77777777" w:rsidTr="0009677B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4731C9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DBC7F" w14:textId="77777777"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B450AC2" w14:textId="77777777"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557CD" w:rsidRPr="006C3793" w14:paraId="2858476D" w14:textId="77777777" w:rsidTr="0009677B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C56CF8D" w14:textId="77777777" w:rsidR="00B557CD" w:rsidRPr="006C3793" w:rsidRDefault="00B557CD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6965322E" w14:textId="77777777" w:rsidR="00B557CD" w:rsidRPr="006C3793" w:rsidRDefault="00B557CD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A43065F" w14:textId="77777777" w:rsidR="00B557CD" w:rsidRPr="006C3793" w:rsidRDefault="00B557CD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DB8DD10" w14:textId="77777777" w:rsidR="00B557CD" w:rsidRPr="006C3793" w:rsidRDefault="00B557CD" w:rsidP="00B557C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="004F5C81"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8059F0F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B3B9AC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E6D04E" w14:textId="77777777" w:rsidR="00B557CD" w:rsidRDefault="00B557CD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D20B7D" w14:textId="77777777" w:rsidR="006C3793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</w:t>
      </w:r>
    </w:p>
    <w:p w14:paraId="450F9B5E" w14:textId="77777777" w:rsidR="00B557CD" w:rsidRPr="00C73704" w:rsidRDefault="00B557CD" w:rsidP="00B557CD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77"/>
        <w:gridCol w:w="3110"/>
      </w:tblGrid>
      <w:tr w:rsidR="006C3793" w:rsidRPr="006C3793" w14:paraId="6AFABA69" w14:textId="77777777" w:rsidTr="009B1660">
        <w:trPr>
          <w:trHeight w:val="538"/>
        </w:trPr>
        <w:tc>
          <w:tcPr>
            <w:tcW w:w="3529" w:type="dxa"/>
            <w:tcBorders>
              <w:bottom w:val="single" w:sz="12" w:space="0" w:color="auto"/>
            </w:tcBorders>
            <w:vAlign w:val="center"/>
            <w:hideMark/>
          </w:tcPr>
          <w:p w14:paraId="02C840CA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  <w:hideMark/>
          </w:tcPr>
          <w:p w14:paraId="576A3E7A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vAlign w:val="center"/>
            <w:hideMark/>
          </w:tcPr>
          <w:p w14:paraId="21EBB7E6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C3793" w:rsidRPr="006C3793" w14:paraId="3C34BB61" w14:textId="77777777" w:rsidTr="00EF5EAA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2FCE2F67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13FD5391" w14:textId="78B5F65F" w:rsidR="006C3793" w:rsidRPr="006C3793" w:rsidRDefault="009609C6" w:rsidP="005E0454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49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787BB0A6" w14:textId="43970FB4" w:rsidR="006C3793" w:rsidRPr="006C3793" w:rsidRDefault="009609C6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23446</w:t>
            </w:r>
          </w:p>
        </w:tc>
      </w:tr>
      <w:tr w:rsidR="006C3793" w:rsidRPr="006C3793" w14:paraId="3EB5E8FA" w14:textId="77777777" w:rsidTr="00EF5EAA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054171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AC77A6" w14:textId="06575243" w:rsidR="006C3793" w:rsidRPr="006C3793" w:rsidRDefault="009609C6" w:rsidP="006C56E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41064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576EEDB" w14:textId="7884E29C" w:rsidR="006C3793" w:rsidRPr="006C3793" w:rsidRDefault="009609C6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8681</w:t>
            </w:r>
          </w:p>
        </w:tc>
      </w:tr>
      <w:tr w:rsidR="006C3793" w:rsidRPr="006C3793" w14:paraId="0B1C201F" w14:textId="77777777" w:rsidTr="00EF5EAA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B7991B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799C4B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6DA9E8" w14:textId="77777777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5E928836" w14:textId="77777777" w:rsidTr="00EF5EAA">
        <w:trPr>
          <w:trHeight w:val="1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5108FC09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60B9B6A4" w14:textId="00371AB8" w:rsidR="006C3793" w:rsidRPr="006C3793" w:rsidRDefault="006C3793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FA09575" w14:textId="2921DF13" w:rsidR="006C3793" w:rsidRPr="006C3793" w:rsidRDefault="00235D96" w:rsidP="006C379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</w:t>
            </w:r>
            <w:r w:rsidR="009609C6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9,50</w:t>
            </w:r>
            <w:r w:rsidR="006C3793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4EA0A09A" w14:textId="77777777" w:rsidTr="00EF5EAA">
        <w:trPr>
          <w:trHeight w:val="172"/>
        </w:trPr>
        <w:tc>
          <w:tcPr>
            <w:tcW w:w="3529" w:type="dxa"/>
            <w:tcBorders>
              <w:top w:val="single" w:sz="12" w:space="0" w:color="auto"/>
            </w:tcBorders>
            <w:vAlign w:val="center"/>
            <w:hideMark/>
          </w:tcPr>
          <w:p w14:paraId="3680703C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noWrap/>
            <w:vAlign w:val="bottom"/>
          </w:tcPr>
          <w:p w14:paraId="785E87DC" w14:textId="481CD56D" w:rsidR="006C3793" w:rsidRPr="006C3793" w:rsidRDefault="0028197B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-40015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D8EE97F" w14:textId="3F3B5E31" w:rsidR="006C3793" w:rsidRPr="006C3793" w:rsidRDefault="009609C6" w:rsidP="006C3793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62078</w:t>
            </w:r>
          </w:p>
        </w:tc>
      </w:tr>
    </w:tbl>
    <w:p w14:paraId="033E0A44" w14:textId="77777777" w:rsidR="002071EB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14:paraId="7E1C8FC4" w14:textId="77777777" w:rsidR="002071EB" w:rsidRPr="006C3793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C453D5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D0E614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173C9E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207"/>
        <w:gridCol w:w="1134"/>
        <w:gridCol w:w="1134"/>
        <w:gridCol w:w="1134"/>
        <w:gridCol w:w="1471"/>
        <w:gridCol w:w="371"/>
      </w:tblGrid>
      <w:tr w:rsidR="006C3793" w:rsidRPr="006C3793" w14:paraId="7EC5F939" w14:textId="77777777" w:rsidTr="00B557CD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397D71CF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C83E825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0B6D9408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05D4C06A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DE65D4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99449AD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8DB3B2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3D782D31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66A803A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6C3793" w:rsidRPr="006C3793" w14:paraId="68484A0A" w14:textId="77777777" w:rsidTr="004F5C81">
        <w:trPr>
          <w:trHeight w:val="253"/>
        </w:trPr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6FCD7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694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D4E84C5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6C3793" w:rsidRPr="006C3793" w14:paraId="6EF4B903" w14:textId="77777777" w:rsidTr="00B557CD">
        <w:trPr>
          <w:trHeight w:val="870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D3E9F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81D33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4F349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6157C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2E0FB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sun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A8DDA19" w14:textId="77777777" w:rsidR="006C3793" w:rsidRPr="009B1660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 konci účtovného obdobia</w:t>
            </w:r>
          </w:p>
        </w:tc>
      </w:tr>
      <w:tr w:rsidR="006C3793" w:rsidRPr="006C3793" w14:paraId="63ADE2F0" w14:textId="77777777" w:rsidTr="004F5C81">
        <w:trPr>
          <w:trHeight w:val="450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D6A9051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2F4061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C5919E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704612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3CFB21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017AEB9F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6C3793" w:rsidRPr="006C3793" w14:paraId="126715A2" w14:textId="77777777" w:rsidTr="00B557CD">
        <w:trPr>
          <w:trHeight w:val="218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E80987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CP na obchodovani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C2340C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536615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80168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ED621E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CDA010D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0BF058AD" w14:textId="77777777" w:rsidTr="00B557CD">
        <w:trPr>
          <w:trHeight w:val="2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B5AD63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97805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0E357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26651C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01AA34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DEB6E3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5E10EBD0" w14:textId="77777777" w:rsidTr="00B557CD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86A1C4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F8A988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8C8B44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C786C6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8A0FF3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592DC0F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0E6C3284" w14:textId="77777777" w:rsidTr="00B557CD">
        <w:trPr>
          <w:trHeight w:val="40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336586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so splatnosťou do jedného roka držan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AB327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47A11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FC5CA8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7B5666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AE57D3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2E400F10" w14:textId="77777777" w:rsidTr="00B557CD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DAA4FA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F7FF6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0E2AE6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90858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5F934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0A25267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32BB0BDE" w14:textId="77777777" w:rsidTr="00B557CD">
        <w:trPr>
          <w:trHeight w:val="4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EA3E3" w14:textId="77777777" w:rsidR="006C3793" w:rsidRPr="009B1660" w:rsidRDefault="006C3793" w:rsidP="004F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ávanie krátkodobého finančného majet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23BD0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DA08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478EA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F9E59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C7A8130" w14:textId="77777777" w:rsidR="006C3793" w:rsidRPr="009B1660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72FECF37" w14:textId="77777777" w:rsidTr="00B557CD">
        <w:trPr>
          <w:trHeight w:val="37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CC3202F" w14:textId="77777777" w:rsidR="006C3793" w:rsidRPr="009B1660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 spol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4B6916C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AF5E116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5C8BE6A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13DD5E7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C43E041" w14:textId="77777777" w:rsidR="006C3793" w:rsidRPr="009B1660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34605443" w14:textId="77777777"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14:paraId="6E8D5BBD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0553DA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6EA525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C232D7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2536FF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BBCD20" w14:textId="77777777" w:rsid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B8FB19" w14:textId="77777777" w:rsidR="002A6606" w:rsidRPr="009B1660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85C9F1" w14:textId="77777777" w:rsidR="006C3793" w:rsidRPr="00C73704" w:rsidRDefault="006C3793" w:rsidP="009B1660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 o ocenení krátkodobého finančného  maje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ku, ku dňu ku ktorému sa zosta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uje účtovná závierka reálnou hodnotou alebo metódou vlastného imania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701"/>
        <w:gridCol w:w="2410"/>
        <w:gridCol w:w="2685"/>
      </w:tblGrid>
      <w:tr w:rsidR="006C3793" w:rsidRPr="006C3793" w14:paraId="143868F7" w14:textId="77777777" w:rsidTr="009B1660">
        <w:trPr>
          <w:trHeight w:val="450"/>
        </w:trPr>
        <w:tc>
          <w:tcPr>
            <w:tcW w:w="282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116EA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ý finančný 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KFM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8EC38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výšenie/ zníženie hodnoty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(+/-)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AF8AF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plyv 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ýsledok hospodárenia bežného účtovného obdobia</w:t>
            </w:r>
          </w:p>
        </w:tc>
        <w:tc>
          <w:tcPr>
            <w:tcW w:w="2685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2E733155" w14:textId="77777777" w:rsidR="006C3793" w:rsidRPr="006C3793" w:rsidRDefault="006C3793" w:rsidP="006C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Vplyv 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oceneni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br/>
              <w:t>na vlastné imanie</w:t>
            </w:r>
          </w:p>
        </w:tc>
      </w:tr>
      <w:tr w:rsidR="006C3793" w:rsidRPr="006C3793" w14:paraId="49D7718B" w14:textId="77777777" w:rsidTr="009B1660">
        <w:trPr>
          <w:trHeight w:val="638"/>
        </w:trPr>
        <w:tc>
          <w:tcPr>
            <w:tcW w:w="282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F9276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2A4B0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4DC64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3577A3E6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6C3793" w:rsidRPr="006C3793" w14:paraId="10006781" w14:textId="77777777" w:rsidTr="009B1660">
        <w:trPr>
          <w:trHeight w:val="330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BAF45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EFD8BC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A8900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B46A3A2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0F7BA785" w14:textId="77777777" w:rsidTr="009B1660">
        <w:trPr>
          <w:trHeight w:val="16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F77D5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F51A84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728C6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7B40048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005A54D6" w14:textId="77777777" w:rsidTr="009B1660">
        <w:trPr>
          <w:trHeight w:val="2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D6593C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 (komodi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2A03F3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6611C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228553A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3375E389" w14:textId="77777777" w:rsidTr="009B1660">
        <w:trPr>
          <w:trHeight w:val="218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754327" w14:textId="77777777" w:rsidR="006C3793" w:rsidRPr="006C3793" w:rsidRDefault="006C3793" w:rsidP="006C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9DE57E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79EF15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14:paraId="1DD5F071" w14:textId="77777777" w:rsidR="006C3793" w:rsidRPr="006C3793" w:rsidRDefault="006C3793" w:rsidP="006C379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C3793" w:rsidRPr="006C3793" w14:paraId="197A53C0" w14:textId="77777777" w:rsidTr="002A6606">
        <w:trPr>
          <w:trHeight w:val="315"/>
        </w:trPr>
        <w:tc>
          <w:tcPr>
            <w:tcW w:w="28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CA6D95B" w14:textId="77777777" w:rsidR="006C3793" w:rsidRPr="006C3793" w:rsidRDefault="002A6606" w:rsidP="004F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6C3793"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7ED690D" w14:textId="77777777"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29E3EE44" w14:textId="77777777"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8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83878AD" w14:textId="77777777" w:rsidR="006C3793" w:rsidRPr="006C3793" w:rsidRDefault="006C3793" w:rsidP="006C379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4EBAA7F" w14:textId="77777777" w:rsidR="006C3793" w:rsidRPr="006C3793" w:rsidRDefault="006C3793" w:rsidP="006C379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ocenení KFM reálnou hodnotou ku dňu, ku ktorému sa zostavuje ÚZ:</w:t>
      </w:r>
    </w:p>
    <w:p w14:paraId="5FF87106" w14:textId="77777777" w:rsidR="006C3793" w:rsidRPr="006C3793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14D76F" w14:textId="77777777" w:rsidR="006C3793" w:rsidRPr="00C73704" w:rsidRDefault="006C3793" w:rsidP="009B1660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 w:rsid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C6F7F"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u krátkodobému finančnému majetku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23"/>
        <w:gridCol w:w="1215"/>
        <w:gridCol w:w="1620"/>
        <w:gridCol w:w="1560"/>
        <w:gridCol w:w="1842"/>
      </w:tblGrid>
      <w:tr w:rsidR="000C6F7F" w:rsidRPr="000C6F7F" w14:paraId="194C7348" w14:textId="77777777" w:rsidTr="004F5C81">
        <w:trPr>
          <w:trHeight w:val="201"/>
        </w:trPr>
        <w:tc>
          <w:tcPr>
            <w:tcW w:w="18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99884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(KFM)</w:t>
            </w:r>
          </w:p>
        </w:tc>
        <w:tc>
          <w:tcPr>
            <w:tcW w:w="15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CB59B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</w:t>
            </w: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začiatku účtovného obdobia</w:t>
            </w:r>
          </w:p>
        </w:tc>
        <w:tc>
          <w:tcPr>
            <w:tcW w:w="121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FB0E2" w14:textId="77777777"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1A311" w14:textId="77777777"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A19C2A2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 OP na konci účtovného obdobia</w:t>
            </w:r>
          </w:p>
        </w:tc>
      </w:tr>
      <w:tr w:rsidR="000C6F7F" w:rsidRPr="000C6F7F" w14:paraId="08402F60" w14:textId="77777777" w:rsidTr="004F5C81">
        <w:trPr>
          <w:trHeight w:val="690"/>
        </w:trPr>
        <w:tc>
          <w:tcPr>
            <w:tcW w:w="1856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24EF4E00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2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901C5C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1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9CBE67" w14:textId="77777777" w:rsidR="000C6F7F" w:rsidRPr="00B557CD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414C1C" w14:textId="77777777" w:rsidR="000C6F7F" w:rsidRPr="00B557CD" w:rsidRDefault="000C6F7F" w:rsidP="00B5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11AE14" w14:textId="77777777" w:rsidR="000C6F7F" w:rsidRPr="00B557CD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557C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 z účtovníctva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67502249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0C6F7F" w:rsidRPr="000C6F7F" w14:paraId="566BD8A6" w14:textId="77777777" w:rsidTr="004F5C81">
        <w:trPr>
          <w:trHeight w:val="362"/>
        </w:trPr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663C16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1BD309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7BDF3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EAD0C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1996C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857ABEF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5219F44" w14:textId="77777777" w:rsidTr="004F5C81">
        <w:trPr>
          <w:trHeight w:val="660"/>
        </w:trPr>
        <w:tc>
          <w:tcPr>
            <w:tcW w:w="1856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336A5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bstarávanie </w:t>
            </w:r>
            <w:proofErr w:type="spellStart"/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</w:t>
            </w:r>
            <w:proofErr w:type="spellEnd"/>
            <w:r w:rsidRPr="000C6F7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fin. majetku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3FF5B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80E5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C017E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2146A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1C9617F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58EBD6B6" w14:textId="77777777" w:rsidTr="002A6606">
        <w:trPr>
          <w:trHeight w:val="296"/>
        </w:trPr>
        <w:tc>
          <w:tcPr>
            <w:tcW w:w="18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5E7D350" w14:textId="77777777" w:rsidR="000C6F7F" w:rsidRPr="000C6F7F" w:rsidRDefault="002A6606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FM</w:t>
            </w:r>
            <w:r w:rsidR="000C6F7F"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9A27536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8776798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67CDF6E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6386D197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4623727C" w14:textId="77777777" w:rsidR="000C6F7F" w:rsidRPr="000C6F7F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6A98F1E3" w14:textId="77777777" w:rsidR="006C3793" w:rsidRPr="009B1660" w:rsidRDefault="000C6F7F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 ku </w:t>
      </w:r>
      <w:r w:rsidR="002A660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FM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dôvod ich tvorby a zúčtovania):</w:t>
      </w:r>
    </w:p>
    <w:p w14:paraId="08846F47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ADBA27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CB4F53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AEDEDF" w14:textId="77777777" w:rsidR="000C6F7F" w:rsidRPr="009B1660" w:rsidRDefault="000C6F7F" w:rsidP="00214679">
      <w:pPr>
        <w:spacing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A8E1F0" w14:textId="77777777" w:rsidR="000C6F7F" w:rsidRDefault="000C6F7F" w:rsidP="00214679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w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B166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krátkodobom finančnom majetku (KFM), na ktorý bolo </w:t>
      </w:r>
      <w:proofErr w:type="spellStart"/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riad</w:t>
      </w:r>
      <w:proofErr w:type="spellEnd"/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é právo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4"/>
        <w:gridCol w:w="3402"/>
      </w:tblGrid>
      <w:tr w:rsidR="000C6F7F" w:rsidRPr="000C6F7F" w14:paraId="1928D9BB" w14:textId="77777777" w:rsidTr="00214679">
        <w:trPr>
          <w:trHeight w:val="245"/>
        </w:trPr>
        <w:tc>
          <w:tcPr>
            <w:tcW w:w="621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8F06E42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  <w:hideMark/>
          </w:tcPr>
          <w:p w14:paraId="7AC2AB0C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a bežné účtovné obdobie</w:t>
            </w:r>
          </w:p>
        </w:tc>
      </w:tr>
      <w:tr w:rsidR="000C6F7F" w:rsidRPr="000C6F7F" w14:paraId="11062F0C" w14:textId="77777777" w:rsidTr="00214679">
        <w:trPr>
          <w:trHeight w:val="330"/>
        </w:trPr>
        <w:tc>
          <w:tcPr>
            <w:tcW w:w="6214" w:type="dxa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  <w:hideMark/>
          </w:tcPr>
          <w:p w14:paraId="4F35A3D7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t>Krátkodobý finančný majetok, na ktorý bolo zriadené záložné práv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  <w:hideMark/>
          </w:tcPr>
          <w:p w14:paraId="57DB3ED4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5D22A774" w14:textId="77777777" w:rsidTr="00214679">
        <w:trPr>
          <w:trHeight w:val="330"/>
        </w:trPr>
        <w:tc>
          <w:tcPr>
            <w:tcW w:w="6214" w:type="dxa"/>
            <w:tcBorders>
              <w:top w:val="single" w:sz="4" w:space="0" w:color="auto"/>
              <w:bottom w:val="single" w:sz="18" w:space="0" w:color="auto"/>
            </w:tcBorders>
            <w:vAlign w:val="bottom"/>
            <w:hideMark/>
          </w:tcPr>
          <w:p w14:paraId="3547A5A5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lang w:eastAsia="sk-SK"/>
              </w:rPr>
              <w:t>Krátkodobý finančný majetok s obmedzeným právo nakladan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14:paraId="18AA6CF5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57EECAD" w14:textId="77777777" w:rsidR="000C6F7F" w:rsidRPr="00214679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467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FM, na ktorý bolo zriadené záložné právo:</w:t>
      </w:r>
    </w:p>
    <w:p w14:paraId="414A7307" w14:textId="77777777"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2BA6A3" w14:textId="77777777"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A4A5EB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7DCEAA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6DFC44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701"/>
        <w:gridCol w:w="1985"/>
        <w:gridCol w:w="1842"/>
        <w:gridCol w:w="2260"/>
      </w:tblGrid>
      <w:tr w:rsidR="000C6F7F" w:rsidRPr="000C6F7F" w14:paraId="739508E9" w14:textId="7777777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3927E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788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3FC7EB27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0C6F7F" w:rsidRPr="000C6F7F" w14:paraId="21BDEF80" w14:textId="77777777" w:rsidTr="009B1660">
        <w:trPr>
          <w:trHeight w:val="518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3D95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6B567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A0A7B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0F742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3AA925D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0C6F7F" w:rsidRPr="000C6F7F" w14:paraId="7F95EC7A" w14:textId="77777777" w:rsidTr="009B1660">
        <w:trPr>
          <w:trHeight w:val="25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9C2B1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EB4D3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BE929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C6996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2CDB9954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0C6F7F" w:rsidRPr="000C6F7F" w14:paraId="4075D976" w14:textId="77777777" w:rsidTr="009B1660">
        <w:trPr>
          <w:trHeight w:val="246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DF0AB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69CC7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92ACC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BD044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080199CC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0C6F7F" w:rsidRPr="000C6F7F" w14:paraId="1E187707" w14:textId="77777777" w:rsidTr="009B1660">
        <w:trPr>
          <w:trHeight w:val="25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4601C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7B64B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8FD7D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17EA0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0F3A548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0C6F7F" w:rsidRPr="000C6F7F" w14:paraId="11EBDF74" w14:textId="77777777" w:rsidTr="009B1660">
        <w:trPr>
          <w:trHeight w:val="254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B9B000B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45D6352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DB8479F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1A08689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656258F" w14:textId="77777777" w:rsidR="000C6F7F" w:rsidRPr="009B1660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0C6F7F" w:rsidRPr="000C6F7F" w14:paraId="00C183AD" w14:textId="7777777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0E82C53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14:paraId="05F93510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475502C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3918C03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1B53BBC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75EB68CE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AE5384D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AD9B24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D25B020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9E276F9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1FFADC8A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0DF88BCA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3209C66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1CCEB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D34391F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7803BE6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D868DBE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457880AC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78F17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9D91C82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9274EB6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40391C2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37FB79B2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7B8CB27F" w14:textId="77777777" w:rsidTr="009B1660">
        <w:trPr>
          <w:trHeight w:val="330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AED2C9D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  <w:hideMark/>
          </w:tcPr>
          <w:p w14:paraId="37D54C9E" w14:textId="77777777" w:rsidR="000C6F7F" w:rsidRPr="009B1660" w:rsidRDefault="000C6F7F" w:rsidP="000C6F7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CE90B1D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35C1679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ED70FF9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5B6C479E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FA8B9A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E838AD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5D33756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2FECD10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440DAB2A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76864605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045EAC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6B0EA5E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C1BD19F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2458073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F5DA4C0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7F438243" w14:textId="77777777" w:rsidTr="009B1660">
        <w:trPr>
          <w:trHeight w:val="330"/>
        </w:trPr>
        <w:tc>
          <w:tcPr>
            <w:tcW w:w="182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83919CA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19F2A7B" w14:textId="77777777" w:rsidR="000C6F7F" w:rsidRPr="009B1660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322D9131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1927DCD8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29500E5B" w14:textId="77777777" w:rsidR="000C6F7F" w:rsidRPr="009B1660" w:rsidRDefault="000C6F7F" w:rsidP="000C6F7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5BE92FEF" w14:textId="77777777"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14:paraId="1BE0DDBC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A73D15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DF028E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71D6B4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469E6A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383F58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E2EFF4" w14:textId="77777777" w:rsidR="000C6F7F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1C4D71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3ADCF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BFBC28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A24231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D22ECA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59BED2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FA440B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115E51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5C413C" w14:textId="77777777" w:rsidR="002A6606" w:rsidRDefault="002A660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3F85A6" w14:textId="77777777"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F6E588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D05D09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8DF8D0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y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0C6F7F" w:rsidRPr="000C6F7F" w14:paraId="24896153" w14:textId="77777777" w:rsidTr="009B1660">
        <w:trPr>
          <w:trHeight w:val="538"/>
        </w:trPr>
        <w:tc>
          <w:tcPr>
            <w:tcW w:w="3529" w:type="dxa"/>
            <w:vAlign w:val="center"/>
            <w:hideMark/>
          </w:tcPr>
          <w:p w14:paraId="5B8F1588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vAlign w:val="center"/>
            <w:hideMark/>
          </w:tcPr>
          <w:p w14:paraId="1B39F7AC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52" w:type="dxa"/>
            <w:vAlign w:val="center"/>
            <w:hideMark/>
          </w:tcPr>
          <w:p w14:paraId="19DF3F3A" w14:textId="77777777" w:rsidR="000C6F7F" w:rsidRPr="000C6F7F" w:rsidRDefault="000C6F7F" w:rsidP="000C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0C6F7F" w:rsidRPr="000C6F7F" w14:paraId="6FD272ED" w14:textId="77777777" w:rsidTr="009B1660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vAlign w:val="center"/>
            <w:hideMark/>
          </w:tcPr>
          <w:p w14:paraId="45676B0B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noWrap/>
            <w:vAlign w:val="center"/>
            <w:hideMark/>
          </w:tcPr>
          <w:p w14:paraId="2B82602F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noWrap/>
            <w:vAlign w:val="center"/>
            <w:hideMark/>
          </w:tcPr>
          <w:p w14:paraId="43B0C716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29CF6194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778FE96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66FAFA33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455D5D41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3E5D5803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13DF31E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489204F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BA970E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3B3E9BB7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1E063BD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0335FC7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DEE54F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5DA29B2D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6BE88B6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5339CD8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6B8EBAD6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2868B781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4227FBDE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12F64A6B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0D91AB63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C74631F" w14:textId="77777777" w:rsidTr="009B1660">
        <w:trPr>
          <w:trHeight w:val="438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54548EBA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4AF45E9F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1BDEC691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053578DC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280B69D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58E72A53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374FA33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4D4DDBE4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6F6A3768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58DC866B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1F1D979B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7874A0E3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3EF997B7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083E11D0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503E133B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050FF32D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2D4D183B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01A75B57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0C67CC29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21431A6A" w14:textId="77777777" w:rsidTr="009B1660">
        <w:trPr>
          <w:trHeight w:val="465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4FF0BFC1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61F92C5C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2F27B47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6995908D" w14:textId="77777777" w:rsidTr="009B1660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26591E8A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dlh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43F5594B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366F5ED3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1422EAEF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29D77180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492A1424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6E537E5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3E791B79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1A9B9B22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5E9B25B1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0101D5F0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6DBF069D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71FCF25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2A5A89BF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6E632CEA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13A78369" w14:textId="77777777" w:rsidTr="009B1660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546DADBE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0EAF43D8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4CA6592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319F6276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1C68FFE1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032D1F14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750DE88D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72667CD2" w14:textId="77777777" w:rsidTr="009B1660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4A910F60" w14:textId="77777777" w:rsidR="000C6F7F" w:rsidRPr="000C6F7F" w:rsidRDefault="000C6F7F" w:rsidP="000C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3A07ACCB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537CB632" w14:textId="77777777" w:rsidR="000C6F7F" w:rsidRPr="000C6F7F" w:rsidRDefault="000C6F7F" w:rsidP="000C6F7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C6F7F" w:rsidRPr="000C6F7F" w14:paraId="618804FB" w14:textId="77777777" w:rsidTr="009B1660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60CF6A44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102C94CA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1954B3F2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1D7F42D0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3A34089F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93B83C4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B3AE565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73356FB9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3632E76D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59E50D79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342C2BC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561E2C5A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640C0CB5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3D506960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50E757BF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C6F7F" w:rsidRPr="000C6F7F" w14:paraId="73950CDD" w14:textId="77777777" w:rsidTr="009B1660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vAlign w:val="center"/>
            <w:hideMark/>
          </w:tcPr>
          <w:p w14:paraId="5E985D19" w14:textId="77777777" w:rsidR="000C6F7F" w:rsidRPr="000C6F7F" w:rsidRDefault="000C6F7F" w:rsidP="000C6F7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  <w:hideMark/>
          </w:tcPr>
          <w:p w14:paraId="16387136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  <w:hideMark/>
          </w:tcPr>
          <w:p w14:paraId="0E5BD207" w14:textId="77777777" w:rsidR="000C6F7F" w:rsidRPr="000C6F7F" w:rsidRDefault="000C6F7F" w:rsidP="000C6F7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81B6E93" w14:textId="77777777" w:rsidR="000C6F7F" w:rsidRPr="000C6F7F" w:rsidRDefault="000C6F7F" w:rsidP="000C6F7F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položkách časového </w:t>
      </w:r>
      <w:r w:rsidR="002A6606"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zlíšenia</w:t>
      </w: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strane aktív:</w:t>
      </w:r>
    </w:p>
    <w:p w14:paraId="0F6DD3A6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5D3D68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0977CE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45D615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32989B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1535E5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C165E4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EA22F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50D46C" w14:textId="77777777" w:rsidR="000C6F7F" w:rsidRDefault="000C6F7F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35207"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843"/>
        <w:gridCol w:w="2126"/>
      </w:tblGrid>
      <w:tr w:rsidR="00535207" w:rsidRPr="00535207" w14:paraId="2DB9AAF7" w14:textId="77777777" w:rsidTr="009B1660">
        <w:trPr>
          <w:trHeight w:val="33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noWrap/>
            <w:vAlign w:val="center"/>
            <w:hideMark/>
          </w:tcPr>
          <w:p w14:paraId="6FF1E3B6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</w:tr>
      <w:tr w:rsidR="00535207" w:rsidRPr="00535207" w14:paraId="620E5FA5" w14:textId="77777777" w:rsidTr="009B1660">
        <w:trPr>
          <w:trHeight w:val="221"/>
        </w:trPr>
        <w:tc>
          <w:tcPr>
            <w:tcW w:w="567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6E0844C" w14:textId="77777777" w:rsidR="00535207" w:rsidRPr="00535207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ex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bottom"/>
            <w:hideMark/>
          </w:tcPr>
          <w:p w14:paraId="2E4024C9" w14:textId="77777777"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  <w:hideMark/>
          </w:tcPr>
          <w:p w14:paraId="6DD0104E" w14:textId="77777777" w:rsidR="00535207" w:rsidRPr="00535207" w:rsidRDefault="00535207" w:rsidP="0053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 </w:t>
            </w:r>
          </w:p>
        </w:tc>
      </w:tr>
      <w:tr w:rsidR="00535207" w:rsidRPr="00535207" w14:paraId="6C51725F" w14:textId="77777777" w:rsidTr="009B1660">
        <w:trPr>
          <w:trHeight w:val="225"/>
        </w:trPr>
        <w:tc>
          <w:tcPr>
            <w:tcW w:w="567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C781894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0653C53A" w14:textId="77777777" w:rsidR="00535207" w:rsidRPr="00535207" w:rsidRDefault="00A56B02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56C20548" w14:textId="77777777" w:rsidR="00535207" w:rsidRPr="00535207" w:rsidRDefault="00A56B02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14:paraId="629063DB" w14:textId="77777777" w:rsidTr="009B1660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B9D90D7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36CA31FE" w14:textId="77777777" w:rsidR="00535207" w:rsidRPr="00535207" w:rsidRDefault="00A56B02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535207"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05ECA55C" w14:textId="77777777" w:rsidR="00535207" w:rsidRPr="00535207" w:rsidRDefault="00A56B02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535207"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14:paraId="7C04D606" w14:textId="77777777" w:rsidTr="009B1660">
        <w:trPr>
          <w:trHeight w:val="12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853B38E" w14:textId="77777777" w:rsidR="00535207" w:rsidRPr="00535207" w:rsidRDefault="00535207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</w:t>
            </w: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e (a.s.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1E1C371D" w14:textId="77777777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3B7B15EC" w14:textId="7777777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14:paraId="15EFA92B" w14:textId="77777777" w:rsidTr="009B1660">
        <w:trPr>
          <w:trHeight w:val="142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0939578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18DA0F03" w14:textId="77777777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007EA795" w14:textId="7777777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14:paraId="7ECFF9F6" w14:textId="77777777" w:rsidTr="009B1660">
        <w:trPr>
          <w:trHeight w:val="160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6398647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07E124DB" w14:textId="77777777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634F933A" w14:textId="7777777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14:paraId="663E2530" w14:textId="77777777" w:rsidTr="009B1660">
        <w:trPr>
          <w:trHeight w:val="196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BB54B74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451C68FF" w14:textId="77777777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6DF4DFE4" w14:textId="7777777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14:paraId="17C625E5" w14:textId="77777777" w:rsidTr="009B1660">
        <w:trPr>
          <w:trHeight w:val="214"/>
        </w:trPr>
        <w:tc>
          <w:tcPr>
            <w:tcW w:w="567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92589E9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3028A9EE" w14:textId="77777777" w:rsidR="00535207" w:rsidRPr="00535207" w:rsidRDefault="00535207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230BD3B9" w14:textId="77777777" w:rsidR="00535207" w:rsidRPr="00535207" w:rsidRDefault="00535207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535207" w:rsidRPr="00535207" w14:paraId="3B02383C" w14:textId="77777777" w:rsidTr="009B1660">
        <w:trPr>
          <w:trHeight w:val="232"/>
        </w:trPr>
        <w:tc>
          <w:tcPr>
            <w:tcW w:w="56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14:paraId="27A872D2" w14:textId="77777777" w:rsidR="00535207" w:rsidRPr="00535207" w:rsidRDefault="00535207" w:rsidP="00535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center"/>
            <w:hideMark/>
          </w:tcPr>
          <w:p w14:paraId="0449B7B6" w14:textId="77777777" w:rsidR="00535207" w:rsidRPr="00535207" w:rsidRDefault="00A56B02" w:rsidP="0053520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  <w:hideMark/>
          </w:tcPr>
          <w:p w14:paraId="1B19774B" w14:textId="77777777" w:rsidR="00535207" w:rsidRPr="00535207" w:rsidRDefault="00A56B02" w:rsidP="0053520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639</w:t>
            </w:r>
            <w:r w:rsidR="00535207"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5F343448" w14:textId="77777777" w:rsidR="000C6F7F" w:rsidRDefault="00535207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ladnom imaní 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práva spojené s jednotl</w:t>
      </w:r>
      <w:r w:rsidR="002A660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ými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ruhmi akcií v a. s., informácie o inom titule zmeny VI počas účtovného obdobia):</w:t>
      </w:r>
    </w:p>
    <w:p w14:paraId="70C689DE" w14:textId="77777777"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A3F014" w14:textId="77777777"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3DEE6F" w14:textId="77777777" w:rsidR="009B1660" w:rsidRPr="009B1660" w:rsidRDefault="009B1660" w:rsidP="009B1660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F0D086" w14:textId="77777777" w:rsidR="000C6F7F" w:rsidRPr="009B1660" w:rsidRDefault="000C6F7F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977"/>
        <w:gridCol w:w="2551"/>
      </w:tblGrid>
      <w:tr w:rsidR="009C4561" w:rsidRPr="009C4561" w14:paraId="54A1F8F2" w14:textId="77777777" w:rsidTr="009B1660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noWrap/>
            <w:vAlign w:val="center"/>
            <w:hideMark/>
          </w:tcPr>
          <w:p w14:paraId="0E7C6100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</w:tr>
      <w:tr w:rsidR="009C4561" w:rsidRPr="009C4561" w14:paraId="7E0DF73E" w14:textId="77777777" w:rsidTr="009B1660">
        <w:trPr>
          <w:trHeight w:val="138"/>
        </w:trPr>
        <w:tc>
          <w:tcPr>
            <w:tcW w:w="411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64D83261" w14:textId="77777777" w:rsidR="009C4561" w:rsidRPr="009C4561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ext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center"/>
            <w:hideMark/>
          </w:tcPr>
          <w:p w14:paraId="5511A49B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  <w:hideMark/>
          </w:tcPr>
          <w:p w14:paraId="20E4A155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C4561" w:rsidRPr="009C4561" w14:paraId="4C91735A" w14:textId="77777777" w:rsidTr="009B1660">
        <w:trPr>
          <w:trHeight w:val="315"/>
        </w:trPr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8D2FCA8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reálnej hodnoty majetku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5133B20A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  <w:hideMark/>
          </w:tcPr>
          <w:p w14:paraId="474210F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D2B2A30" w14:textId="77777777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3031033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eny hodnoty majetku pri použití metódy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lastného im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27913977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  <w:hideMark/>
          </w:tcPr>
          <w:p w14:paraId="095641E8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06CAEA9E" w14:textId="77777777" w:rsidTr="009B166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BFE432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ípady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34635FED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  <w:hideMark/>
          </w:tcPr>
          <w:p w14:paraId="6363CD6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3CE13C9D" w14:textId="77777777" w:rsidTr="009B166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19763D9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17DE5B5E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noWrap/>
            <w:vAlign w:val="center"/>
            <w:hideMark/>
          </w:tcPr>
          <w:p w14:paraId="4863EF54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2AA31C8" w14:textId="77777777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27DF175F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noWrap/>
            <w:vAlign w:val="bottom"/>
            <w:hideMark/>
          </w:tcPr>
          <w:p w14:paraId="3490642A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8" w:space="0" w:color="000000"/>
            </w:tcBorders>
            <w:noWrap/>
            <w:vAlign w:val="center"/>
            <w:hideMark/>
          </w:tcPr>
          <w:p w14:paraId="225F722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27851EDA" w14:textId="77777777" w:rsidTr="009B166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6449EA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14:paraId="6187FE3B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noWrap/>
            <w:vAlign w:val="center"/>
          </w:tcPr>
          <w:p w14:paraId="3930FDCB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C4561" w:rsidRPr="009C4561" w14:paraId="379D05D2" w14:textId="77777777" w:rsidTr="009B1660">
        <w:trPr>
          <w:trHeight w:val="315"/>
        </w:trPr>
        <w:tc>
          <w:tcPr>
            <w:tcW w:w="4111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8FD5D53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 xml:space="preserve"> Spo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bottom"/>
            <w:hideMark/>
          </w:tcPr>
          <w:p w14:paraId="6AF2019B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  <w:hideMark/>
          </w:tcPr>
          <w:p w14:paraId="613489F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DF51B43" w14:textId="77777777" w:rsidR="000C6F7F" w:rsidRPr="009C4561" w:rsidRDefault="009C4561" w:rsidP="009C4561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isku/strate, ktoré boli priamo účtované na účtoch vlastného imania:</w:t>
      </w:r>
    </w:p>
    <w:p w14:paraId="5F23A83D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FA1043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4ECDF5" w14:textId="77777777" w:rsidR="006C3793" w:rsidRPr="009B1660" w:rsidRDefault="006C3793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3FEDF9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992540" w14:textId="77777777"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6E024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41A165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D94AC6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1678C8" w14:textId="77777777" w:rsidR="00B660BC" w:rsidRPr="009B1660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2444E2" w14:textId="77777777"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1068"/>
        <w:gridCol w:w="1128"/>
        <w:gridCol w:w="931"/>
        <w:gridCol w:w="117"/>
        <w:gridCol w:w="1088"/>
        <w:gridCol w:w="160"/>
        <w:gridCol w:w="1776"/>
        <w:gridCol w:w="968"/>
        <w:gridCol w:w="427"/>
      </w:tblGrid>
      <w:tr w:rsidR="009C4561" w:rsidRPr="009C4561" w14:paraId="2E3D2F95" w14:textId="77777777" w:rsidTr="009B1660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A735CB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36B9487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D1E425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0CE4E60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4590796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684E10E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52BAAE93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5EC82B19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402A34ED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09AA439D" w14:textId="77777777" w:rsidTr="009B1660">
        <w:trPr>
          <w:trHeight w:val="211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7258A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6482B1A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14:paraId="2C3592D8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0963B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čtovný zisk 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1FC0381E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09235664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F27EF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DBBCFE4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14:paraId="35845D13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5F7C5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EEF184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591DFB0D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37BBE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4DEF9B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3C90BFA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5164F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5A5C6D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52EE371E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D5DA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15F5FE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B4FAFF7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567D2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B2CA8A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7B0D51E6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E7CA2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BA02DE3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3D512BC2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BEF3F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69E6261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5C6A2E1" w14:textId="77777777" w:rsidTr="00214679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889A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589636F1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0AD8AB0E" w14:textId="77777777" w:rsidTr="00214679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06357B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7E2920B5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0E2A6FB3" w14:textId="77777777" w:rsidTr="009B1660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526FE25" w14:textId="77777777"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14:paraId="33F0A4EA" w14:textId="77777777" w:rsid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14:paraId="31F365D2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19607B2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232C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29A1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F2F9D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27539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7E7B9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159C8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E229F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32D37" w14:textId="77777777" w:rsidR="009C4561" w:rsidRPr="009C4561" w:rsidRDefault="009C4561" w:rsidP="009C456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43D0AFE1" w14:textId="77777777" w:rsidTr="009B1660">
        <w:trPr>
          <w:trHeight w:val="300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0D0BDBE7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1AFFF766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68C2CCA8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1432499C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683EB3D2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48856A70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41511AC9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5F7D7187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6A792015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C4561" w:rsidRPr="009C4561" w14:paraId="0806B55A" w14:textId="77777777" w:rsidTr="009B1660">
        <w:trPr>
          <w:trHeight w:val="205"/>
        </w:trPr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813F2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321F026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C4561" w:rsidRPr="009C4561" w14:paraId="10DC7CCB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8057B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strata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5A6F39C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02DB5E8A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C3868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sporiadanie účtovnej straty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AFCE49E" w14:textId="77777777" w:rsidR="009C4561" w:rsidRPr="009C4561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C4561" w:rsidRPr="009C4561" w14:paraId="5268F59B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67F38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ákonného rezervného fond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3E0B4BD5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48CF928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3233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štatutárnych a ostatných fond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08B8C2A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BCB93AC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F3B75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nerozdeleného zisku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37D90618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92E3398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CF5D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 straty spoločníkmi, členm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7CA10AF4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731685BC" w14:textId="77777777" w:rsidTr="009B1660">
        <w:trPr>
          <w:trHeight w:val="28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E18ED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na účet neuhradenej straty minulých rokov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C8EF33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7C190387" w14:textId="77777777" w:rsidTr="009B1660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572EF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4BE71B8E" w14:textId="77777777" w:rsidR="009C4561" w:rsidRPr="009C4561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D5CD94E" w14:textId="77777777" w:rsidTr="009B1660">
        <w:trPr>
          <w:trHeight w:val="315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66A9564A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096045A7" w14:textId="77777777" w:rsidR="009C4561" w:rsidRPr="009C4561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7E0963AB" w14:textId="77777777" w:rsidR="00535207" w:rsidRPr="009C4561" w:rsidRDefault="009C4561" w:rsidP="00214679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rozdelení zisku / vysporiadaní straty</w:t>
      </w:r>
      <w:r w:rsidR="00B660B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navrhnuté rozdelenie účtovného zisku alebo vysporiadanie účtovnej straty)</w:t>
      </w:r>
      <w:r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9418B42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8851CB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B6CB62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A56B81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1A2C47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214F4D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EBF697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5FF2D8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F42933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DD7679" w14:textId="77777777" w:rsidR="009C4561" w:rsidRPr="009B1660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16DDD9" w14:textId="77777777" w:rsidR="009C4561" w:rsidRDefault="009C4561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4971CD" w14:textId="77777777" w:rsidR="009B1660" w:rsidRDefault="009B1660" w:rsidP="009B166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660B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ách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154"/>
        <w:gridCol w:w="6"/>
        <w:gridCol w:w="1695"/>
        <w:gridCol w:w="479"/>
        <w:gridCol w:w="796"/>
        <w:gridCol w:w="1276"/>
        <w:gridCol w:w="1256"/>
        <w:gridCol w:w="1629"/>
        <w:gridCol w:w="375"/>
      </w:tblGrid>
      <w:tr w:rsidR="009C4561" w:rsidRPr="009C4561" w14:paraId="3382F960" w14:textId="77777777" w:rsidTr="00B660BC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279F8025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2D03C789" w14:textId="77777777" w:rsidR="009C4561" w:rsidRPr="009C4561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050AA02D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03AF83D1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7F609581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375478FD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3EB256F4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5ABEAEB3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6040DD9F" w14:textId="77777777" w:rsidR="009C4561" w:rsidRPr="009C4561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C4561" w14:paraId="1B59F41D" w14:textId="77777777" w:rsidTr="00B660BC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59ED5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6CB2BBE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žné účtovné obdobie </w:t>
            </w:r>
          </w:p>
        </w:tc>
      </w:tr>
      <w:tr w:rsidR="009C4561" w:rsidRPr="009C4561" w14:paraId="794A7B3A" w14:textId="77777777" w:rsidTr="00B660BC">
        <w:trPr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64F6B913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27051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C0300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BEC31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101C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1C5EBB77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9C4561" w:rsidRPr="009C4561" w14:paraId="2FC3DC9F" w14:textId="77777777" w:rsidTr="00B660BC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64659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59BED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B938A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7D0B4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E4C60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11D4E78E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5F49E068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395C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C5E13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DC05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9914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6C39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32FAEC5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4451417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2D9F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E0869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808A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FBDB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CE16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5111004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2C4D9707" w14:textId="77777777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07DD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85F8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556E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45AE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0081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hideMark/>
          </w:tcPr>
          <w:p w14:paraId="1484235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024C128B" w14:textId="77777777" w:rsidTr="00B660BC">
        <w:trPr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7C521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257CF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F6B5B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63CA8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1AE27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0C43060F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C4561" w14:paraId="1AFB78C4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00E9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CF4F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DF84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B7CA2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94ACF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5C17E00F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1C913C04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4BE7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B84B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038A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9368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DC22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3ECEBF6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0D9837E8" w14:textId="77777777" w:rsidTr="00B660B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83362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7E67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1D92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43FD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1645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30E2F33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C4561" w14:paraId="45CAD10A" w14:textId="77777777" w:rsidTr="00B660B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23A56CF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1C52F81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3605079D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A01E9C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367245A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58E78AF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0C24607" w14:textId="77777777" w:rsidR="00535207" w:rsidRPr="009C4561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71"/>
        <w:gridCol w:w="202"/>
        <w:gridCol w:w="1128"/>
        <w:gridCol w:w="1275"/>
        <w:gridCol w:w="1276"/>
        <w:gridCol w:w="1341"/>
        <w:gridCol w:w="160"/>
        <w:gridCol w:w="317"/>
        <w:gridCol w:w="317"/>
        <w:gridCol w:w="317"/>
        <w:gridCol w:w="808"/>
        <w:gridCol w:w="332"/>
      </w:tblGrid>
      <w:tr w:rsidR="009C4561" w:rsidRPr="009B1660" w14:paraId="142747B6" w14:textId="77777777" w:rsidTr="00B660BC">
        <w:trPr>
          <w:trHeight w:val="30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52269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05BB89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842C0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257A45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D07D95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6EB922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C13EDF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5AB9A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E534CC" w14:textId="77777777" w:rsidR="009C4561" w:rsidRPr="009B1660" w:rsidRDefault="009C4561" w:rsidP="009C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C4561" w:rsidRPr="009B1660" w14:paraId="4FE62D0B" w14:textId="77777777" w:rsidTr="00B660BC">
        <w:trPr>
          <w:gridAfter w:val="1"/>
          <w:wAfter w:w="332" w:type="dxa"/>
          <w:trHeight w:val="31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6BD2D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1C439B2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zprostredne predchádzajúce účtovné obdobie </w:t>
            </w:r>
          </w:p>
        </w:tc>
      </w:tr>
      <w:tr w:rsidR="009C4561" w:rsidRPr="009B1660" w14:paraId="46DE7FD4" w14:textId="77777777" w:rsidTr="00B660BC">
        <w:trPr>
          <w:gridAfter w:val="1"/>
          <w:wAfter w:w="332" w:type="dxa"/>
          <w:trHeight w:val="30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4C5ACE7F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B0AD43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3B5F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6996BCC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9567E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507CA08" w14:textId="77777777" w:rsidR="009C4561" w:rsidRPr="009B1660" w:rsidRDefault="009C4561" w:rsidP="009C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43532B" w:rsidRPr="009B1660" w14:paraId="19E6F6B3" w14:textId="77777777" w:rsidTr="00B660BC">
        <w:trPr>
          <w:gridAfter w:val="1"/>
          <w:wAfter w:w="332" w:type="dxa"/>
          <w:trHeight w:val="13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AC9A5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6B2C8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57574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7B1F8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32DDE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75A36F05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14:paraId="3E32B30A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2E97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12B20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37FF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0278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8495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5C337C4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4D8B4BD2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B4FE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059035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A370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E692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4D404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3FB63E92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1EF6ABCB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88D87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A76D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F022F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38F4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B83B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hideMark/>
          </w:tcPr>
          <w:p w14:paraId="6F18A17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25525B6D" w14:textId="77777777" w:rsidTr="00B660BC">
        <w:trPr>
          <w:gridAfter w:val="1"/>
          <w:wAfter w:w="332" w:type="dxa"/>
          <w:trHeight w:val="28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95DB0" w14:textId="77777777" w:rsidR="009C4561" w:rsidRPr="009B1660" w:rsidRDefault="009C4561" w:rsidP="009C4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Krátkodobé rezervy, 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z toh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C2C0F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336DC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C4F9E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734FE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7758D0E2" w14:textId="77777777" w:rsidR="009C4561" w:rsidRPr="009B1660" w:rsidRDefault="009C4561" w:rsidP="009C456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C4561" w:rsidRPr="009B1660" w14:paraId="1663DEE1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A18A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1618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7C9E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A0D9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8562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60FE49D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2178B370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A177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1D1EB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F00F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58A81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F513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17BBFA2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365233E5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8A08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3813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1AFFE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96AE9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712A3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5F32AE3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C4561" w:rsidRPr="009B1660" w14:paraId="4C84A650" w14:textId="77777777" w:rsidTr="00B660B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A9DAFB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5E6A9296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39866A8C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4B23F78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539CACA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45258C50" w14:textId="77777777" w:rsidR="009C4561" w:rsidRPr="009B1660" w:rsidRDefault="009C4561" w:rsidP="009C4561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7ED2F52" w14:textId="77777777" w:rsidR="00535207" w:rsidRPr="009B1660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rezervách </w:t>
      </w:r>
      <w:r w:rsidRPr="009B166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redpokladaný rok použitia rezerv):</w:t>
      </w:r>
    </w:p>
    <w:p w14:paraId="013D119E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D9900D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77F84D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7D5C14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425301" w14:textId="77777777" w:rsidR="00535207" w:rsidRPr="009B1660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772687" w14:textId="77777777" w:rsid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0DE8B9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A5FFB0" w14:textId="77777777" w:rsidR="009B1660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4ECDCC" w14:textId="77777777" w:rsidR="00535207" w:rsidRPr="009B1660" w:rsidRDefault="009B16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c)</w:t>
      </w: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76"/>
      </w:tblGrid>
      <w:tr w:rsidR="0043532B" w:rsidRPr="0043532B" w14:paraId="146A4389" w14:textId="77777777" w:rsidTr="00B660BC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A39A9D4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13515FD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C996952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43532B" w:rsidRPr="0043532B" w14:paraId="48392C0C" w14:textId="77777777" w:rsidTr="00CB50AF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ADA2F4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14FB8" w14:textId="6C5D3B0B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D6C20F5" w14:textId="4FAEF474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3532B" w:rsidRPr="0043532B" w14:paraId="38763F6D" w14:textId="77777777" w:rsidTr="00CB50AF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45BA86B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5B58E577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C67E2D7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B6C130A" w14:textId="77777777"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14:paraId="6C232353" w14:textId="77777777" w:rsidR="00535207" w:rsidRDefault="00535207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0F05F0" w14:textId="77777777" w:rsidR="00B660BC" w:rsidRDefault="00B660BC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63997D" w14:textId="77777777" w:rsidR="00B660BC" w:rsidRPr="00CB50AF" w:rsidRDefault="00B660BC" w:rsidP="00B660BC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0406F5" w14:textId="77777777" w:rsidR="00535207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d)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178BC7D6" w14:textId="77777777" w:rsidR="009201C2" w:rsidRPr="00CB50AF" w:rsidRDefault="009201C2" w:rsidP="009201C2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</w:tblGrid>
      <w:tr w:rsidR="009201C2" w:rsidRPr="00B660BC" w14:paraId="3598F952" w14:textId="77777777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7E269F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9C7F59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CE4E26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14:paraId="7A19FEF6" w14:textId="77777777" w:rsidTr="00D24894">
        <w:trPr>
          <w:trHeight w:val="86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8A19FD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7D1DBE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9EAF5CB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E4124A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99E546E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</w:tr>
      <w:tr w:rsidR="00B660BC" w:rsidRPr="00B660BC" w14:paraId="7ED68C43" w14:textId="77777777" w:rsidTr="00D24894">
        <w:trPr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71F0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D11BF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EC8E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EB50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653259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03070F01" w14:textId="77777777" w:rsidTr="00D24894">
        <w:trPr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CFE83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716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A287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FA2AB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AD0457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55A2CAAD" w14:textId="77777777" w:rsidTr="00D24894">
        <w:trPr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D7422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0984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E8D5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05F19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8FD39E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CCF7D15" w14:textId="77777777" w:rsidTr="00D24894">
        <w:trPr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46296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statné záväzky z </w:t>
            </w: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07851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491F8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0A91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542C01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2F9B7506" w14:textId="77777777" w:rsidTr="00D24894">
        <w:trPr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FE62E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5DED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28F2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BD6F1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A919F5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5775F39F" w14:textId="77777777" w:rsidTr="00D24894">
        <w:trPr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E53088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3CAF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D4B0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3BD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71B256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686F691D" w14:textId="77777777" w:rsidTr="00D24894">
        <w:trPr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0FFE7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2F88B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5E55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AD73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6F6E30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6A56CF49" w14:textId="77777777" w:rsidTr="00D24894">
        <w:trPr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206FE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0C543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C497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C62C8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6565DB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5811B207" w14:textId="77777777" w:rsidTr="00D24894">
        <w:trPr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5B033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6BA03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AA99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7E3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40ED51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53C6DAA3" w14:textId="77777777" w:rsidTr="00D24894">
        <w:trPr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E7907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DB12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1ADB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1EDB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559741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61A568D5" w14:textId="77777777" w:rsidTr="00D24894">
        <w:trPr>
          <w:trHeight w:val="1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E81F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CF05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E27D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BD10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A0DE20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94F665B" w14:textId="77777777" w:rsidTr="00D24894">
        <w:trPr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B38CF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CF68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5882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CD1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0D9A9AE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0EFAC51E" w14:textId="77777777" w:rsidTr="00D24894">
        <w:trPr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168B5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CAA7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3E4C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D834F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2234AD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F9A5A58" w14:textId="77777777" w:rsidTr="00D24894">
        <w:trPr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68CD6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3A3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F409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E07A5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5A82B8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7D3BE124" w14:textId="77777777" w:rsidTr="00D24894">
        <w:trPr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F88B15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3A0757F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6C6ECD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587981FF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487CF7D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7739FBE" w14:textId="77777777" w:rsidTr="00D24894">
        <w:trPr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7D392892" w14:textId="77777777" w:rsidR="00B660BC" w:rsidRPr="00B660BC" w:rsidRDefault="00B660BC" w:rsidP="009201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14D66B0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00D53E2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0FBEC1CE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241DA89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20D8B8E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353944AD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10C7421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05CFFEEE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01C2" w:rsidRPr="00B660BC" w14:paraId="4F8398F9" w14:textId="77777777" w:rsidTr="00D24894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C4071A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514A70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9A163EF" w14:textId="77777777" w:rsidR="00B660BC" w:rsidRPr="00B660BC" w:rsidRDefault="00B660BC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660BC" w:rsidRPr="00B660BC" w14:paraId="5FA50E1D" w14:textId="77777777" w:rsidTr="00D24894">
        <w:trPr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69065D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9EE933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7654769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71409D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AC8AD16" w14:textId="77777777" w:rsidR="00B660BC" w:rsidRPr="00B660BC" w:rsidRDefault="00D24894" w:rsidP="00B6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</w:tr>
      <w:tr w:rsidR="00B660BC" w:rsidRPr="00B660BC" w14:paraId="472F1A8E" w14:textId="77777777" w:rsidTr="00D24894">
        <w:trPr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B68A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B44C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B872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DBACDF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0F839D1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65F20EA" w14:textId="77777777" w:rsidTr="00D24894">
        <w:trPr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1A9C30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6DF2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B2BB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CC5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E405DE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55B6370" w14:textId="77777777" w:rsidTr="00D24894">
        <w:trPr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7E7B1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5D3A9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5E93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0AF56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B332D3E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2AE320E3" w14:textId="77777777" w:rsidTr="00D24894">
        <w:trPr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02973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F85B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9F04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2FCF4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B1EE27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68B10006" w14:textId="77777777" w:rsidTr="00D24894">
        <w:trPr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7171A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17DDE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6669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AB0D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D5FA10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3A541002" w14:textId="77777777" w:rsidTr="00D24894">
        <w:trPr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5AE3C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073C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74FA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546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B7E60CA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C90AA52" w14:textId="77777777" w:rsidTr="00D24894">
        <w:trPr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F6E27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B8D02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D5705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05E1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E667B2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7FEE0847" w14:textId="77777777" w:rsidTr="00D24894">
        <w:trPr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E2C302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01EE9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E9BC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BC211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E50E1A9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4BAD7D69" w14:textId="77777777" w:rsidTr="00D24894">
        <w:trPr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C07D9B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A037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22FF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6728B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0E4FC3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7C4A482A" w14:textId="77777777" w:rsidTr="00D24894">
        <w:trPr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B10966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2693D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C4B88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A2B5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740CEC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7A430D29" w14:textId="77777777" w:rsidTr="00D24894">
        <w:trPr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F6E3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410AA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03E0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9289B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927786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10C45693" w14:textId="77777777" w:rsidTr="00D24894">
        <w:trPr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5CE6EF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6791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6128C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25BD9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9DA8F9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35703EAF" w14:textId="77777777" w:rsidTr="00D24894">
        <w:trPr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73A056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67EDABD0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23E52647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28FA31DC" w14:textId="77777777" w:rsidR="00B660BC" w:rsidRPr="00B660BC" w:rsidRDefault="00B660BC" w:rsidP="00B66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157840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B660BC" w:rsidRPr="00B660BC" w14:paraId="20FBF83C" w14:textId="77777777" w:rsidTr="00D24894">
        <w:trPr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2E218004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5638D505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5D510A2A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08FFD5F0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59BF0225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0FC23ADB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2958AF3D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4A477C2B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337362A0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6C9B6844" w14:textId="77777777" w:rsidR="00B660BC" w:rsidRPr="00B660BC" w:rsidRDefault="00B660BC" w:rsidP="00B66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660BC" w:rsidRPr="00B660BC" w14:paraId="1F1249C2" w14:textId="77777777" w:rsidTr="009201C2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ECF43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Ďalšie dôležité informácie o záväzkoch:</w:t>
            </w:r>
          </w:p>
        </w:tc>
      </w:tr>
      <w:tr w:rsidR="00B660BC" w:rsidRPr="00B660BC" w14:paraId="0B26A9EF" w14:textId="77777777" w:rsidTr="009201C2">
        <w:trPr>
          <w:trHeight w:val="450"/>
        </w:trPr>
        <w:tc>
          <w:tcPr>
            <w:tcW w:w="94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45A3D" w14:textId="77777777" w:rsidR="00B660BC" w:rsidRPr="00B660BC" w:rsidRDefault="00B660BC" w:rsidP="00B660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14:paraId="12DD3BBC" w14:textId="77777777" w:rsidTr="009201C2">
        <w:trPr>
          <w:trHeight w:val="45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1EC25" w14:textId="77777777"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14:paraId="32D5D9CF" w14:textId="77777777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94B2D" w14:textId="77777777"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B660BC" w:rsidRPr="00B660BC" w14:paraId="30096BBC" w14:textId="77777777" w:rsidTr="009201C2">
        <w:trPr>
          <w:trHeight w:val="690"/>
        </w:trPr>
        <w:tc>
          <w:tcPr>
            <w:tcW w:w="94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1B995" w14:textId="77777777" w:rsidR="00B660BC" w:rsidRPr="00B660BC" w:rsidRDefault="00B660BC" w:rsidP="00B660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</w:tbl>
    <w:p w14:paraId="7476E6A2" w14:textId="77777777"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7ABECE" w14:textId="77777777" w:rsidR="00535207" w:rsidRPr="00CB50AF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F69251" w14:textId="77777777" w:rsidR="00535207" w:rsidRDefault="00535207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581115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941C6E" w14:textId="77777777" w:rsidR="00B660BC" w:rsidRDefault="00B660BC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13A4F1" w14:textId="77777777" w:rsidR="00535207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e) Hodnota záväzkov zabezpečená záložným právom</w:t>
      </w:r>
    </w:p>
    <w:p w14:paraId="3FAB8A7E" w14:textId="77777777"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14:paraId="05455220" w14:textId="77777777" w:rsidTr="009201C2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2ECCE8E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noWrap/>
            <w:vAlign w:val="center"/>
          </w:tcPr>
          <w:p w14:paraId="41BCDBB4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9201C2" w:rsidRPr="0043532B" w14:paraId="1ACFE329" w14:textId="77777777" w:rsidTr="009201C2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  <w:hideMark/>
          </w:tcPr>
          <w:p w14:paraId="4F6C3EE9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noWrap/>
            <w:vAlign w:val="center"/>
            <w:hideMark/>
          </w:tcPr>
          <w:p w14:paraId="06B64DB6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14:paraId="384736C7" w14:textId="77777777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4A5D88" w14:textId="77777777" w:rsidR="009201C2" w:rsidRPr="00CB50AF" w:rsidRDefault="009201C2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F308BE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3DA32ECD" w14:textId="77777777" w:rsidR="009201C2" w:rsidRPr="00CB50AF" w:rsidRDefault="009201C2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43532B" w:rsidRPr="0043532B" w14:paraId="6399ABAA" w14:textId="77777777" w:rsidTr="00CB50AF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F0D5500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5D829945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763ED5B6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0A150240" w14:textId="7777777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95B7F0A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662553C9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410C25DA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2077EC32" w14:textId="7777777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30413DC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2E7ACB1F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37CF22D4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8186922" w14:textId="77777777" w:rsidTr="009201C2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3ACF116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0CA9B84E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66103D9C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07465A53" w14:textId="77777777" w:rsidTr="00CB50AF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7B86008F" w14:textId="77777777" w:rsidR="0043532B" w:rsidRPr="00CB50AF" w:rsidRDefault="0043532B" w:rsidP="0043532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bottom"/>
            <w:hideMark/>
          </w:tcPr>
          <w:p w14:paraId="5ED06B87" w14:textId="77777777" w:rsidR="0043532B" w:rsidRPr="00CB50AF" w:rsidRDefault="0043532B" w:rsidP="0043532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  <w:hideMark/>
          </w:tcPr>
          <w:p w14:paraId="7CBA045D" w14:textId="77777777" w:rsidR="0043532B" w:rsidRPr="00CB50AF" w:rsidRDefault="0043532B" w:rsidP="0043532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103E36B" w14:textId="77777777" w:rsidR="00535207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9201C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D383B5C" w14:textId="77777777" w:rsidR="002071EB" w:rsidRDefault="002071EB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4A412A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B2D521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A729FC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02579B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E78B7B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DED40A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793BC2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F636D4" w14:textId="77777777" w:rsidR="009201C2" w:rsidRPr="00CB50AF" w:rsidRDefault="009201C2" w:rsidP="009201C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2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9201C2" w:rsidRPr="0043532B" w14:paraId="77EAB995" w14:textId="77777777" w:rsidTr="0009677B">
        <w:trPr>
          <w:trHeight w:val="199"/>
        </w:trPr>
        <w:tc>
          <w:tcPr>
            <w:tcW w:w="381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CA22313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581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noWrap/>
            <w:vAlign w:val="center"/>
          </w:tcPr>
          <w:p w14:paraId="73289BB7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201C2" w:rsidRPr="0043532B" w14:paraId="0791221C" w14:textId="77777777" w:rsidTr="0009677B">
        <w:trPr>
          <w:trHeight w:val="199"/>
        </w:trPr>
        <w:tc>
          <w:tcPr>
            <w:tcW w:w="381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  <w:hideMark/>
          </w:tcPr>
          <w:p w14:paraId="02DE7DF2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5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noWrap/>
            <w:vAlign w:val="center"/>
            <w:hideMark/>
          </w:tcPr>
          <w:p w14:paraId="2C926749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201C2" w:rsidRPr="0043532B" w14:paraId="00E4DB3B" w14:textId="77777777" w:rsidTr="0009677B">
        <w:trPr>
          <w:trHeight w:val="242"/>
        </w:trPr>
        <w:tc>
          <w:tcPr>
            <w:tcW w:w="381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D63455" w14:textId="77777777" w:rsidR="009201C2" w:rsidRPr="00CB50AF" w:rsidRDefault="009201C2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A28881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14:paraId="275B9EB9" w14:textId="77777777" w:rsidR="009201C2" w:rsidRPr="00CB50AF" w:rsidRDefault="009201C2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CB50A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9201C2" w:rsidRPr="0043532B" w14:paraId="76A06CD8" w14:textId="77777777" w:rsidTr="0009677B">
        <w:trPr>
          <w:trHeight w:val="285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6BB0680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2FF552D0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7176D398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12E9486C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37C99C7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5E240BC8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27E4E31B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6F3C9697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A8C00E6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080B2ABC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2F732419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56B5D269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26A11F3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14:paraId="3A3F4AC1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noWrap/>
            <w:vAlign w:val="center"/>
            <w:hideMark/>
          </w:tcPr>
          <w:p w14:paraId="29239FCA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01C2" w:rsidRPr="0043532B" w14:paraId="5DE56B60" w14:textId="77777777" w:rsidTr="0009677B">
        <w:trPr>
          <w:trHeight w:val="285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1855F1AB" w14:textId="77777777" w:rsidR="009201C2" w:rsidRPr="00CB50AF" w:rsidRDefault="009201C2" w:rsidP="0009677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noWrap/>
            <w:vAlign w:val="bottom"/>
            <w:hideMark/>
          </w:tcPr>
          <w:p w14:paraId="3424F9B3" w14:textId="77777777" w:rsidR="009201C2" w:rsidRPr="00CB50AF" w:rsidRDefault="009201C2" w:rsidP="0009677B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  <w:hideMark/>
          </w:tcPr>
          <w:p w14:paraId="098C13EF" w14:textId="77777777" w:rsidR="009201C2" w:rsidRPr="00CB50AF" w:rsidRDefault="009201C2" w:rsidP="0009677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B50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5551A84" w14:textId="77777777" w:rsidR="009201C2" w:rsidRPr="0043532B" w:rsidRDefault="009201C2" w:rsidP="009201C2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forme zabezpečenia záväzkov</w:t>
      </w:r>
      <w:r w:rsidRPr="004353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CE70F38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3FCC4E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8DBB01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4BFA25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C81CAE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0124BE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EB4538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CB5806" w14:textId="77777777" w:rsidR="009201C2" w:rsidRDefault="009201C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FCC07C" w14:textId="77777777" w:rsidR="0043532B" w:rsidRPr="0043532B" w:rsidRDefault="0043532B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s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dloženej daňovej pohľadávke alebo o odloženom daňovom záväzku</w:t>
      </w:r>
    </w:p>
    <w:p w14:paraId="2E713AE0" w14:textId="77777777" w:rsidR="0043532B" w:rsidRPr="0043532B" w:rsidRDefault="0043532B" w:rsidP="0043532B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f)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43532B" w:rsidRPr="0043532B" w14:paraId="4EFF8610" w14:textId="77777777" w:rsidTr="00CB50AF">
        <w:trPr>
          <w:trHeight w:val="305"/>
        </w:trPr>
        <w:tc>
          <w:tcPr>
            <w:tcW w:w="3529" w:type="dxa"/>
            <w:noWrap/>
            <w:vAlign w:val="center"/>
            <w:hideMark/>
          </w:tcPr>
          <w:p w14:paraId="48EC7772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835" w:type="dxa"/>
            <w:noWrap/>
            <w:vAlign w:val="center"/>
            <w:hideMark/>
          </w:tcPr>
          <w:p w14:paraId="32AF229D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52" w:type="dxa"/>
            <w:vAlign w:val="center"/>
            <w:hideMark/>
          </w:tcPr>
          <w:p w14:paraId="03CF9E7B" w14:textId="77777777" w:rsidR="0043532B" w:rsidRPr="0043532B" w:rsidRDefault="0043532B" w:rsidP="0043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43532B" w:rsidRPr="0043532B" w14:paraId="26C368D7" w14:textId="77777777" w:rsidTr="00CB50AF">
        <w:trPr>
          <w:trHeight w:val="596"/>
        </w:trPr>
        <w:tc>
          <w:tcPr>
            <w:tcW w:w="3529" w:type="dxa"/>
            <w:tcBorders>
              <w:bottom w:val="single" w:sz="12" w:space="0" w:color="auto"/>
            </w:tcBorders>
            <w:vAlign w:val="center"/>
            <w:hideMark/>
          </w:tcPr>
          <w:p w14:paraId="3BC6E230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7E02520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CFD26B9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5AB9DBDE" w14:textId="77777777" w:rsidTr="00CB50AF">
        <w:trPr>
          <w:trHeight w:val="238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3199CD95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74709FE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1FB415ED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3FB647F2" w14:textId="77777777" w:rsidTr="00CB50AF">
        <w:trPr>
          <w:trHeight w:val="249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2734CB63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2F6B527B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3481765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3BA7FFB" w14:textId="77777777" w:rsidTr="00CB50AF">
        <w:trPr>
          <w:trHeight w:val="615"/>
        </w:trPr>
        <w:tc>
          <w:tcPr>
            <w:tcW w:w="352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F2E8FA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E0A565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36071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7462BAE0" w14:textId="77777777" w:rsidTr="00CB50AF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74CC815E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očítateľné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648BF466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682BD3A1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AC81B25" w14:textId="77777777" w:rsidTr="00CB50AF">
        <w:trPr>
          <w:trHeight w:val="196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0AA81917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daniteľ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6DD7489E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7709B740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9CBB227" w14:textId="77777777" w:rsidTr="00CB50AF">
        <w:trPr>
          <w:trHeight w:val="315"/>
        </w:trPr>
        <w:tc>
          <w:tcPr>
            <w:tcW w:w="3529" w:type="dxa"/>
            <w:tcBorders>
              <w:top w:val="single" w:sz="12" w:space="0" w:color="auto"/>
            </w:tcBorders>
            <w:vAlign w:val="center"/>
            <w:hideMark/>
          </w:tcPr>
          <w:p w14:paraId="79C62EE2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umorovať daňovú stratu v budúcnost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01892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F6F96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21B892AA" w14:textId="77777777" w:rsidTr="00CB50AF">
        <w:trPr>
          <w:trHeight w:val="315"/>
        </w:trPr>
        <w:tc>
          <w:tcPr>
            <w:tcW w:w="3529" w:type="dxa"/>
            <w:vAlign w:val="center"/>
            <w:hideMark/>
          </w:tcPr>
          <w:p w14:paraId="367E36B2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žnosť previesť nevyužité daňové odpočty</w:t>
            </w:r>
          </w:p>
        </w:tc>
        <w:tc>
          <w:tcPr>
            <w:tcW w:w="2835" w:type="dxa"/>
            <w:noWrap/>
            <w:vAlign w:val="center"/>
            <w:hideMark/>
          </w:tcPr>
          <w:p w14:paraId="23050AC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noWrap/>
            <w:vAlign w:val="center"/>
            <w:hideMark/>
          </w:tcPr>
          <w:p w14:paraId="137C46E6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1F33F3DE" w14:textId="77777777" w:rsidTr="00CB50AF">
        <w:trPr>
          <w:trHeight w:val="252"/>
        </w:trPr>
        <w:tc>
          <w:tcPr>
            <w:tcW w:w="3529" w:type="dxa"/>
            <w:vAlign w:val="center"/>
            <w:hideMark/>
          </w:tcPr>
          <w:p w14:paraId="40DF4492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adzba dane z príjmov ( v %)</w:t>
            </w:r>
          </w:p>
        </w:tc>
        <w:tc>
          <w:tcPr>
            <w:tcW w:w="2835" w:type="dxa"/>
            <w:noWrap/>
            <w:vAlign w:val="center"/>
            <w:hideMark/>
          </w:tcPr>
          <w:p w14:paraId="50567373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noWrap/>
            <w:vAlign w:val="center"/>
            <w:hideMark/>
          </w:tcPr>
          <w:p w14:paraId="1F97D786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793175B6" w14:textId="77777777" w:rsidTr="00CB50AF">
        <w:trPr>
          <w:trHeight w:val="114"/>
        </w:trPr>
        <w:tc>
          <w:tcPr>
            <w:tcW w:w="3529" w:type="dxa"/>
            <w:vAlign w:val="center"/>
            <w:hideMark/>
          </w:tcPr>
          <w:p w14:paraId="271F4A5E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á daňová pohľadávka</w:t>
            </w:r>
          </w:p>
        </w:tc>
        <w:tc>
          <w:tcPr>
            <w:tcW w:w="2835" w:type="dxa"/>
            <w:noWrap/>
            <w:vAlign w:val="center"/>
            <w:hideMark/>
          </w:tcPr>
          <w:p w14:paraId="7674ACE5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noWrap/>
            <w:vAlign w:val="center"/>
            <w:hideMark/>
          </w:tcPr>
          <w:p w14:paraId="7519C898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5760FED4" w14:textId="77777777" w:rsidTr="00CB50AF">
        <w:trPr>
          <w:trHeight w:val="118"/>
        </w:trPr>
        <w:tc>
          <w:tcPr>
            <w:tcW w:w="3529" w:type="dxa"/>
            <w:tcBorders>
              <w:bottom w:val="single" w:sz="12" w:space="0" w:color="auto"/>
            </w:tcBorders>
            <w:vAlign w:val="center"/>
            <w:hideMark/>
          </w:tcPr>
          <w:p w14:paraId="797DC91D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platnená daňová pohľadáv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999636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C88639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39B70E59" w14:textId="77777777" w:rsidTr="00CB50AF">
        <w:trPr>
          <w:trHeight w:val="26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3F1CF198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546D213E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79A13D3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516FFDB4" w14:textId="77777777" w:rsidTr="00CB50AF">
        <w:trPr>
          <w:trHeight w:val="2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3EAE475F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3EF4D596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51B2BFA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8DE51CA" w14:textId="77777777" w:rsidTr="00CB50AF">
        <w:trPr>
          <w:trHeight w:val="116"/>
        </w:trPr>
        <w:tc>
          <w:tcPr>
            <w:tcW w:w="3529" w:type="dxa"/>
            <w:tcBorders>
              <w:top w:val="single" w:sz="12" w:space="0" w:color="auto"/>
            </w:tcBorders>
            <w:vAlign w:val="center"/>
            <w:hideMark/>
          </w:tcPr>
          <w:p w14:paraId="5064C286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ložený daňový záväzok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876A3E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03A50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39EE90DD" w14:textId="77777777" w:rsidTr="00CB50AF">
        <w:trPr>
          <w:trHeight w:val="390"/>
        </w:trPr>
        <w:tc>
          <w:tcPr>
            <w:tcW w:w="3529" w:type="dxa"/>
            <w:tcBorders>
              <w:bottom w:val="single" w:sz="12" w:space="0" w:color="auto"/>
            </w:tcBorders>
            <w:vAlign w:val="center"/>
            <w:hideMark/>
          </w:tcPr>
          <w:p w14:paraId="23F462DD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mena odloženého daňového záväzk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1817FC4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00F66FC" w14:textId="77777777" w:rsidR="0043532B" w:rsidRPr="0043532B" w:rsidRDefault="0043532B" w:rsidP="0043532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3532B" w:rsidRPr="0043532B" w14:paraId="2E993EE6" w14:textId="77777777" w:rsidTr="00CB50AF">
        <w:trPr>
          <w:trHeight w:val="284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1038346C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ako nákla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573FC74F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4CE04C1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1FB55168" w14:textId="77777777" w:rsidTr="00CB50AF">
        <w:trPr>
          <w:trHeight w:val="28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0ECEC7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účtovaná do vlastného im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1F7E3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3AAAC1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3532B" w:rsidRPr="0043532B" w14:paraId="4AC800B5" w14:textId="77777777" w:rsidTr="00CB50AF">
        <w:trPr>
          <w:trHeight w:val="256"/>
        </w:trPr>
        <w:tc>
          <w:tcPr>
            <w:tcW w:w="3529" w:type="dxa"/>
            <w:tcBorders>
              <w:top w:val="single" w:sz="4" w:space="0" w:color="auto"/>
              <w:bottom w:val="single" w:sz="18" w:space="0" w:color="auto"/>
            </w:tcBorders>
            <w:vAlign w:val="center"/>
            <w:hideMark/>
          </w:tcPr>
          <w:p w14:paraId="0A00CB78" w14:textId="77777777" w:rsidR="0043532B" w:rsidRPr="0043532B" w:rsidRDefault="0043532B" w:rsidP="0043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In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14:paraId="5B8A660D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  <w:hideMark/>
          </w:tcPr>
          <w:p w14:paraId="6779E80C" w14:textId="77777777" w:rsidR="0043532B" w:rsidRPr="0043532B" w:rsidRDefault="0043532B" w:rsidP="0043532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5CFEC41" w14:textId="77777777" w:rsidR="0043532B" w:rsidRPr="0043532B" w:rsidRDefault="0043532B" w:rsidP="0043532B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odloženej daňovej pohľadávky / záväzku:</w:t>
      </w:r>
    </w:p>
    <w:p w14:paraId="44A764E9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D71CAD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74177A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B57C1D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672161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784C98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1F5290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AF3501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914746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680F17" w14:textId="77777777"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17A3DA" w14:textId="77777777" w:rsidR="00D32AEE" w:rsidRDefault="00D32AEE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F5820B" w14:textId="77777777" w:rsidR="00CB50AF" w:rsidRPr="00CB50AF" w:rsidRDefault="00CB50AF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8A9B0A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6ABB35" w14:textId="77777777" w:rsidR="00D32AEE" w:rsidRPr="00CB50AF" w:rsidRDefault="00CB50AF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g) Informácie o záväzkoch zo sociálneho fondu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35"/>
      </w:tblGrid>
      <w:tr w:rsidR="00D32AEE" w:rsidRPr="00D32AEE" w14:paraId="7BE5BA99" w14:textId="77777777" w:rsidTr="00CB50AF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C9B4B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E918B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22260BC" w14:textId="77777777" w:rsidR="00D32AEE" w:rsidRPr="00D32AEE" w:rsidRDefault="00D32AEE" w:rsidP="00D3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32AEE" w:rsidRPr="00D32AEE" w14:paraId="17E57979" w14:textId="77777777" w:rsidTr="00CB50AF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48987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58CD9E1" w14:textId="5D73DD2F" w:rsidR="00D32AEE" w:rsidRPr="00D32AEE" w:rsidRDefault="000743B8" w:rsidP="000743B8">
            <w:pPr>
              <w:tabs>
                <w:tab w:val="center" w:pos="1586"/>
                <w:tab w:val="right" w:pos="2509"/>
              </w:tabs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ab/>
            </w:r>
            <w:r w:rsidR="00EC547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0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ab/>
            </w:r>
            <w:r w:rsidR="00D32AEE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hideMark/>
          </w:tcPr>
          <w:p w14:paraId="378F84C6" w14:textId="7E861B3D" w:rsidR="00D32AEE" w:rsidRPr="00D32AEE" w:rsidRDefault="004413A2" w:rsidP="000743B8">
            <w:pPr>
              <w:tabs>
                <w:tab w:val="center" w:pos="1679"/>
                <w:tab w:val="right" w:pos="2695"/>
              </w:tabs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36</w:t>
            </w:r>
          </w:p>
        </w:tc>
      </w:tr>
      <w:tr w:rsidR="00D32AEE" w:rsidRPr="00D32AEE" w14:paraId="6F479E0D" w14:textId="77777777" w:rsidTr="00CB50AF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71CCC1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8F1FC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0F843A4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32AEE" w:rsidRPr="00D32AEE" w14:paraId="3FB0CDE9" w14:textId="77777777" w:rsidTr="000743B8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750C2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731FC04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639E019D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14:paraId="727B5B68" w14:textId="77777777" w:rsidTr="00CB50AF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D8305E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CC4865B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hideMark/>
          </w:tcPr>
          <w:p w14:paraId="6A62FC71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32AEE" w:rsidRPr="00D32AEE" w14:paraId="539BFF55" w14:textId="77777777" w:rsidTr="00CB50AF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6E9541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A608475" w14:textId="77777777"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hideMark/>
          </w:tcPr>
          <w:p w14:paraId="33C62591" w14:textId="77777777" w:rsidR="00D32AEE" w:rsidRPr="00D32AEE" w:rsidRDefault="00D32AEE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32AEE" w:rsidRPr="00D32AEE" w14:paraId="21744E94" w14:textId="77777777" w:rsidTr="00A56B02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F454C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332357F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483B2E84" w14:textId="77777777" w:rsidR="00D32AEE" w:rsidRPr="00D32AEE" w:rsidRDefault="00D32AEE" w:rsidP="00D32AE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32AEE" w:rsidRPr="00D32AEE" w14:paraId="773B2E1D" w14:textId="77777777" w:rsidTr="00CB50AF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5F74854" w14:textId="77777777" w:rsidR="00D32AEE" w:rsidRPr="00D32AEE" w:rsidRDefault="00D32AEE" w:rsidP="00D3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hideMark/>
          </w:tcPr>
          <w:p w14:paraId="7A9E79B5" w14:textId="3DEBFCA8" w:rsidR="00D32AEE" w:rsidRPr="00D32AEE" w:rsidRDefault="00EC5470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017</w:t>
            </w:r>
            <w:r w:rsidR="00D32AEE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2CB001A0" w14:textId="6B125C55" w:rsidR="00D32AEE" w:rsidRPr="00D32AEE" w:rsidRDefault="004413A2" w:rsidP="00D32AE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36</w:t>
            </w:r>
          </w:p>
        </w:tc>
      </w:tr>
    </w:tbl>
    <w:p w14:paraId="34650A51" w14:textId="77777777" w:rsidR="0043532B" w:rsidRPr="00950989" w:rsidRDefault="00950989" w:rsidP="00180B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záväzkov zo sociálneho fondu:</w:t>
      </w:r>
    </w:p>
    <w:p w14:paraId="2349A1F7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D740B8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DAB155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D1BF3A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A1FA7F" w14:textId="77777777" w:rsidR="0009677B" w:rsidRPr="00950989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13BFAA" w14:textId="77777777" w:rsidR="0043532B" w:rsidRPr="00950989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694"/>
        <w:gridCol w:w="1111"/>
        <w:gridCol w:w="1842"/>
        <w:gridCol w:w="993"/>
        <w:gridCol w:w="1724"/>
        <w:gridCol w:w="1276"/>
        <w:gridCol w:w="1984"/>
      </w:tblGrid>
      <w:tr w:rsidR="00950989" w:rsidRPr="009C4561" w14:paraId="48B9EF1D" w14:textId="77777777" w:rsidTr="00CB50AF"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ACBB52" w14:textId="77777777" w:rsidR="00950989" w:rsidRPr="009C4561" w:rsidRDefault="00950989" w:rsidP="00CB50AF">
            <w:pPr>
              <w:spacing w:after="0" w:line="240" w:lineRule="auto"/>
              <w:ind w:right="-43" w:hanging="7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II.2 h</w:t>
            </w: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99AF51A" w14:textId="77777777" w:rsidR="00950989" w:rsidRPr="009C4561" w:rsidRDefault="00950989" w:rsidP="00CB50AF">
            <w:pPr>
              <w:spacing w:line="240" w:lineRule="auto"/>
              <w:ind w:left="-660" w:firstLine="66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 vydaných dlhopisoch</w:t>
            </w:r>
          </w:p>
        </w:tc>
      </w:tr>
      <w:tr w:rsidR="00950989" w:rsidRPr="00950989" w14:paraId="3A4B8734" w14:textId="7777777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2017115D" w14:textId="77777777" w:rsidR="00950989" w:rsidRPr="00950989" w:rsidRDefault="00C357F2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dané dlhopisy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3001F0DB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ovitá hodnot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5581D3C1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0A576EA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Emisný kurz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16CFED1D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ro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41C83FFC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950989" w:rsidRPr="00950989" w14:paraId="29D59A67" w14:textId="7777777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EBBDD" w14:textId="77777777"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A15A8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7AD97FD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9AC8319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A2E4D24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0D52500C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50989" w:rsidRPr="00950989" w14:paraId="2CFE7072" w14:textId="77777777" w:rsidTr="00CB50AF">
        <w:trPr>
          <w:gridBefore w:val="1"/>
          <w:wBefore w:w="15" w:type="dxa"/>
          <w:trHeight w:val="315"/>
        </w:trPr>
        <w:tc>
          <w:tcPr>
            <w:tcW w:w="180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291242F" w14:textId="77777777" w:rsidR="00950989" w:rsidRPr="00950989" w:rsidRDefault="00950989" w:rsidP="00950989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1525CC7C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6622675F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hideMark/>
          </w:tcPr>
          <w:p w14:paraId="50E48C70" w14:textId="77777777" w:rsidR="00950989" w:rsidRPr="00950989" w:rsidRDefault="00950989" w:rsidP="0095098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6AEC983A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1198C65C" w14:textId="77777777" w:rsidR="00950989" w:rsidRPr="00950989" w:rsidRDefault="00950989" w:rsidP="0095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5098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82C81A8" w14:textId="77777777" w:rsidR="0043532B" w:rsidRDefault="00950989" w:rsidP="00950989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dlhopisov:</w:t>
      </w:r>
    </w:p>
    <w:p w14:paraId="1E76E55F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4A3119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4A5FC8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492B03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03E424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53FF97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80F468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2D2E98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15DF3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5E2039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0708BE" w14:textId="77777777" w:rsidR="00180BB4" w:rsidRDefault="00180BB4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E73949" w14:textId="77777777"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8DA4AC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F33DC5" w14:textId="77777777" w:rsidR="0009677B" w:rsidRPr="00180BB4" w:rsidRDefault="00950989" w:rsidP="00180BB4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i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bankových úveroch, pôžičkách a krátkodobých finančných výpomociach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120"/>
        <w:gridCol w:w="2783"/>
        <w:gridCol w:w="2693"/>
      </w:tblGrid>
      <w:tr w:rsidR="0009677B" w:rsidRPr="0009677B" w14:paraId="3FB507CC" w14:textId="77777777" w:rsidTr="0009677B">
        <w:trPr>
          <w:trHeight w:val="60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5558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EFF074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rok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p. a. </w:t>
            </w: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(v %)</w:t>
            </w:r>
          </w:p>
        </w:tc>
        <w:tc>
          <w:tcPr>
            <w:tcW w:w="1120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692C6" w14:textId="77777777" w:rsidR="0009677B" w:rsidRPr="0009677B" w:rsidRDefault="0009677B" w:rsidP="002A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átum splatn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i</w:t>
            </w:r>
          </w:p>
        </w:tc>
        <w:tc>
          <w:tcPr>
            <w:tcW w:w="54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4F96C1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a istiny</w:t>
            </w:r>
          </w:p>
        </w:tc>
      </w:tr>
      <w:tr w:rsidR="0009677B" w:rsidRPr="0009677B" w14:paraId="74213C2A" w14:textId="77777777" w:rsidTr="0009677B">
        <w:trPr>
          <w:trHeight w:val="17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8FB9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0D8D1E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A7DE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C52E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FC5D8F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09677B" w:rsidRPr="0009677B" w14:paraId="6F9B6682" w14:textId="77777777" w:rsidTr="0009677B">
        <w:trPr>
          <w:trHeight w:val="168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E1F8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ADD4DA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8A29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8220B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2D1C1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slušná mena</w:t>
            </w:r>
          </w:p>
        </w:tc>
      </w:tr>
      <w:tr w:rsidR="0009677B" w:rsidRPr="0009677B" w14:paraId="43C4EF6A" w14:textId="77777777" w:rsidTr="0009677B">
        <w:trPr>
          <w:trHeight w:val="157"/>
        </w:trPr>
        <w:tc>
          <w:tcPr>
            <w:tcW w:w="19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7B8865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D07381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8FF747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B23D63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8DDE5C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ena EUR</w:t>
            </w:r>
          </w:p>
        </w:tc>
      </w:tr>
      <w:tr w:rsidR="0009677B" w:rsidRPr="0009677B" w14:paraId="242333E5" w14:textId="77777777" w:rsidTr="0009677B">
        <w:trPr>
          <w:trHeight w:val="147"/>
        </w:trPr>
        <w:tc>
          <w:tcPr>
            <w:tcW w:w="961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7521937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bankové úvery</w:t>
            </w:r>
          </w:p>
        </w:tc>
      </w:tr>
      <w:tr w:rsidR="0009677B" w:rsidRPr="0009677B" w14:paraId="2731D063" w14:textId="77777777" w:rsidTr="0009677B">
        <w:trPr>
          <w:trHeight w:val="360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A8ED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5AB5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BD48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5B67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DE577C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763F263" w14:textId="77777777" w:rsidTr="0009677B">
        <w:trPr>
          <w:trHeight w:val="36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4226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9C63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5967B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A9B2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2DFE7F3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03557970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14:paraId="7056832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1BCA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14:paraId="71DE45B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5D73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1BE79D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4EF5F8C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07DF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DCAD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A6E7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C756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3F11477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5E7F559F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14:paraId="3E3143F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A41B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14:paraId="3B87C62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A64C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988C1C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7945AE2B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49C8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6239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F257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C9A5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10892B1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50B509CF" w14:textId="77777777" w:rsidTr="00C2229F">
        <w:trPr>
          <w:trHeight w:val="55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0137B20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bankové úvery</w:t>
            </w:r>
          </w:p>
        </w:tc>
      </w:tr>
      <w:tr w:rsidR="0009677B" w:rsidRPr="0009677B" w14:paraId="265463DF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6398B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A6BA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0BD8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4F342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B4522C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7DE0C89A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8166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FAC8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AABB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A117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33BD3D2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51540C98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CB34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79ED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4657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60A4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5C63E6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7E9B1750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3F8B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941A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752F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7B92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5AC6258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77145E5B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A65C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E632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F627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0E35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0FD78E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400B4B75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4AF7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D0D9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E9EF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5260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7CB17CB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9677B" w:rsidRPr="0009677B" w14:paraId="0A710FB7" w14:textId="77777777" w:rsidTr="00C2229F">
        <w:trPr>
          <w:trHeight w:val="101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0C5A977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lhodobé pôžičky</w:t>
            </w:r>
          </w:p>
        </w:tc>
      </w:tr>
      <w:tr w:rsidR="0009677B" w:rsidRPr="0009677B" w14:paraId="651467C6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4996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DC78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D62D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573D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FC9357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2D5C10D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DFF7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EDE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C1B1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93F3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21AA06D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3BFE3102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BB9C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21D7F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258B2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16A0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87E2FD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77701CBE" w14:textId="77777777" w:rsidTr="0009677B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AF4C4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CD14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574F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548A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2191F4F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5356A6C1" w14:textId="77777777" w:rsidTr="0009677B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BA3E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AB62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A874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38BF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C8DB49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2D9957D0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80B0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C38B3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8227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EF76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3CF567B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AFA694F" w14:textId="77777777" w:rsidTr="00C2229F">
        <w:trPr>
          <w:trHeight w:val="132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6ECA891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pôžičky</w:t>
            </w:r>
          </w:p>
        </w:tc>
      </w:tr>
      <w:tr w:rsidR="0009677B" w:rsidRPr="0009677B" w14:paraId="498B260C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6E4D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5467F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E59C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78A8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D2B19D8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2A622E1F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F6522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7D43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44BF8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33FC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17C2E1E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58BAD139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019C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8C75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3763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A3B1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4B5A0D3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41D9D4E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95F69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E019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0759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B28D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7E6AD94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454872F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89B9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4E88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9A7F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D5A3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E29CAC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E4B3364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308F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ACA7C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6D515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95EE5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1C2A4FF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DBAADEA" w14:textId="77777777" w:rsidTr="00C2229F">
        <w:trPr>
          <w:trHeight w:val="36"/>
        </w:trPr>
        <w:tc>
          <w:tcPr>
            <w:tcW w:w="961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  <w:hideMark/>
          </w:tcPr>
          <w:p w14:paraId="45FF49B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Krátkodobé finančné výpomoci</w:t>
            </w:r>
          </w:p>
        </w:tc>
      </w:tr>
      <w:tr w:rsidR="0009677B" w:rsidRPr="0009677B" w14:paraId="28D84E4C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EE71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330CC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3CFBD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5400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B06397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4B73B015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083F1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26F37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199CE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61B0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01378EF3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229955FC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6EB20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6F33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DF8A6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8C67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AB23B4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198D6024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45EC3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46436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551BF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DD5F7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53164CCE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68B4B4D8" w14:textId="77777777" w:rsidTr="00C2229F">
        <w:trPr>
          <w:trHeight w:val="285"/>
        </w:trPr>
        <w:tc>
          <w:tcPr>
            <w:tcW w:w="19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E0EB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80AFA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9FA0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8C264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F1661DB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9677B" w:rsidRPr="0009677B" w14:paraId="22D68025" w14:textId="77777777" w:rsidTr="00C2229F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78ABBB3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04FBE30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E3FEA2A" w14:textId="77777777" w:rsidR="0009677B" w:rsidRPr="0009677B" w:rsidRDefault="0009677B" w:rsidP="0009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650725F9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5E489DB1" w14:textId="77777777" w:rsidR="0009677B" w:rsidRPr="0009677B" w:rsidRDefault="0009677B" w:rsidP="0009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9677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9FED40D" w14:textId="77777777" w:rsidR="0009677B" w:rsidRP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19AA92" w14:textId="77777777" w:rsidR="0009677B" w:rsidRDefault="0009677B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B1978D" w14:textId="77777777" w:rsidR="00180BB4" w:rsidRDefault="00180BB4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0FE75E" w14:textId="77777777"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úverov, pôžičiek a krátkodobých finančných výpomocí:</w:t>
      </w:r>
    </w:p>
    <w:p w14:paraId="002BF79D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C6FC2E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C548C1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84E662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87285F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24BE80" w14:textId="77777777" w:rsidR="0009677B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ACDCE3" w14:textId="77777777" w:rsidR="0009677B" w:rsidRPr="00CB50AF" w:rsidRDefault="0009677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A2C6A1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B0A57" w14:textId="77777777" w:rsidR="00B37555" w:rsidRPr="00950989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2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</w:t>
      </w: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pas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68"/>
      </w:tblGrid>
      <w:tr w:rsidR="00B37555" w:rsidRPr="00B37555" w14:paraId="1B13B8CD" w14:textId="77777777" w:rsidTr="00CB50AF">
        <w:trPr>
          <w:trHeight w:val="330"/>
        </w:trPr>
        <w:tc>
          <w:tcPr>
            <w:tcW w:w="3671" w:type="dxa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14:paraId="1AB8B57A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14:paraId="3B16C530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14:paraId="7397A14B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B37555" w:rsidRPr="00B37555" w14:paraId="6CCD99AB" w14:textId="77777777" w:rsidTr="00CB50AF">
        <w:trPr>
          <w:trHeight w:val="192"/>
        </w:trPr>
        <w:tc>
          <w:tcPr>
            <w:tcW w:w="3671" w:type="dxa"/>
            <w:tcBorders>
              <w:top w:val="single" w:sz="18" w:space="0" w:color="000000"/>
              <w:bottom w:val="single" w:sz="12" w:space="0" w:color="000000"/>
            </w:tcBorders>
            <w:vAlign w:val="center"/>
            <w:hideMark/>
          </w:tcPr>
          <w:p w14:paraId="5EA5625E" w14:textId="77777777"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dlhodobé, z toho: 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12" w:space="0" w:color="000000"/>
            </w:tcBorders>
            <w:noWrap/>
            <w:vAlign w:val="center"/>
            <w:hideMark/>
          </w:tcPr>
          <w:p w14:paraId="09BB9E72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2" w:space="0" w:color="000000"/>
            </w:tcBorders>
            <w:noWrap/>
            <w:vAlign w:val="center"/>
            <w:hideMark/>
          </w:tcPr>
          <w:p w14:paraId="7DBA3D46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01B2066B" w14:textId="77777777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268D1D0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0EA02CCE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31E38D5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0A2A87A9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25ACF91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7DD708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0532D538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57440334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1CA3085B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35845A1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3181AFDA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6F8DAC9D" w14:textId="77777777" w:rsidTr="00CB50AF">
        <w:trPr>
          <w:trHeight w:val="45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673BC6E4" w14:textId="77777777"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davk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</w:t>
            </w:r>
            <w:proofErr w:type="spellStart"/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</w:t>
            </w:r>
            <w:proofErr w:type="spellEnd"/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7B4A1355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63D4A368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2B3370CF" w14:textId="77777777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2923E91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61B1DA1D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7F0984AA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5F7B56D5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6F7B833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06518B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7172E2FF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75776CF2" w14:textId="77777777" w:rsidTr="00CB50AF">
        <w:trPr>
          <w:trHeight w:val="300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19BF0F8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51C2B7CE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361241EA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00EAF5BF" w14:textId="77777777" w:rsidTr="00CB50AF">
        <w:trPr>
          <w:trHeight w:val="315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019B6FF0" w14:textId="77777777" w:rsidR="00B37555" w:rsidRPr="00B37555" w:rsidRDefault="002A6606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ýnosy budúcich </w:t>
            </w:r>
            <w:r w:rsidR="00B37555"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dobí dlh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4321EC94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077DD1EC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72EE4E4C" w14:textId="77777777" w:rsidTr="00CB50AF">
        <w:trPr>
          <w:trHeight w:val="285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50E25DE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173945A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0B310736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13C195DA" w14:textId="77777777" w:rsidTr="00CB50AF">
        <w:trPr>
          <w:trHeight w:val="39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3B3EB5D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6FD2D93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06E4D4BA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4298FD97" w14:textId="77777777" w:rsidTr="00CB50AF">
        <w:trPr>
          <w:trHeight w:val="285"/>
        </w:trPr>
        <w:tc>
          <w:tcPr>
            <w:tcW w:w="3671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049E7B1B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4EE5630B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51158B97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239A9D36" w14:textId="77777777" w:rsidTr="00CB50AF">
        <w:trPr>
          <w:trHeight w:val="430"/>
        </w:trPr>
        <w:tc>
          <w:tcPr>
            <w:tcW w:w="3671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02456C9D" w14:textId="77777777" w:rsidR="00B37555" w:rsidRPr="00B37555" w:rsidRDefault="00B37555" w:rsidP="002A6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nosy bud</w:t>
            </w:r>
            <w:r w:rsidR="002A66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cich</w:t>
            </w: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období krátkodobé, z toho: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3C6485F2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14:paraId="7773769F" w14:textId="77777777" w:rsidR="00B37555" w:rsidRPr="00B37555" w:rsidRDefault="00B37555" w:rsidP="00B37555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B37555" w:rsidRPr="00B37555" w14:paraId="2C2F5149" w14:textId="77777777" w:rsidTr="00CB50AF">
        <w:trPr>
          <w:trHeight w:val="330"/>
        </w:trPr>
        <w:tc>
          <w:tcPr>
            <w:tcW w:w="3671" w:type="dxa"/>
            <w:tcBorders>
              <w:top w:val="single" w:sz="12" w:space="0" w:color="000000"/>
              <w:bottom w:val="single" w:sz="4" w:space="0" w:color="000000"/>
            </w:tcBorders>
            <w:vAlign w:val="center"/>
            <w:hideMark/>
          </w:tcPr>
          <w:p w14:paraId="7D8DE65F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47CBCED6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  <w:hideMark/>
          </w:tcPr>
          <w:p w14:paraId="70CAB930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715BF2D4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2E4E384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09D1148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350DE6C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37555" w:rsidRPr="00B37555" w14:paraId="267580CB" w14:textId="77777777" w:rsidTr="00CB50AF">
        <w:trPr>
          <w:trHeight w:val="330"/>
        </w:trPr>
        <w:tc>
          <w:tcPr>
            <w:tcW w:w="3671" w:type="dxa"/>
            <w:tcBorders>
              <w:top w:val="single" w:sz="4" w:space="0" w:color="000000"/>
              <w:bottom w:val="single" w:sz="18" w:space="0" w:color="000000"/>
            </w:tcBorders>
            <w:vAlign w:val="center"/>
            <w:hideMark/>
          </w:tcPr>
          <w:p w14:paraId="6F7F9D3C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  <w:hideMark/>
          </w:tcPr>
          <w:p w14:paraId="0DBFE822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noWrap/>
            <w:vAlign w:val="center"/>
            <w:hideMark/>
          </w:tcPr>
          <w:p w14:paraId="16391208" w14:textId="77777777" w:rsidR="00B37555" w:rsidRPr="00B37555" w:rsidRDefault="00B37555" w:rsidP="00B3755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4DAB4F4" w14:textId="77777777" w:rsidR="0043532B" w:rsidRPr="00B37555" w:rsidRDefault="00B37555" w:rsidP="006929C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znamných položkách časového rozlíšenia na strane pasív:</w:t>
      </w:r>
    </w:p>
    <w:p w14:paraId="555CB9E0" w14:textId="77777777"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5399EB" w14:textId="77777777" w:rsidR="0043532B" w:rsidRPr="00B37555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44BA84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B4343D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4503A5" w14:textId="77777777"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A9919A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43B7C7" w14:textId="77777777" w:rsidR="006929C0" w:rsidRPr="00B37555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EE50A4" w14:textId="77777777"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267"/>
      </w:tblGrid>
      <w:tr w:rsidR="00B37555" w:rsidRPr="00B37555" w14:paraId="411F5215" w14:textId="77777777" w:rsidTr="00CB50AF">
        <w:trPr>
          <w:trHeight w:val="609"/>
        </w:trPr>
        <w:tc>
          <w:tcPr>
            <w:tcW w:w="2820" w:type="dxa"/>
            <w:vMerge w:val="restart"/>
            <w:noWrap/>
            <w:vAlign w:val="center"/>
            <w:hideMark/>
          </w:tcPr>
          <w:p w14:paraId="6D988D73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vAlign w:val="center"/>
            <w:hideMark/>
          </w:tcPr>
          <w:p w14:paraId="107767DF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394" w:type="dxa"/>
            <w:gridSpan w:val="3"/>
            <w:vAlign w:val="center"/>
            <w:hideMark/>
          </w:tcPr>
          <w:p w14:paraId="4FD8897D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14:paraId="7DC109B9" w14:textId="77777777" w:rsidTr="00CB50AF">
        <w:trPr>
          <w:trHeight w:val="264"/>
        </w:trPr>
        <w:tc>
          <w:tcPr>
            <w:tcW w:w="2820" w:type="dxa"/>
            <w:vMerge/>
            <w:vAlign w:val="center"/>
            <w:hideMark/>
          </w:tcPr>
          <w:p w14:paraId="699CC904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noWrap/>
            <w:vAlign w:val="center"/>
            <w:hideMark/>
          </w:tcPr>
          <w:p w14:paraId="3ED8930B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394" w:type="dxa"/>
            <w:gridSpan w:val="3"/>
            <w:noWrap/>
            <w:vAlign w:val="center"/>
            <w:hideMark/>
          </w:tcPr>
          <w:p w14:paraId="158DD8C0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14:paraId="1BDACC60" w14:textId="77777777" w:rsidTr="00CB50AF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14:paraId="719F0573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7CA107BB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48B293FC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05E3F88D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15C2F013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vAlign w:val="center"/>
            <w:hideMark/>
          </w:tcPr>
          <w:p w14:paraId="7280BAE0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267" w:type="dxa"/>
            <w:tcBorders>
              <w:bottom w:val="nil"/>
            </w:tcBorders>
            <w:vAlign w:val="center"/>
            <w:hideMark/>
          </w:tcPr>
          <w:p w14:paraId="4F8E297F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14:paraId="5ADBC94C" w14:textId="77777777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33DF2D2F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13D5214B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726AFD1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0D7BE95F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  <w:hideMark/>
          </w:tcPr>
          <w:p w14:paraId="65B493C9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5B9681A6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37F8B245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68643DD7" w14:textId="77777777" w:rsidTr="00CB50AF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3CC64658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ý výn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1D8580BA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25A8227C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3E3FAA6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2B7892C6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BA3849B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5B22FD82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718CDD9C" w14:textId="77777777" w:rsidTr="00CB50AF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A5443C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37978D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BDC954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E14B77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47191E06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A1A785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A45CE7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441EA5C1" w14:textId="77777777" w:rsidR="0043532B" w:rsidRPr="00B37555" w:rsidRDefault="00B37555" w:rsidP="00B37555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majetku prenajatom formou finančného prenájmu:</w:t>
      </w:r>
    </w:p>
    <w:p w14:paraId="66C9AF28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518DC3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B851D2" w14:textId="77777777"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27D947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C75987" w14:textId="77777777"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C256A1" w14:textId="77777777" w:rsidR="0043532B" w:rsidRPr="00CB50AF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821603" w14:textId="77777777" w:rsidR="00B37555" w:rsidRPr="00B37555" w:rsidRDefault="00B37555" w:rsidP="00CB50AF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134"/>
      </w:tblGrid>
      <w:tr w:rsidR="00B37555" w:rsidRPr="00B37555" w14:paraId="1E0CC847" w14:textId="77777777" w:rsidTr="00B37555">
        <w:trPr>
          <w:trHeight w:val="609"/>
        </w:trPr>
        <w:tc>
          <w:tcPr>
            <w:tcW w:w="2820" w:type="dxa"/>
            <w:vMerge w:val="restart"/>
            <w:noWrap/>
            <w:vAlign w:val="center"/>
            <w:hideMark/>
          </w:tcPr>
          <w:p w14:paraId="17933B6C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Názov položky</w:t>
            </w:r>
          </w:p>
        </w:tc>
        <w:tc>
          <w:tcPr>
            <w:tcW w:w="3402" w:type="dxa"/>
            <w:gridSpan w:val="3"/>
            <w:vAlign w:val="center"/>
            <w:hideMark/>
          </w:tcPr>
          <w:p w14:paraId="065B58E8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61" w:type="dxa"/>
            <w:gridSpan w:val="3"/>
            <w:vAlign w:val="center"/>
            <w:hideMark/>
          </w:tcPr>
          <w:p w14:paraId="796E785F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7555" w:rsidRPr="00B37555" w14:paraId="23C4420D" w14:textId="77777777" w:rsidTr="00B37555">
        <w:trPr>
          <w:trHeight w:val="264"/>
        </w:trPr>
        <w:tc>
          <w:tcPr>
            <w:tcW w:w="2820" w:type="dxa"/>
            <w:vMerge/>
            <w:vAlign w:val="center"/>
            <w:hideMark/>
          </w:tcPr>
          <w:p w14:paraId="6B6C17B1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noWrap/>
            <w:vAlign w:val="center"/>
            <w:hideMark/>
          </w:tcPr>
          <w:p w14:paraId="2CD5E194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261" w:type="dxa"/>
            <w:gridSpan w:val="3"/>
            <w:noWrap/>
            <w:vAlign w:val="center"/>
            <w:hideMark/>
          </w:tcPr>
          <w:p w14:paraId="243BC368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B37555" w:rsidRPr="00B37555" w14:paraId="083594C2" w14:textId="77777777" w:rsidTr="00B37555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14:paraId="3B26BB53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57ED2762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400CB856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43089DFF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3CA228E9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vAlign w:val="center"/>
            <w:hideMark/>
          </w:tcPr>
          <w:p w14:paraId="3408545A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vAlign w:val="center"/>
            <w:hideMark/>
          </w:tcPr>
          <w:p w14:paraId="3E98D524" w14:textId="77777777" w:rsidR="00B37555" w:rsidRPr="00B37555" w:rsidRDefault="00B37555" w:rsidP="00B3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B37555" w:rsidRPr="00B37555" w14:paraId="3653DF57" w14:textId="77777777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0A987F51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1758F9AE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B6F44FA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06B6109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  <w:hideMark/>
          </w:tcPr>
          <w:p w14:paraId="11A6A482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4101BF2E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7B102B23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4B056F1D" w14:textId="77777777" w:rsidTr="00B37555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AABEFBC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ý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118E50D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7317F0D2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787EA4F7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2D8BA186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60C06D04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51231C67" w14:textId="77777777" w:rsidR="00B37555" w:rsidRPr="00B37555" w:rsidRDefault="00B37555" w:rsidP="00B3755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B37555" w:rsidRPr="00B37555" w14:paraId="2B999783" w14:textId="77777777" w:rsidTr="00B37555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848141" w14:textId="77777777" w:rsidR="00B37555" w:rsidRPr="00B37555" w:rsidRDefault="00B37555" w:rsidP="00B37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5F6CA9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D86543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B19B52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17A08CC8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458F08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8CC620" w14:textId="77777777" w:rsidR="00B37555" w:rsidRPr="00B37555" w:rsidRDefault="00B37555" w:rsidP="00B37555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3E5646EB" w14:textId="77777777" w:rsidR="00B37555" w:rsidRPr="00733BAF" w:rsidRDefault="00733BAF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majetku prenajatom formou finančného prenájmu:</w:t>
      </w:r>
    </w:p>
    <w:p w14:paraId="0EEB8668" w14:textId="77777777" w:rsidR="00B37555" w:rsidRPr="00CB50AF" w:rsidRDefault="00B37555" w:rsidP="00733BAF">
      <w:pPr>
        <w:spacing w:before="24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8FFFDF" w14:textId="77777777" w:rsidR="00B37555" w:rsidRPr="00CB50AF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5801C7" w14:textId="77777777" w:rsidR="00B37555" w:rsidRDefault="00B3755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48FB32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D98715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1FE2E7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50B38D" w14:textId="77777777" w:rsidR="006929C0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04F6D3" w14:textId="77777777" w:rsidR="006929C0" w:rsidRPr="00CB50AF" w:rsidRDefault="006929C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7DC4E2" w14:textId="77777777" w:rsidR="00733BAF" w:rsidRP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a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Informácie o</w:t>
      </w:r>
      <w:r w:rsidR="006929C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i z príjmov</w:t>
      </w:r>
    </w:p>
    <w:p w14:paraId="1DF6EFD7" w14:textId="77777777" w:rsidR="0043532B" w:rsidRDefault="00733BAF" w:rsidP="00733BAF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e) 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2268"/>
        <w:gridCol w:w="2268"/>
      </w:tblGrid>
      <w:tr w:rsidR="00733BAF" w:rsidRPr="00733BAF" w14:paraId="5724A4A3" w14:textId="77777777" w:rsidTr="00733BAF">
        <w:trPr>
          <w:trHeight w:val="330"/>
        </w:trPr>
        <w:tc>
          <w:tcPr>
            <w:tcW w:w="4947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255BC780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4D013C69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437769DA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14:paraId="46102C7A" w14:textId="77777777" w:rsidTr="00733BAF">
        <w:trPr>
          <w:trHeight w:val="754"/>
        </w:trPr>
        <w:tc>
          <w:tcPr>
            <w:tcW w:w="4947" w:type="dxa"/>
            <w:tcBorders>
              <w:top w:val="single" w:sz="18" w:space="0" w:color="auto"/>
            </w:tcBorders>
            <w:vAlign w:val="center"/>
            <w:hideMark/>
          </w:tcPr>
          <w:p w14:paraId="33CCF641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ých daní z príjmov účtovaných v bežnom účtovnom období ako náklad alebo výnos vyplývajúcej zo zmeny sadzby dane z príjmov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590FEAD0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52B0072D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05948A84" w14:textId="77777777" w:rsidTr="00733BAF">
        <w:trPr>
          <w:trHeight w:val="1770"/>
        </w:trPr>
        <w:tc>
          <w:tcPr>
            <w:tcW w:w="4947" w:type="dxa"/>
            <w:vAlign w:val="center"/>
            <w:hideMark/>
          </w:tcPr>
          <w:p w14:paraId="75872A12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ňovej pohľadávky účtovanej v bežnom účtovnom období týkajúcej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2268" w:type="dxa"/>
            <w:noWrap/>
            <w:vAlign w:val="center"/>
            <w:hideMark/>
          </w:tcPr>
          <w:p w14:paraId="5D65E801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noWrap/>
            <w:vAlign w:val="center"/>
            <w:hideMark/>
          </w:tcPr>
          <w:p w14:paraId="298244C2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3CF6F773" w14:textId="77777777" w:rsidTr="00733BAF">
        <w:trPr>
          <w:trHeight w:val="897"/>
        </w:trPr>
        <w:tc>
          <w:tcPr>
            <w:tcW w:w="4947" w:type="dxa"/>
            <w:vAlign w:val="center"/>
            <w:hideMark/>
          </w:tcPr>
          <w:p w14:paraId="2E929ABC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ého daňového záväzku, ktorý vznikol 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2268" w:type="dxa"/>
            <w:noWrap/>
            <w:vAlign w:val="center"/>
            <w:hideMark/>
          </w:tcPr>
          <w:p w14:paraId="4946DB4A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noWrap/>
            <w:vAlign w:val="center"/>
            <w:hideMark/>
          </w:tcPr>
          <w:p w14:paraId="3E577A2D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3157B833" w14:textId="77777777" w:rsidTr="00733BAF">
        <w:trPr>
          <w:trHeight w:val="1010"/>
        </w:trPr>
        <w:tc>
          <w:tcPr>
            <w:tcW w:w="4947" w:type="dxa"/>
            <w:vAlign w:val="center"/>
            <w:hideMark/>
          </w:tcPr>
          <w:p w14:paraId="697FCE37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2268" w:type="dxa"/>
            <w:noWrap/>
            <w:vAlign w:val="center"/>
            <w:hideMark/>
          </w:tcPr>
          <w:p w14:paraId="67171335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noWrap/>
            <w:vAlign w:val="center"/>
            <w:hideMark/>
          </w:tcPr>
          <w:p w14:paraId="7B48C26D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733BAF" w:rsidRPr="00733BAF" w14:paraId="2DD76ED4" w14:textId="77777777" w:rsidTr="00733BAF">
        <w:trPr>
          <w:trHeight w:val="699"/>
        </w:trPr>
        <w:tc>
          <w:tcPr>
            <w:tcW w:w="4947" w:type="dxa"/>
            <w:vAlign w:val="center"/>
            <w:hideMark/>
          </w:tcPr>
          <w:p w14:paraId="0D4245E3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odloženej dani z príjmov, ktorá sa vzťahuje k položkám účtovaných priamo na účty vlastného imania bez účtovania na účty nákladov a výnosov</w:t>
            </w:r>
          </w:p>
        </w:tc>
        <w:tc>
          <w:tcPr>
            <w:tcW w:w="2268" w:type="dxa"/>
            <w:noWrap/>
            <w:vAlign w:val="center"/>
            <w:hideMark/>
          </w:tcPr>
          <w:p w14:paraId="427FC246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268" w:type="dxa"/>
            <w:noWrap/>
            <w:vAlign w:val="center"/>
            <w:hideMark/>
          </w:tcPr>
          <w:p w14:paraId="3A4CC2BC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3CC38E43" w14:textId="77777777" w:rsidR="0043532B" w:rsidRDefault="0043532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35729D" w14:textId="77777777" w:rsidR="00733BAF" w:rsidRP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7AB571" w14:textId="77777777" w:rsidR="00733BAF" w:rsidRDefault="00733BAF" w:rsidP="00CB50AF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5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aniach z príjmov</w:t>
      </w:r>
    </w:p>
    <w:p w14:paraId="248FAA09" w14:textId="77777777" w:rsidR="00733BAF" w:rsidRPr="00733BAF" w:rsidRDefault="00733BAF" w:rsidP="00CB50AF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1111"/>
        <w:gridCol w:w="1085"/>
        <w:gridCol w:w="1134"/>
        <w:gridCol w:w="1134"/>
        <w:gridCol w:w="1089"/>
        <w:gridCol w:w="1023"/>
      </w:tblGrid>
      <w:tr w:rsidR="00733BAF" w:rsidRPr="00733BAF" w14:paraId="64078723" w14:textId="77777777" w:rsidTr="00CB50AF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AEA05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097FC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24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E83740B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733BAF" w:rsidRPr="00733BAF" w14:paraId="3C2348AF" w14:textId="77777777" w:rsidTr="00CB50AF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0FD82BF3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1AC1C5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88A11E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99F428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3890D3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18D6E1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51F842B0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</w:tr>
      <w:tr w:rsidR="00733BAF" w:rsidRPr="00733BAF" w14:paraId="1A4BAE2C" w14:textId="77777777" w:rsidTr="00CB50AF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A826E2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ledok hospodárenia </w:t>
            </w: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br/>
              <w:t>pred zdanením, z toho: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8869E" w14:textId="28D73B45" w:rsidR="00733BAF" w:rsidRPr="00733BAF" w:rsidRDefault="002B215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731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11F10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15D1D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DF323" w14:textId="5433DDF6" w:rsidR="00733BAF" w:rsidRPr="00733BAF" w:rsidRDefault="00CC7905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5939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531C6" w14:textId="77777777" w:rsidR="00733BAF" w:rsidRPr="00733BAF" w:rsidRDefault="00733BAF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6634B47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</w:tr>
      <w:tr w:rsidR="00733BAF" w:rsidRPr="00733BAF" w14:paraId="331DD754" w14:textId="77777777" w:rsidTr="006929C0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59D7B" w14:textId="77777777" w:rsidR="00733BAF" w:rsidRPr="00733BAF" w:rsidRDefault="006929C0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</w:t>
            </w:r>
            <w:r w:rsidR="00733BAF"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oretická daň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76D2C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403A2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C1EBE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41E0A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13642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0D8B468A" w14:textId="77777777" w:rsidR="00733BAF" w:rsidRPr="00733BAF" w:rsidRDefault="001A2277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14:paraId="19926AB6" w14:textId="77777777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A7807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o neuznané náklad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B5519" w14:textId="4BE21E2C" w:rsidR="00733BAF" w:rsidRPr="00733BAF" w:rsidRDefault="002B215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868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C6E88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93810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8A3CA" w14:textId="3DEF6DFD" w:rsidR="00733BAF" w:rsidRPr="00733BAF" w:rsidRDefault="00CC7905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879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05E6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BC1EC48" w14:textId="77777777" w:rsidR="00733BAF" w:rsidRPr="00733BAF" w:rsidRDefault="001A2277" w:rsidP="00733B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14:paraId="625E550B" w14:textId="77777777" w:rsidTr="004C50B3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498D1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nepodliehajúce dani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7557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6209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C94A7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F77B2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FEE3C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2D361DD" w14:textId="77777777" w:rsidR="00733BAF" w:rsidRPr="00733BAF" w:rsidRDefault="001A2277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</w:tr>
      <w:tr w:rsidR="00733BAF" w:rsidRPr="00733BAF" w14:paraId="2AD3936D" w14:textId="77777777" w:rsidTr="004C50B3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F16734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plyv nevykázanej odlož. daň. pohľadávk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1186B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2BB9B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F105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1F9C6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7FA2B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6252A47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1E1F5C97" w14:textId="77777777" w:rsidTr="004C50B3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B87D4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orenie daňovej strat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69194" w14:textId="3CAC56A0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BB223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D943F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D232F" w14:textId="7B73D125" w:rsidR="00733BAF" w:rsidRPr="00733BAF" w:rsidRDefault="00CC7905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1869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B83E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A515B10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47FC30A9" w14:textId="77777777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FD65C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adzby dane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F6888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9EC77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180DF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9DD9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64644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2C26DD5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50178091" w14:textId="77777777" w:rsidTr="004C50B3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3AAA6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66152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05769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64211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167BC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55DC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717C7EC0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6B6796FF" w14:textId="77777777" w:rsidTr="004C50B3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C0BF9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42C5E" w14:textId="474CCFE2" w:rsidR="00733BAF" w:rsidRPr="00733BAF" w:rsidRDefault="005278E4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0599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6F4FA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10B10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24266" w14:textId="0F1663D8" w:rsidR="00733BAF" w:rsidRPr="00733BAF" w:rsidRDefault="00CC7905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6949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A17E1" w14:textId="77777777" w:rsidR="00733BAF" w:rsidRPr="00733BAF" w:rsidRDefault="00733BAF" w:rsidP="00733BAF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14:paraId="46A2B787" w14:textId="77777777" w:rsidR="00733BAF" w:rsidRPr="00733BAF" w:rsidRDefault="006929C0" w:rsidP="001A2277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</w:p>
        </w:tc>
      </w:tr>
      <w:tr w:rsidR="00733BAF" w:rsidRPr="00733BAF" w14:paraId="7B0EF588" w14:textId="77777777" w:rsidTr="00CB50AF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8B67E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 príjmov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DAB02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63E26" w14:textId="091C2C41" w:rsidR="00733BAF" w:rsidRPr="00733BAF" w:rsidRDefault="00CC7905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5278E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2B215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B17C9" w14:textId="77777777" w:rsidR="00733BAF" w:rsidRPr="00733BAF" w:rsidRDefault="00733BAF" w:rsidP="001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C6E02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52376" w14:textId="210F42D2" w:rsidR="00733BAF" w:rsidRPr="00733BAF" w:rsidRDefault="00CC7905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559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3D4E2C86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03F90E61" w14:textId="77777777" w:rsidTr="004C50B3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EE4EFB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ložená daň z 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58AE4D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23A5E0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9F5D69" w14:textId="77777777" w:rsidR="00733BAF" w:rsidRPr="00733BAF" w:rsidRDefault="001A2277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F7994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782D4F" w14:textId="77777777" w:rsidR="00733BAF" w:rsidRPr="00733BAF" w:rsidRDefault="00733BAF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14:paraId="7E6F03FD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733BAF" w:rsidRPr="00733BAF" w14:paraId="6ABE2776" w14:textId="77777777" w:rsidTr="004C50B3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4A95052" w14:textId="77777777" w:rsidR="00733BAF" w:rsidRPr="00733BAF" w:rsidRDefault="00733BAF" w:rsidP="00733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á daň z 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6E7B0C4A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1935D0F" w14:textId="5BB2D2AC" w:rsidR="00733BAF" w:rsidRPr="00733BAF" w:rsidRDefault="005278E4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</w:t>
            </w:r>
            <w:r w:rsidR="002B215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0D65CAC4" w14:textId="77777777" w:rsidR="00733BAF" w:rsidRPr="00733BAF" w:rsidRDefault="001A2277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15206B2B" w14:textId="77777777" w:rsidR="00733BAF" w:rsidRPr="00733BAF" w:rsidRDefault="00733BAF" w:rsidP="0073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17BC04D0" w14:textId="3849B0B4" w:rsidR="00733BAF" w:rsidRPr="00733BAF" w:rsidRDefault="00CC7905" w:rsidP="00733BA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559</w:t>
            </w:r>
            <w:r w:rsidR="00733BAF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3115387" w14:textId="77777777" w:rsidR="00733BAF" w:rsidRPr="00733BAF" w:rsidRDefault="006929C0" w:rsidP="001A227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1A227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</w:tbl>
    <w:p w14:paraId="1BFCD204" w14:textId="77777777" w:rsidR="00733BAF" w:rsidRDefault="00733BA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11B413" w14:textId="77777777" w:rsidR="004C50B3" w:rsidRDefault="004C50B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3627D3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7A2AB36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68EFD20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56918B8A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8A321F3" w14:textId="77777777"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55A2193" w14:textId="77777777" w:rsidR="00344286" w:rsidRDefault="00344286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3DC6C404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0D5AAF76" w14:textId="77777777" w:rsidR="00BA141A" w:rsidRDefault="00BA141A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B0A0BD2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7B745BD7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39F43E51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A0782F6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3D3819E5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C4629B4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ABAAB1F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064377BE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5555F54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7371945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37D13A4B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70B61AFF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5369AFB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AE449DA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52F212A6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BC25E38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5AA5641B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5FE50E1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58717EE2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151D9851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2B692AB4" w14:textId="77777777" w:rsidR="002D1070" w:rsidRDefault="002D1070" w:rsidP="00C71F80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sectPr w:rsidR="002D1070" w:rsidSect="00894C38">
      <w:headerReference w:type="default" r:id="rId8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92242" w14:textId="77777777" w:rsidR="000500E7" w:rsidRDefault="000500E7" w:rsidP="00CE03EC">
      <w:pPr>
        <w:spacing w:after="0" w:line="240" w:lineRule="auto"/>
      </w:pPr>
      <w:r>
        <w:separator/>
      </w:r>
    </w:p>
  </w:endnote>
  <w:endnote w:type="continuationSeparator" w:id="0">
    <w:p w14:paraId="605FC5FC" w14:textId="77777777" w:rsidR="000500E7" w:rsidRDefault="000500E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EDDD8" w14:textId="77777777" w:rsidR="000500E7" w:rsidRDefault="000500E7" w:rsidP="00CE03EC">
      <w:pPr>
        <w:spacing w:after="0" w:line="240" w:lineRule="auto"/>
      </w:pPr>
      <w:r>
        <w:separator/>
      </w:r>
    </w:p>
  </w:footnote>
  <w:footnote w:type="continuationSeparator" w:id="0">
    <w:p w14:paraId="5BF292F6" w14:textId="77777777" w:rsidR="000500E7" w:rsidRDefault="000500E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5E0454" w14:paraId="3EBA02FB" w14:textId="77777777" w:rsidTr="002A6606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350389D7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3CBE03C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F6651F0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33622C7F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5851C27A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539EA0F4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07919A4B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77D8E711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57255D60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4F7C22C9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84F5CF9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47AEA222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18EDEDA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31080546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BBF0B20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B1A830D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13223496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2480E13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4150AF7E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4F693E47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13870AE7" w14:textId="77777777" w:rsidR="005E0454" w:rsidRPr="0018540B" w:rsidRDefault="005E0454" w:rsidP="002A6606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14:paraId="01112078" w14:textId="77777777" w:rsidR="005E0454" w:rsidRDefault="005E04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242512">
    <w:abstractNumId w:val="5"/>
  </w:num>
  <w:num w:numId="2" w16cid:durableId="1448235820">
    <w:abstractNumId w:val="4"/>
  </w:num>
  <w:num w:numId="3" w16cid:durableId="948122281">
    <w:abstractNumId w:val="1"/>
  </w:num>
  <w:num w:numId="4" w16cid:durableId="560990156">
    <w:abstractNumId w:val="0"/>
  </w:num>
  <w:num w:numId="5" w16cid:durableId="1525703391">
    <w:abstractNumId w:val="3"/>
  </w:num>
  <w:num w:numId="6" w16cid:durableId="1099326253">
    <w:abstractNumId w:val="6"/>
  </w:num>
  <w:num w:numId="7" w16cid:durableId="21633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1225D"/>
    <w:rsid w:val="00024DC0"/>
    <w:rsid w:val="000278C4"/>
    <w:rsid w:val="000332D7"/>
    <w:rsid w:val="000500E7"/>
    <w:rsid w:val="00057347"/>
    <w:rsid w:val="00064BA0"/>
    <w:rsid w:val="000743B8"/>
    <w:rsid w:val="00085488"/>
    <w:rsid w:val="000856FD"/>
    <w:rsid w:val="00090EEC"/>
    <w:rsid w:val="0009677B"/>
    <w:rsid w:val="000B4576"/>
    <w:rsid w:val="000C1D74"/>
    <w:rsid w:val="000C6F7F"/>
    <w:rsid w:val="000D1464"/>
    <w:rsid w:val="000D561E"/>
    <w:rsid w:val="000F2D38"/>
    <w:rsid w:val="0011108F"/>
    <w:rsid w:val="001157A1"/>
    <w:rsid w:val="00122402"/>
    <w:rsid w:val="00143C13"/>
    <w:rsid w:val="00153232"/>
    <w:rsid w:val="00156EEC"/>
    <w:rsid w:val="00165301"/>
    <w:rsid w:val="00173C34"/>
    <w:rsid w:val="00180BB4"/>
    <w:rsid w:val="00181992"/>
    <w:rsid w:val="001912FE"/>
    <w:rsid w:val="001A2277"/>
    <w:rsid w:val="001C200F"/>
    <w:rsid w:val="001D099A"/>
    <w:rsid w:val="001D3275"/>
    <w:rsid w:val="001D4FB8"/>
    <w:rsid w:val="00203FCD"/>
    <w:rsid w:val="002071EB"/>
    <w:rsid w:val="002114B0"/>
    <w:rsid w:val="00212400"/>
    <w:rsid w:val="00214679"/>
    <w:rsid w:val="00220FF9"/>
    <w:rsid w:val="002223FA"/>
    <w:rsid w:val="00223286"/>
    <w:rsid w:val="00234533"/>
    <w:rsid w:val="00235D96"/>
    <w:rsid w:val="00236DAF"/>
    <w:rsid w:val="002432FF"/>
    <w:rsid w:val="00244CD3"/>
    <w:rsid w:val="002557AF"/>
    <w:rsid w:val="00257D4F"/>
    <w:rsid w:val="00262259"/>
    <w:rsid w:val="002718B4"/>
    <w:rsid w:val="00275857"/>
    <w:rsid w:val="00276ADF"/>
    <w:rsid w:val="0028197B"/>
    <w:rsid w:val="002872BF"/>
    <w:rsid w:val="002A6606"/>
    <w:rsid w:val="002B215F"/>
    <w:rsid w:val="002D1070"/>
    <w:rsid w:val="002E2695"/>
    <w:rsid w:val="0030108A"/>
    <w:rsid w:val="00304AB7"/>
    <w:rsid w:val="00344286"/>
    <w:rsid w:val="00360F88"/>
    <w:rsid w:val="003630DC"/>
    <w:rsid w:val="00370378"/>
    <w:rsid w:val="00373725"/>
    <w:rsid w:val="00374A6C"/>
    <w:rsid w:val="00377850"/>
    <w:rsid w:val="00393BFE"/>
    <w:rsid w:val="003A2A62"/>
    <w:rsid w:val="003C3A7F"/>
    <w:rsid w:val="003F3E00"/>
    <w:rsid w:val="003F5AF5"/>
    <w:rsid w:val="00414FB4"/>
    <w:rsid w:val="004312EB"/>
    <w:rsid w:val="0043532B"/>
    <w:rsid w:val="004413A2"/>
    <w:rsid w:val="004434E7"/>
    <w:rsid w:val="004701FB"/>
    <w:rsid w:val="00482FD6"/>
    <w:rsid w:val="00490826"/>
    <w:rsid w:val="00494E89"/>
    <w:rsid w:val="004A4DB9"/>
    <w:rsid w:val="004C50B3"/>
    <w:rsid w:val="004D78AD"/>
    <w:rsid w:val="004F030F"/>
    <w:rsid w:val="004F5C81"/>
    <w:rsid w:val="00504DBD"/>
    <w:rsid w:val="005278E4"/>
    <w:rsid w:val="005304B6"/>
    <w:rsid w:val="00535207"/>
    <w:rsid w:val="00547D2C"/>
    <w:rsid w:val="00547F9F"/>
    <w:rsid w:val="00555C3D"/>
    <w:rsid w:val="0056528F"/>
    <w:rsid w:val="005932D3"/>
    <w:rsid w:val="005A14A3"/>
    <w:rsid w:val="005A201A"/>
    <w:rsid w:val="005A2D5C"/>
    <w:rsid w:val="005B7E86"/>
    <w:rsid w:val="005E0454"/>
    <w:rsid w:val="005F19C3"/>
    <w:rsid w:val="00600C1D"/>
    <w:rsid w:val="00606493"/>
    <w:rsid w:val="0061160E"/>
    <w:rsid w:val="00617198"/>
    <w:rsid w:val="0061725C"/>
    <w:rsid w:val="00631EF4"/>
    <w:rsid w:val="00636672"/>
    <w:rsid w:val="00656664"/>
    <w:rsid w:val="00674A92"/>
    <w:rsid w:val="006929C0"/>
    <w:rsid w:val="006B0FCD"/>
    <w:rsid w:val="006B5B74"/>
    <w:rsid w:val="006C3793"/>
    <w:rsid w:val="006C4A7A"/>
    <w:rsid w:val="006C56E9"/>
    <w:rsid w:val="006C78F5"/>
    <w:rsid w:val="006D419A"/>
    <w:rsid w:val="006E4085"/>
    <w:rsid w:val="007266E8"/>
    <w:rsid w:val="00732A73"/>
    <w:rsid w:val="00733BAF"/>
    <w:rsid w:val="00753A0F"/>
    <w:rsid w:val="00772678"/>
    <w:rsid w:val="00775A73"/>
    <w:rsid w:val="00787C52"/>
    <w:rsid w:val="007A18D6"/>
    <w:rsid w:val="007A588C"/>
    <w:rsid w:val="007C37DE"/>
    <w:rsid w:val="007C4BA3"/>
    <w:rsid w:val="007C6FCF"/>
    <w:rsid w:val="007E142C"/>
    <w:rsid w:val="00811FFA"/>
    <w:rsid w:val="008164B3"/>
    <w:rsid w:val="008200B8"/>
    <w:rsid w:val="0083794D"/>
    <w:rsid w:val="008643A8"/>
    <w:rsid w:val="008774C4"/>
    <w:rsid w:val="008777C2"/>
    <w:rsid w:val="0088041D"/>
    <w:rsid w:val="00886265"/>
    <w:rsid w:val="00886E8E"/>
    <w:rsid w:val="00893CA2"/>
    <w:rsid w:val="00894C38"/>
    <w:rsid w:val="008C0851"/>
    <w:rsid w:val="008D60E5"/>
    <w:rsid w:val="008E4E28"/>
    <w:rsid w:val="00900440"/>
    <w:rsid w:val="009201C2"/>
    <w:rsid w:val="00923190"/>
    <w:rsid w:val="00942A25"/>
    <w:rsid w:val="00950989"/>
    <w:rsid w:val="00957B83"/>
    <w:rsid w:val="009609C6"/>
    <w:rsid w:val="0096111E"/>
    <w:rsid w:val="00985F05"/>
    <w:rsid w:val="00986157"/>
    <w:rsid w:val="00994678"/>
    <w:rsid w:val="00997389"/>
    <w:rsid w:val="009A274C"/>
    <w:rsid w:val="009B1660"/>
    <w:rsid w:val="009C4561"/>
    <w:rsid w:val="009D33B6"/>
    <w:rsid w:val="009D39A3"/>
    <w:rsid w:val="009E6AD6"/>
    <w:rsid w:val="009F1252"/>
    <w:rsid w:val="00A100E4"/>
    <w:rsid w:val="00A42E09"/>
    <w:rsid w:val="00A4444D"/>
    <w:rsid w:val="00A54F83"/>
    <w:rsid w:val="00A562DA"/>
    <w:rsid w:val="00A56B02"/>
    <w:rsid w:val="00A60D37"/>
    <w:rsid w:val="00A65198"/>
    <w:rsid w:val="00A964CE"/>
    <w:rsid w:val="00A978C5"/>
    <w:rsid w:val="00AA2151"/>
    <w:rsid w:val="00AD60C2"/>
    <w:rsid w:val="00AE313E"/>
    <w:rsid w:val="00AF1BE2"/>
    <w:rsid w:val="00AF7427"/>
    <w:rsid w:val="00B05B9D"/>
    <w:rsid w:val="00B103E3"/>
    <w:rsid w:val="00B2216B"/>
    <w:rsid w:val="00B37555"/>
    <w:rsid w:val="00B557CD"/>
    <w:rsid w:val="00B60893"/>
    <w:rsid w:val="00B660BC"/>
    <w:rsid w:val="00B67B41"/>
    <w:rsid w:val="00B750AB"/>
    <w:rsid w:val="00B832B9"/>
    <w:rsid w:val="00B84A83"/>
    <w:rsid w:val="00B900AF"/>
    <w:rsid w:val="00BA141A"/>
    <w:rsid w:val="00BC07E1"/>
    <w:rsid w:val="00BC7254"/>
    <w:rsid w:val="00BE3A69"/>
    <w:rsid w:val="00BF1F81"/>
    <w:rsid w:val="00C21550"/>
    <w:rsid w:val="00C2229F"/>
    <w:rsid w:val="00C357F2"/>
    <w:rsid w:val="00C45AF1"/>
    <w:rsid w:val="00C4674A"/>
    <w:rsid w:val="00C5195B"/>
    <w:rsid w:val="00C71F80"/>
    <w:rsid w:val="00C73704"/>
    <w:rsid w:val="00C83BD3"/>
    <w:rsid w:val="00C90A9A"/>
    <w:rsid w:val="00CA615A"/>
    <w:rsid w:val="00CB0D94"/>
    <w:rsid w:val="00CB50AF"/>
    <w:rsid w:val="00CC3215"/>
    <w:rsid w:val="00CC7905"/>
    <w:rsid w:val="00CD1824"/>
    <w:rsid w:val="00CE03EC"/>
    <w:rsid w:val="00CE05BB"/>
    <w:rsid w:val="00CE6B57"/>
    <w:rsid w:val="00D06A5E"/>
    <w:rsid w:val="00D0740C"/>
    <w:rsid w:val="00D13824"/>
    <w:rsid w:val="00D24894"/>
    <w:rsid w:val="00D32AEE"/>
    <w:rsid w:val="00D36791"/>
    <w:rsid w:val="00D73AA9"/>
    <w:rsid w:val="00D73F29"/>
    <w:rsid w:val="00D77AF9"/>
    <w:rsid w:val="00D92374"/>
    <w:rsid w:val="00DA4C46"/>
    <w:rsid w:val="00DC3B5F"/>
    <w:rsid w:val="00DC4542"/>
    <w:rsid w:val="00DC5CA1"/>
    <w:rsid w:val="00DE1EC3"/>
    <w:rsid w:val="00DE545E"/>
    <w:rsid w:val="00DF187C"/>
    <w:rsid w:val="00E03DFF"/>
    <w:rsid w:val="00E33468"/>
    <w:rsid w:val="00E42DF0"/>
    <w:rsid w:val="00E53C6F"/>
    <w:rsid w:val="00E92900"/>
    <w:rsid w:val="00EA6244"/>
    <w:rsid w:val="00EB0561"/>
    <w:rsid w:val="00EB21F6"/>
    <w:rsid w:val="00EC5470"/>
    <w:rsid w:val="00ED71A7"/>
    <w:rsid w:val="00EE14C2"/>
    <w:rsid w:val="00EF5EAA"/>
    <w:rsid w:val="00EF720B"/>
    <w:rsid w:val="00F03104"/>
    <w:rsid w:val="00F22D14"/>
    <w:rsid w:val="00F34A70"/>
    <w:rsid w:val="00F95160"/>
    <w:rsid w:val="00FB0C67"/>
    <w:rsid w:val="00FB25D2"/>
    <w:rsid w:val="00FB3281"/>
    <w:rsid w:val="00FB6BA2"/>
    <w:rsid w:val="00FD07E7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60E3B"/>
  <w15:docId w15:val="{93C9C3EB-AC49-462F-BC80-FD9D4E69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1F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6C37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37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37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37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3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2521-83D3-4E73-8E64-CED09CF7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6</Pages>
  <Words>5202</Words>
  <Characters>29654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Petra Krútková</cp:lastModifiedBy>
  <cp:revision>122</cp:revision>
  <cp:lastPrinted>2016-01-29T11:21:00Z</cp:lastPrinted>
  <dcterms:created xsi:type="dcterms:W3CDTF">2016-02-01T09:46:00Z</dcterms:created>
  <dcterms:modified xsi:type="dcterms:W3CDTF">2026-05-13T09:25:00Z</dcterms:modified>
</cp:coreProperties>
</file>